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A545A" w14:textId="34FF7621" w:rsidR="00DE4E2F" w:rsidRPr="00724CC5" w:rsidRDefault="00DE4E2F" w:rsidP="00DE4E2F">
      <w:pPr>
        <w:pStyle w:val="Nagwek2"/>
        <w:rPr>
          <w:rFonts w:ascii="Times New Roman" w:eastAsia="Calibri" w:hAnsi="Times New Roman" w:cs="Times New Roman"/>
          <w:b/>
          <w:bCs/>
          <w:color w:val="auto"/>
          <w:sz w:val="24"/>
          <w:szCs w:val="22"/>
        </w:rPr>
      </w:pP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Wymagania edukacyjne z geografii</w:t>
      </w:r>
      <w:r w:rsidRPr="00724CC5">
        <w:rPr>
          <w:rFonts w:ascii="Times New Roman" w:eastAsia="Calibri" w:hAnsi="Times New Roman" w:cs="Times New Roman"/>
          <w:b/>
          <w:bCs/>
          <w:color w:val="auto"/>
          <w:sz w:val="32"/>
          <w:szCs w:val="22"/>
          <w:u w:val="single"/>
        </w:rPr>
        <w:t xml:space="preserve"> 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dla klasy V</w:t>
      </w: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I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I szkoły podstawowej w roku szkolnym 202</w:t>
      </w:r>
      <w:r w:rsidR="00836414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1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/202</w:t>
      </w:r>
      <w:r w:rsidR="00836414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2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według 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Programu</w:t>
      </w:r>
      <w:r w:rsidRPr="00724CC5">
        <w:rPr>
          <w:rFonts w:ascii="Times New Roman" w:eastAsia="Calibri" w:hAnsi="Times New Roman" w:cs="Times New Roman"/>
          <w:b/>
          <w:bCs/>
          <w:i/>
          <w:iCs/>
          <w:color w:val="002060"/>
          <w:sz w:val="32"/>
          <w:szCs w:val="2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 xml:space="preserve">nauczania geografii </w:t>
      </w:r>
      <w:r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dla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szkoły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 podstawowej – </w:t>
      </w:r>
      <w:r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Planeta Nowa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autorstwa </w:t>
      </w:r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Ewy Marii Tuz, Barbary Dziedzic</w:t>
      </w:r>
    </w:p>
    <w:p w14:paraId="5B52C6E7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DE4E2F" w14:paraId="125FE817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A56D54" w14:textId="77777777" w:rsidR="00C55AF0" w:rsidRPr="00DE4E2F" w:rsidRDefault="00C55AF0" w:rsidP="00C55AF0">
            <w:pPr>
              <w:ind w:right="-14"/>
              <w:jc w:val="center"/>
              <w:rPr>
                <w:b/>
                <w:bCs/>
              </w:rPr>
            </w:pPr>
            <w:r w:rsidRPr="00DE4E2F">
              <w:rPr>
                <w:b/>
              </w:rPr>
              <w:t>Wymagania na poszczególne oceny</w:t>
            </w:r>
            <w:r w:rsidR="00531DB8" w:rsidRPr="00DE4E2F">
              <w:rPr>
                <w:rStyle w:val="Odwoanieprzypisudolnego"/>
                <w:b/>
              </w:rPr>
              <w:footnoteReference w:id="1"/>
            </w:r>
          </w:p>
        </w:tc>
      </w:tr>
      <w:tr w:rsidR="00C55AF0" w:rsidRPr="00DE4E2F" w14:paraId="758AF5CA" w14:textId="77777777" w:rsidTr="00DE4E2F">
        <w:trPr>
          <w:trHeight w:hRule="exact" w:val="682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4577328" w14:textId="77777777" w:rsidR="00DD00BF" w:rsidRPr="00DE4E2F" w:rsidRDefault="008E71D9" w:rsidP="00DD00BF">
            <w:pPr>
              <w:ind w:left="50" w:hanging="50"/>
              <w:jc w:val="center"/>
              <w:rPr>
                <w:b/>
                <w:bCs/>
              </w:rPr>
            </w:pPr>
            <w:r w:rsidRPr="00DE4E2F">
              <w:rPr>
                <w:b/>
                <w:bCs/>
              </w:rPr>
              <w:t>konieczne</w:t>
            </w:r>
          </w:p>
          <w:p w14:paraId="29E96CDF" w14:textId="77777777" w:rsidR="00C55AF0" w:rsidRPr="00DE4E2F" w:rsidRDefault="008E71D9" w:rsidP="00DD00BF">
            <w:pPr>
              <w:ind w:left="50" w:hanging="50"/>
              <w:jc w:val="center"/>
              <w:rPr>
                <w:b/>
                <w:bCs/>
              </w:rPr>
            </w:pPr>
            <w:r w:rsidRPr="00DE4E2F">
              <w:rPr>
                <w:b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7B026859" w14:textId="77777777" w:rsidR="00DD00BF" w:rsidRPr="00DE4E2F" w:rsidRDefault="008E71D9" w:rsidP="00DD00BF">
            <w:pPr>
              <w:ind w:left="158" w:hanging="142"/>
              <w:jc w:val="center"/>
              <w:rPr>
                <w:b/>
                <w:bCs/>
              </w:rPr>
            </w:pPr>
            <w:r w:rsidRPr="00DE4E2F">
              <w:rPr>
                <w:b/>
                <w:bCs/>
              </w:rPr>
              <w:t>podstawowe</w:t>
            </w:r>
          </w:p>
          <w:p w14:paraId="266A0729" w14:textId="77777777" w:rsidR="00C55AF0" w:rsidRPr="00DE4E2F" w:rsidRDefault="008E71D9" w:rsidP="00DD00BF">
            <w:pPr>
              <w:ind w:left="158" w:hanging="142"/>
              <w:jc w:val="center"/>
              <w:rPr>
                <w:b/>
              </w:rPr>
            </w:pPr>
            <w:r w:rsidRPr="00DE4E2F">
              <w:rPr>
                <w:b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4CA167DE" w14:textId="77777777" w:rsidR="00DD00BF" w:rsidRPr="00DE4E2F" w:rsidRDefault="008E71D9" w:rsidP="00DD00BF">
            <w:pPr>
              <w:ind w:left="-63" w:right="-70"/>
              <w:jc w:val="center"/>
              <w:rPr>
                <w:b/>
                <w:bCs/>
              </w:rPr>
            </w:pPr>
            <w:r w:rsidRPr="00DE4E2F">
              <w:rPr>
                <w:b/>
                <w:bCs/>
              </w:rPr>
              <w:t>rozszerzające</w:t>
            </w:r>
          </w:p>
          <w:p w14:paraId="671A7D6C" w14:textId="77777777" w:rsidR="00C55AF0" w:rsidRPr="00DE4E2F" w:rsidRDefault="008E71D9" w:rsidP="00DD00BF">
            <w:pPr>
              <w:ind w:left="-63" w:right="-70"/>
              <w:jc w:val="center"/>
              <w:rPr>
                <w:b/>
                <w:bCs/>
              </w:rPr>
            </w:pPr>
            <w:r w:rsidRPr="00DE4E2F">
              <w:rPr>
                <w:b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7E4A86E6" w14:textId="77777777" w:rsidR="00DD00BF" w:rsidRPr="00DE4E2F" w:rsidRDefault="008E71D9" w:rsidP="00DD00BF">
            <w:pPr>
              <w:ind w:left="72" w:right="-14" w:hanging="72"/>
              <w:jc w:val="center"/>
              <w:rPr>
                <w:b/>
                <w:bCs/>
              </w:rPr>
            </w:pPr>
            <w:r w:rsidRPr="00DE4E2F">
              <w:rPr>
                <w:b/>
                <w:bCs/>
              </w:rPr>
              <w:t>dopełniające</w:t>
            </w:r>
          </w:p>
          <w:p w14:paraId="0C2630A0" w14:textId="77777777" w:rsidR="00C55AF0" w:rsidRPr="00DE4E2F" w:rsidRDefault="008E71D9" w:rsidP="00DD00BF">
            <w:pPr>
              <w:ind w:left="72" w:right="-14" w:hanging="72"/>
              <w:jc w:val="center"/>
              <w:rPr>
                <w:b/>
              </w:rPr>
            </w:pPr>
            <w:r w:rsidRPr="00DE4E2F">
              <w:rPr>
                <w:b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0242266" w14:textId="77777777" w:rsidR="00DD00BF" w:rsidRPr="00DE4E2F" w:rsidRDefault="008E71D9" w:rsidP="00DD00BF">
            <w:pPr>
              <w:ind w:left="72" w:right="-14" w:hanging="72"/>
              <w:jc w:val="center"/>
              <w:rPr>
                <w:b/>
                <w:bCs/>
              </w:rPr>
            </w:pPr>
            <w:r w:rsidRPr="00DE4E2F">
              <w:rPr>
                <w:b/>
                <w:bCs/>
              </w:rPr>
              <w:t>wykraczające</w:t>
            </w:r>
          </w:p>
          <w:p w14:paraId="75486656" w14:textId="77777777" w:rsidR="00C55AF0" w:rsidRPr="00DE4E2F" w:rsidRDefault="008E71D9" w:rsidP="00DD00BF">
            <w:pPr>
              <w:ind w:left="72" w:right="-14" w:hanging="72"/>
              <w:jc w:val="center"/>
              <w:rPr>
                <w:b/>
              </w:rPr>
            </w:pPr>
            <w:r w:rsidRPr="00DE4E2F">
              <w:rPr>
                <w:b/>
              </w:rPr>
              <w:t>(ocena celująca)</w:t>
            </w:r>
          </w:p>
        </w:tc>
      </w:tr>
      <w:tr w:rsidR="00BA15B5" w:rsidRPr="00DE4E2F" w14:paraId="0E3226FD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F042CA8" w14:textId="77777777" w:rsidR="00C55AF0" w:rsidRPr="00DE4E2F" w:rsidRDefault="007D6E84" w:rsidP="00D41DDC">
            <w:pPr>
              <w:jc w:val="center"/>
              <w:rPr>
                <w:b/>
              </w:rPr>
            </w:pPr>
            <w:r w:rsidRPr="00DE4E2F">
              <w:rPr>
                <w:b/>
              </w:rPr>
              <w:t>1</w:t>
            </w:r>
            <w:r w:rsidR="00577D1D" w:rsidRPr="00DE4E2F">
              <w:rPr>
                <w:b/>
              </w:rPr>
              <w:t xml:space="preserve">. </w:t>
            </w:r>
            <w:r w:rsidR="00C55AF0" w:rsidRPr="00DE4E2F">
              <w:rPr>
                <w:b/>
              </w:rPr>
              <w:t>Środowisko przyrodnicze Polski</w:t>
            </w:r>
          </w:p>
        </w:tc>
      </w:tr>
      <w:tr w:rsidR="00C55AF0" w:rsidRPr="00DE4E2F" w14:paraId="2BD6D32D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350E786D" w14:textId="77777777" w:rsidR="00C854BD" w:rsidRPr="00DE4E2F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Uczeń: </w:t>
            </w:r>
          </w:p>
          <w:p w14:paraId="072EB023" w14:textId="77777777" w:rsidR="007D6E84" w:rsidRPr="00DE4E2F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podaje cechy położenia Polski w Europie na podstawie mapy ogólnogeograficznej </w:t>
            </w:r>
          </w:p>
          <w:p w14:paraId="2527ED95" w14:textId="77777777" w:rsidR="00B31F4F" w:rsidRPr="00DE4E2F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podaje całkowitą powierzchnię Polski </w:t>
            </w:r>
          </w:p>
          <w:p w14:paraId="07D22FD2" w14:textId="77777777" w:rsidR="00B31F4F" w:rsidRPr="00DE4E2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wymienia kraje sąsiadujące z Polską </w:t>
            </w:r>
            <w:r w:rsidR="00CC3E6D" w:rsidRPr="00DE4E2F">
              <w:rPr>
                <w:rFonts w:eastAsia="Calibri"/>
              </w:rPr>
              <w:br/>
            </w:r>
            <w:r w:rsidRPr="00DE4E2F">
              <w:rPr>
                <w:rFonts w:eastAsia="Calibri"/>
              </w:rPr>
              <w:t xml:space="preserve">i wskazuje je na mapie </w:t>
            </w:r>
          </w:p>
          <w:p w14:paraId="258131BB" w14:textId="77777777" w:rsidR="00CC3E6D" w:rsidRPr="00DE4E2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wymienia najważniejsze wydarzenia </w:t>
            </w:r>
          </w:p>
          <w:p w14:paraId="685D8D60" w14:textId="77777777" w:rsidR="00B31F4F" w:rsidRPr="00DE4E2F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z przeszłości </w:t>
            </w:r>
            <w:r w:rsidR="00B31F4F" w:rsidRPr="00DE4E2F">
              <w:rPr>
                <w:rFonts w:eastAsia="Calibri"/>
              </w:rPr>
              <w:t>geologiczne</w:t>
            </w:r>
            <w:r w:rsidRPr="00DE4E2F">
              <w:rPr>
                <w:rFonts w:eastAsia="Calibri"/>
              </w:rPr>
              <w:t>j</w:t>
            </w:r>
            <w:r w:rsidR="00B31F4F" w:rsidRPr="00DE4E2F">
              <w:rPr>
                <w:rFonts w:eastAsia="Calibri"/>
              </w:rPr>
              <w:t xml:space="preserve"> Polski </w:t>
            </w:r>
          </w:p>
          <w:p w14:paraId="68058FC9" w14:textId="77777777" w:rsidR="00B31F4F" w:rsidRPr="00DE4E2F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>wyjaśnia znaczenie terminów</w:t>
            </w:r>
            <w:r w:rsidR="0035657B" w:rsidRPr="00DE4E2F">
              <w:rPr>
                <w:rFonts w:eastAsia="Calibri"/>
              </w:rPr>
              <w:t>:</w:t>
            </w:r>
            <w:r w:rsidR="0088005F">
              <w:rPr>
                <w:rFonts w:eastAsia="Calibri"/>
              </w:rPr>
              <w:t xml:space="preserve"> </w:t>
            </w:r>
            <w:r w:rsidRPr="00DE4E2F">
              <w:rPr>
                <w:rFonts w:eastAsia="Calibri"/>
                <w:i/>
                <w:iCs/>
              </w:rPr>
              <w:t>plejstocen</w:t>
            </w:r>
            <w:r w:rsidR="0035657B" w:rsidRPr="00DE4E2F">
              <w:rPr>
                <w:rFonts w:eastAsia="Calibri"/>
              </w:rPr>
              <w:t xml:space="preserve">, </w:t>
            </w:r>
            <w:r w:rsidRPr="00DE4E2F">
              <w:rPr>
                <w:rFonts w:eastAsia="Calibri"/>
                <w:i/>
                <w:iCs/>
              </w:rPr>
              <w:t xml:space="preserve">holocen </w:t>
            </w:r>
          </w:p>
          <w:p w14:paraId="386A1226" w14:textId="77777777" w:rsidR="00B31F4F" w:rsidRPr="00DE4E2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>wyjaśnia znaczenie termin</w:t>
            </w:r>
            <w:r w:rsidR="0035657B" w:rsidRPr="00DE4E2F">
              <w:rPr>
                <w:rFonts w:eastAsia="Calibri"/>
              </w:rPr>
              <w:t>u</w:t>
            </w:r>
            <w:r w:rsidR="0088005F">
              <w:rPr>
                <w:rFonts w:eastAsia="Calibri"/>
              </w:rPr>
              <w:t xml:space="preserve"> </w:t>
            </w:r>
            <w:r w:rsidRPr="00DE4E2F">
              <w:rPr>
                <w:rFonts w:eastAsia="Calibri"/>
                <w:i/>
                <w:iCs/>
              </w:rPr>
              <w:t>rzeźba</w:t>
            </w:r>
            <w:r w:rsidR="008A6648" w:rsidRPr="00DE4E2F">
              <w:rPr>
                <w:rFonts w:eastAsia="Calibri"/>
                <w:i/>
                <w:iCs/>
              </w:rPr>
              <w:t xml:space="preserve"> polodowcowa(</w:t>
            </w:r>
            <w:r w:rsidRPr="00DE4E2F">
              <w:rPr>
                <w:rFonts w:eastAsia="Calibri"/>
                <w:i/>
                <w:iCs/>
              </w:rPr>
              <w:t>glacjalna</w:t>
            </w:r>
            <w:r w:rsidR="008A6648" w:rsidRPr="00DE4E2F">
              <w:rPr>
                <w:rFonts w:eastAsia="Calibri"/>
                <w:i/>
                <w:iCs/>
              </w:rPr>
              <w:t>)</w:t>
            </w:r>
          </w:p>
          <w:p w14:paraId="58470682" w14:textId="77777777" w:rsidR="00B31F4F" w:rsidRPr="00DE4E2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wymienia formy terenu utworzone </w:t>
            </w:r>
            <w:r w:rsidR="00CC3E6D" w:rsidRPr="00DE4E2F">
              <w:rPr>
                <w:rFonts w:eastAsia="Calibri"/>
              </w:rPr>
              <w:br/>
            </w:r>
            <w:r w:rsidRPr="00DE4E2F">
              <w:rPr>
                <w:rFonts w:eastAsia="Calibri"/>
              </w:rPr>
              <w:t xml:space="preserve">na obszarze Polski przez lądolód skandynawski </w:t>
            </w:r>
          </w:p>
          <w:p w14:paraId="37D186BD" w14:textId="77777777" w:rsidR="00B31F4F" w:rsidRPr="00DE4E2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wymienia pasy rzeźby terenu Polski </w:t>
            </w:r>
            <w:r w:rsidR="00CC3E6D" w:rsidRPr="00DE4E2F">
              <w:rPr>
                <w:rFonts w:eastAsia="Calibri"/>
              </w:rPr>
              <w:br/>
            </w:r>
            <w:r w:rsidRPr="00DE4E2F">
              <w:rPr>
                <w:rFonts w:eastAsia="Calibri"/>
              </w:rPr>
              <w:t xml:space="preserve">i wskazuje je na mapie </w:t>
            </w:r>
          </w:p>
          <w:p w14:paraId="7C2ACE82" w14:textId="77777777" w:rsidR="00B31F4F" w:rsidRPr="00DE4E2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A6A6A6" w:themeColor="background1" w:themeShade="A6"/>
              </w:rPr>
            </w:pPr>
            <w:r w:rsidRPr="00DE4E2F">
              <w:rPr>
                <w:rFonts w:eastAsia="Calibri"/>
                <w:color w:val="A6A6A6" w:themeColor="background1" w:themeShade="A6"/>
              </w:rPr>
              <w:lastRenderedPageBreak/>
              <w:t xml:space="preserve">wymienia główne rodzaje skał </w:t>
            </w:r>
          </w:p>
          <w:p w14:paraId="114146DE" w14:textId="77777777" w:rsidR="00B31F4F" w:rsidRPr="00DE4E2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>wyjaśnia znaczenie termin</w:t>
            </w:r>
            <w:r w:rsidR="00D0764A" w:rsidRPr="00DE4E2F">
              <w:rPr>
                <w:rFonts w:eastAsia="Calibri"/>
              </w:rPr>
              <w:t>ów:</w:t>
            </w:r>
            <w:r w:rsidR="0088005F">
              <w:rPr>
                <w:rFonts w:eastAsia="Calibri"/>
              </w:rPr>
              <w:t xml:space="preserve"> </w:t>
            </w:r>
            <w:r w:rsidRPr="00DE4E2F">
              <w:rPr>
                <w:rFonts w:eastAsia="Calibri"/>
                <w:i/>
                <w:iCs/>
              </w:rPr>
              <w:t>ciśnienie atmosferyczne</w:t>
            </w:r>
            <w:r w:rsidRPr="00DE4E2F">
              <w:rPr>
                <w:rFonts w:eastAsia="Calibri"/>
              </w:rPr>
              <w:t xml:space="preserve">, </w:t>
            </w:r>
            <w:r w:rsidRPr="00DE4E2F">
              <w:rPr>
                <w:rFonts w:eastAsia="Calibri"/>
                <w:i/>
                <w:iCs/>
              </w:rPr>
              <w:t>niż baryczny</w:t>
            </w:r>
            <w:r w:rsidRPr="00DE4E2F">
              <w:rPr>
                <w:rFonts w:eastAsia="Calibri"/>
              </w:rPr>
              <w:t xml:space="preserve">, </w:t>
            </w:r>
            <w:r w:rsidRPr="00DE4E2F">
              <w:rPr>
                <w:rFonts w:eastAsia="Calibri"/>
                <w:i/>
                <w:iCs/>
              </w:rPr>
              <w:t xml:space="preserve">wyż baryczny </w:t>
            </w:r>
          </w:p>
          <w:p w14:paraId="10486D05" w14:textId="77777777" w:rsidR="00B31F4F" w:rsidRPr="00DE4E2F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wymienia cechy klimatu morskiego </w:t>
            </w:r>
            <w:r w:rsidR="00E777CA" w:rsidRPr="00DE4E2F">
              <w:rPr>
                <w:rFonts w:eastAsia="Calibri"/>
              </w:rPr>
              <w:br/>
            </w:r>
            <w:r w:rsidRPr="00DE4E2F">
              <w:rPr>
                <w:rFonts w:eastAsia="Calibri"/>
              </w:rPr>
              <w:t xml:space="preserve">i klimatu kontynentalnego </w:t>
            </w:r>
          </w:p>
          <w:p w14:paraId="458B1F66" w14:textId="77777777" w:rsidR="00BC6835" w:rsidRPr="00DE4E2F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>podaje nazwy</w:t>
            </w:r>
            <w:r w:rsidR="00BC6835" w:rsidRPr="00DE4E2F">
              <w:rPr>
                <w:rFonts w:eastAsia="Calibri"/>
              </w:rPr>
              <w:t xml:space="preserve"> mas powietrza napływając</w:t>
            </w:r>
            <w:r w:rsidRPr="00DE4E2F">
              <w:rPr>
                <w:rFonts w:eastAsia="Calibri"/>
              </w:rPr>
              <w:t>ych</w:t>
            </w:r>
            <w:r w:rsidR="00BC6835" w:rsidRPr="00DE4E2F">
              <w:rPr>
                <w:rFonts w:eastAsia="Calibri"/>
              </w:rPr>
              <w:t xml:space="preserve"> nad terytorium Polski</w:t>
            </w:r>
          </w:p>
          <w:p w14:paraId="054069F2" w14:textId="77777777" w:rsidR="00B31F4F" w:rsidRPr="00DE4E2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wymienia elementy klimatu </w:t>
            </w:r>
          </w:p>
          <w:p w14:paraId="132D0CE2" w14:textId="77777777" w:rsidR="00B31F4F" w:rsidRPr="00DE4E2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wyjaśnia znaczenie terminu </w:t>
            </w:r>
            <w:r w:rsidRPr="00DE4E2F">
              <w:rPr>
                <w:rFonts w:eastAsia="Calibri"/>
                <w:i/>
                <w:iCs/>
              </w:rPr>
              <w:t>średnia dobowa temperatur</w:t>
            </w:r>
            <w:r w:rsidR="00BC6835" w:rsidRPr="00DE4E2F">
              <w:rPr>
                <w:rFonts w:eastAsia="Calibri"/>
                <w:i/>
                <w:iCs/>
              </w:rPr>
              <w:t>a</w:t>
            </w:r>
            <w:r w:rsidRPr="00DE4E2F">
              <w:rPr>
                <w:rFonts w:eastAsia="Calibri"/>
                <w:i/>
                <w:iCs/>
              </w:rPr>
              <w:t xml:space="preserve"> powietrza </w:t>
            </w:r>
          </w:p>
          <w:p w14:paraId="4253F4C5" w14:textId="77777777" w:rsidR="00B31F4F" w:rsidRPr="00DE4E2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wymienia czynniki, które warunkują zróżnicowanie temperatury powietrza </w:t>
            </w:r>
            <w:r w:rsidR="00E777CA" w:rsidRPr="00DE4E2F">
              <w:rPr>
                <w:rFonts w:eastAsia="Calibri"/>
              </w:rPr>
              <w:br/>
            </w:r>
            <w:r w:rsidRPr="00DE4E2F">
              <w:rPr>
                <w:rFonts w:eastAsia="Calibri"/>
              </w:rPr>
              <w:t xml:space="preserve">i wielkość opadów w Polsce </w:t>
            </w:r>
          </w:p>
          <w:p w14:paraId="29E20C06" w14:textId="77777777" w:rsidR="00B31F4F" w:rsidRPr="00DE4E2F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eastAsia="Calibri"/>
                <w:color w:val="auto"/>
              </w:rPr>
            </w:pPr>
            <w:r w:rsidRPr="00DE4E2F">
              <w:rPr>
                <w:rFonts w:eastAsia="Calibri"/>
                <w:color w:val="auto"/>
              </w:rPr>
              <w:t>określa przeważający kierunek wiatrów w Polsce</w:t>
            </w:r>
          </w:p>
          <w:p w14:paraId="5FF40F94" w14:textId="77777777" w:rsidR="00B31F4F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eastAsia="Calibri"/>
                <w:color w:val="auto"/>
              </w:rPr>
            </w:pPr>
            <w:r w:rsidRPr="00DE4E2F">
              <w:rPr>
                <w:rFonts w:eastAsia="Calibri"/>
                <w:color w:val="auto"/>
              </w:rPr>
              <w:t>wyjaśnia znaczenie termin</w:t>
            </w:r>
            <w:r w:rsidR="00531DB8" w:rsidRPr="00DE4E2F">
              <w:rPr>
                <w:rFonts w:eastAsia="Calibri"/>
                <w:color w:val="auto"/>
              </w:rPr>
              <w:t xml:space="preserve">u </w:t>
            </w:r>
            <w:r w:rsidR="00531DB8" w:rsidRPr="00DE4E2F">
              <w:rPr>
                <w:i/>
                <w:iCs/>
                <w:color w:val="auto"/>
              </w:rPr>
              <w:t>przepływ</w:t>
            </w:r>
          </w:p>
          <w:p w14:paraId="310692F5" w14:textId="77777777" w:rsidR="00B31F4F" w:rsidRPr="00DE4E2F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eastAsia="Calibri"/>
                <w:color w:val="808080" w:themeColor="background1" w:themeShade="80"/>
              </w:rPr>
            </w:pPr>
            <w:r w:rsidRPr="00DE4E2F">
              <w:rPr>
                <w:rFonts w:eastAsia="Calibri"/>
                <w:color w:val="808080" w:themeColor="background1" w:themeShade="80"/>
              </w:rPr>
              <w:t>wyjaśnia znaczenie terminów</w:t>
            </w:r>
            <w:r w:rsidR="000D302D" w:rsidRPr="00DE4E2F">
              <w:rPr>
                <w:rFonts w:eastAsia="Calibri"/>
                <w:color w:val="808080" w:themeColor="background1" w:themeShade="80"/>
              </w:rPr>
              <w:t xml:space="preserve">: </w:t>
            </w:r>
            <w:r w:rsidR="00C11220" w:rsidRPr="00DE4E2F">
              <w:rPr>
                <w:rFonts w:eastAsia="Calibri"/>
                <w:i/>
                <w:color w:val="808080" w:themeColor="background1" w:themeShade="80"/>
              </w:rPr>
              <w:t>źródło, rzeka główna, dopływ,</w:t>
            </w:r>
            <w:r w:rsidRPr="00DE4E2F">
              <w:rPr>
                <w:i/>
                <w:iCs/>
                <w:color w:val="808080" w:themeColor="background1" w:themeShade="80"/>
              </w:rPr>
              <w:t xml:space="preserve"> system rzeczny</w:t>
            </w:r>
            <w:r w:rsidRPr="00DE4E2F">
              <w:rPr>
                <w:color w:val="808080" w:themeColor="background1" w:themeShade="80"/>
              </w:rPr>
              <w:t xml:space="preserve">, </w:t>
            </w:r>
            <w:r w:rsidRPr="00DE4E2F">
              <w:rPr>
                <w:i/>
                <w:iCs/>
                <w:color w:val="808080" w:themeColor="background1" w:themeShade="80"/>
              </w:rPr>
              <w:t>dorzecze</w:t>
            </w:r>
            <w:r w:rsidRPr="00DE4E2F">
              <w:rPr>
                <w:color w:val="808080" w:themeColor="background1" w:themeShade="80"/>
              </w:rPr>
              <w:t xml:space="preserve">, </w:t>
            </w:r>
            <w:r w:rsidRPr="00DE4E2F">
              <w:rPr>
                <w:i/>
                <w:iCs/>
                <w:color w:val="808080" w:themeColor="background1" w:themeShade="80"/>
              </w:rPr>
              <w:t>zlewisko</w:t>
            </w:r>
            <w:r w:rsidR="00C11220" w:rsidRPr="00DE4E2F">
              <w:rPr>
                <w:i/>
                <w:iCs/>
                <w:color w:val="808080" w:themeColor="background1" w:themeShade="80"/>
              </w:rPr>
              <w:t>, ujście deltowe, ujście lejkowate</w:t>
            </w:r>
          </w:p>
          <w:p w14:paraId="644093F3" w14:textId="77777777" w:rsidR="00B31F4F" w:rsidRPr="00DE4E2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</w:rPr>
            </w:pPr>
            <w:r w:rsidRPr="00DE4E2F">
              <w:rPr>
                <w:color w:val="auto"/>
              </w:rPr>
              <w:t xml:space="preserve">wskazuje na mapie główne rzeki Europy i Polski </w:t>
            </w:r>
          </w:p>
          <w:p w14:paraId="1C78AE0B" w14:textId="77777777" w:rsidR="004B33D9" w:rsidRPr="00DE4E2F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ów: </w:t>
            </w:r>
            <w:r w:rsidRPr="00DE4E2F">
              <w:rPr>
                <w:rFonts w:eastAsia="Calibri"/>
                <w:i/>
                <w:iCs/>
                <w:color w:val="000000"/>
              </w:rPr>
              <w:t>powódź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dolina rzeczna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koryto rzeczne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obszar zalewowy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sztuczny </w:t>
            </w:r>
            <w:r w:rsidRPr="00DE4E2F">
              <w:rPr>
                <w:rFonts w:eastAsia="Calibri"/>
                <w:i/>
                <w:iCs/>
                <w:color w:val="000000"/>
              </w:rPr>
              <w:lastRenderedPageBreak/>
              <w:t>zbiornik wodny, retencja naturalna</w:t>
            </w:r>
          </w:p>
          <w:p w14:paraId="5CB98A86" w14:textId="77777777" w:rsidR="004B33D9" w:rsidRPr="00DE4E2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przyczyny powodzi w Polsce </w:t>
            </w:r>
          </w:p>
          <w:p w14:paraId="55042F2A" w14:textId="77777777" w:rsidR="00B31F4F" w:rsidRPr="00DE4E2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określa na podstawie mapy ogólnogeograficznej położenie Morza Bałtyckiego </w:t>
            </w:r>
          </w:p>
          <w:p w14:paraId="1C923B19" w14:textId="77777777" w:rsidR="00880840" w:rsidRPr="00DE4E2F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>wskazuje na mapie Morza Bałtyckiego jego największe zatoki, wyspy i cieśniny</w:t>
            </w:r>
          </w:p>
          <w:p w14:paraId="30F1E395" w14:textId="77777777" w:rsidR="00880840" w:rsidRPr="00DE4E2F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omawia </w:t>
            </w:r>
            <w:r w:rsidR="00AB351B" w:rsidRPr="00DE4E2F">
              <w:rPr>
                <w:rFonts w:eastAsia="Calibri"/>
              </w:rPr>
              <w:t xml:space="preserve">linię </w:t>
            </w:r>
            <w:r w:rsidRPr="00DE4E2F">
              <w:rPr>
                <w:rFonts w:eastAsia="Calibri"/>
              </w:rPr>
              <w:t>brzegową Bałtyku</w:t>
            </w:r>
          </w:p>
          <w:p w14:paraId="4AB49921" w14:textId="77777777" w:rsidR="00B31F4F" w:rsidRPr="00DE4E2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podaje główne cechy fizyczne Bałtyku </w:t>
            </w:r>
          </w:p>
          <w:p w14:paraId="0D636434" w14:textId="77777777" w:rsidR="00B31F4F" w:rsidRPr="00DE4E2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808080" w:themeColor="background1" w:themeShade="80"/>
              </w:rPr>
            </w:pPr>
            <w:r w:rsidRPr="00DE4E2F">
              <w:rPr>
                <w:rFonts w:eastAsia="Calibri"/>
                <w:color w:val="808080" w:themeColor="background1" w:themeShade="80"/>
              </w:rPr>
              <w:t xml:space="preserve">wyjaśnia znaczenie terminów: </w:t>
            </w:r>
            <w:r w:rsidRPr="00DE4E2F">
              <w:rPr>
                <w:rFonts w:eastAsia="Calibri"/>
                <w:i/>
                <w:iCs/>
                <w:color w:val="808080" w:themeColor="background1" w:themeShade="80"/>
              </w:rPr>
              <w:t>gleba</w:t>
            </w:r>
            <w:r w:rsidRPr="00DE4E2F">
              <w:rPr>
                <w:rFonts w:eastAsia="Calibri"/>
                <w:color w:val="808080" w:themeColor="background1" w:themeShade="8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808080" w:themeColor="background1" w:themeShade="80"/>
              </w:rPr>
              <w:t>czynniki glebotwórcze</w:t>
            </w:r>
            <w:r w:rsidRPr="00DE4E2F">
              <w:rPr>
                <w:rFonts w:eastAsia="Calibri"/>
                <w:color w:val="808080" w:themeColor="background1" w:themeShade="8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808080" w:themeColor="background1" w:themeShade="80"/>
              </w:rPr>
              <w:t xml:space="preserve">poziomy glebowe </w:t>
            </w:r>
          </w:p>
          <w:p w14:paraId="3907D0DE" w14:textId="77777777" w:rsidR="00B31F4F" w:rsidRPr="00DE4E2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wymienia typy gleb w Polsce </w:t>
            </w:r>
          </w:p>
          <w:p w14:paraId="7BE4B467" w14:textId="77777777" w:rsidR="00B31F4F" w:rsidRPr="00DE4E2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wyjaśnia znaczenie terminu </w:t>
            </w:r>
            <w:r w:rsidRPr="00DE4E2F">
              <w:rPr>
                <w:rFonts w:eastAsia="Calibri"/>
                <w:i/>
                <w:iCs/>
              </w:rPr>
              <w:t xml:space="preserve">lesistość </w:t>
            </w:r>
          </w:p>
          <w:p w14:paraId="0FE9D8DE" w14:textId="77777777" w:rsidR="00B31F4F" w:rsidRPr="00DE4E2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wymienia różne rodzaje lasów w Polsce </w:t>
            </w:r>
          </w:p>
          <w:p w14:paraId="19318375" w14:textId="77777777" w:rsidR="00B31F4F" w:rsidRPr="00DE4E2F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wymienia formy ochrony przyrody </w:t>
            </w:r>
            <w:r w:rsidR="00FB32BE" w:rsidRPr="00DE4E2F">
              <w:rPr>
                <w:rFonts w:eastAsia="Calibri"/>
              </w:rPr>
              <w:br/>
            </w:r>
            <w:r w:rsidRPr="00DE4E2F">
              <w:rPr>
                <w:rFonts w:eastAsia="Calibri"/>
              </w:rPr>
              <w:t xml:space="preserve">w Polsce </w:t>
            </w:r>
          </w:p>
          <w:p w14:paraId="1B8CEBEF" w14:textId="77777777" w:rsidR="004828F0" w:rsidRPr="00DE4E2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>wskazuje parki narodowe</w:t>
            </w:r>
            <w:r w:rsidR="0088005F">
              <w:rPr>
                <w:rFonts w:eastAsia="Calibri"/>
              </w:rPr>
              <w:t xml:space="preserve"> </w:t>
            </w:r>
            <w:r w:rsidR="00FB32BE" w:rsidRPr="00DE4E2F">
              <w:rPr>
                <w:rFonts w:eastAsia="Calibri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0843EDCB" w14:textId="77777777" w:rsidR="00C55AF0" w:rsidRPr="00DE4E2F" w:rsidRDefault="00C55AF0" w:rsidP="00C854BD">
            <w:r w:rsidRPr="00DE4E2F">
              <w:lastRenderedPageBreak/>
              <w:t>Uczeń:</w:t>
            </w:r>
          </w:p>
          <w:p w14:paraId="3106408A" w14:textId="77777777" w:rsidR="00C55AF0" w:rsidRPr="00DE4E2F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DE4E2F">
              <w:t xml:space="preserve">omawia </w:t>
            </w:r>
            <w:r w:rsidR="00D47095" w:rsidRPr="00DE4E2F">
              <w:t>cechy poł</w:t>
            </w:r>
            <w:r w:rsidRPr="00DE4E2F">
              <w:t>ożenia Europy</w:t>
            </w:r>
            <w:r w:rsidR="00D47095" w:rsidRPr="00DE4E2F">
              <w:t xml:space="preserve"> i Polski</w:t>
            </w:r>
            <w:r w:rsidR="00DE4E2F">
              <w:t xml:space="preserve"> </w:t>
            </w:r>
            <w:r w:rsidR="00B07880" w:rsidRPr="00DE4E2F">
              <w:t xml:space="preserve">na </w:t>
            </w:r>
            <w:r w:rsidR="003A6EED" w:rsidRPr="00DE4E2F">
              <w:t>podstawie mapy ogólno</w:t>
            </w:r>
            <w:r w:rsidR="0047241C" w:rsidRPr="00DE4E2F">
              <w:t>geograficznej</w:t>
            </w:r>
          </w:p>
          <w:p w14:paraId="57E6C606" w14:textId="77777777" w:rsidR="00C854BD" w:rsidRPr="00DE4E2F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opisuje granicę między Europą a Azją </w:t>
            </w:r>
            <w:r w:rsidR="00E777CA" w:rsidRPr="00DE4E2F">
              <w:rPr>
                <w:rFonts w:eastAsia="Calibri"/>
              </w:rPr>
              <w:br/>
            </w:r>
            <w:r w:rsidRPr="00DE4E2F">
              <w:rPr>
                <w:rFonts w:eastAsia="Calibri"/>
              </w:rPr>
              <w:t xml:space="preserve">na podstawie mapy ogólnogeograficznej Europy </w:t>
            </w:r>
          </w:p>
          <w:p w14:paraId="4B47B07E" w14:textId="77777777" w:rsidR="005C6874" w:rsidRPr="00DE4E2F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DE4E2F">
              <w:rPr>
                <w:rFonts w:eastAsia="Calibri"/>
              </w:rPr>
              <w:t>odczytuje szerokość</w:t>
            </w:r>
            <w:r w:rsidR="00206056" w:rsidRPr="00DE4E2F">
              <w:rPr>
                <w:rFonts w:eastAsia="Calibri"/>
              </w:rPr>
              <w:t xml:space="preserve"> geograficzną</w:t>
            </w:r>
            <w:r w:rsidR="00206056" w:rsidRPr="00DE4E2F">
              <w:rPr>
                <w:rFonts w:eastAsia="Calibri"/>
              </w:rPr>
              <w:br/>
            </w:r>
            <w:r w:rsidRPr="00DE4E2F">
              <w:rPr>
                <w:rFonts w:eastAsia="Calibri"/>
              </w:rPr>
              <w:t>i długość geograficzną wybranych punktów na mapie Polski i Europy</w:t>
            </w:r>
          </w:p>
          <w:p w14:paraId="184AA339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wskazuje na mapie przebieg granic Polski </w:t>
            </w:r>
          </w:p>
          <w:p w14:paraId="02648632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omawia proces powstawania gór </w:t>
            </w:r>
          </w:p>
          <w:p w14:paraId="657CE063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>wymienia ruchy górotwórcze</w:t>
            </w:r>
            <w:r w:rsidR="00E777CA" w:rsidRPr="00DE4E2F">
              <w:rPr>
                <w:rFonts w:eastAsia="Calibri"/>
              </w:rPr>
              <w:t xml:space="preserve">, które </w:t>
            </w:r>
            <w:r w:rsidR="00C87C30" w:rsidRPr="00DE4E2F">
              <w:rPr>
                <w:rFonts w:eastAsia="Calibri"/>
              </w:rPr>
              <w:t>zachodziły</w:t>
            </w:r>
            <w:r w:rsidR="0088005F">
              <w:rPr>
                <w:rFonts w:eastAsia="Calibri"/>
              </w:rPr>
              <w:t xml:space="preserve"> </w:t>
            </w:r>
            <w:r w:rsidRPr="00DE4E2F">
              <w:rPr>
                <w:rFonts w:eastAsia="Calibri"/>
              </w:rPr>
              <w:t xml:space="preserve">w Europie i w Polsce </w:t>
            </w:r>
          </w:p>
          <w:p w14:paraId="02B926F7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wymienia i wskazuje na mapie ogólnogeograficznej góry fałdowe, zrębowe oraz wulkaniczne w Europie </w:t>
            </w:r>
            <w:r w:rsidR="00E777CA" w:rsidRPr="00DE4E2F">
              <w:rPr>
                <w:rFonts w:eastAsia="Calibri"/>
              </w:rPr>
              <w:br/>
            </w:r>
            <w:r w:rsidRPr="00DE4E2F">
              <w:rPr>
                <w:rFonts w:eastAsia="Calibri"/>
              </w:rPr>
              <w:t xml:space="preserve">i w Polsce </w:t>
            </w:r>
          </w:p>
          <w:p w14:paraId="1418728D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lastRenderedPageBreak/>
              <w:t xml:space="preserve">omawia zlodowacenia na obszarze Polski </w:t>
            </w:r>
          </w:p>
          <w:p w14:paraId="08EF5422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opisuje nizinne i górskie formy polodowcowe </w:t>
            </w:r>
          </w:p>
          <w:p w14:paraId="607B5CB7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porównuje krzywą hipsograficzną Polski i Europy </w:t>
            </w:r>
          </w:p>
          <w:p w14:paraId="77A0B371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dokonuje podziału surowców mineralnych </w:t>
            </w:r>
          </w:p>
          <w:p w14:paraId="6B10E385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>podaje cechy</w:t>
            </w:r>
            <w:r w:rsidR="0088005F">
              <w:rPr>
                <w:rFonts w:eastAsia="Calibri"/>
              </w:rPr>
              <w:t xml:space="preserve"> </w:t>
            </w:r>
            <w:r w:rsidRPr="00DE4E2F">
              <w:rPr>
                <w:rFonts w:eastAsia="Calibri"/>
              </w:rPr>
              <w:t xml:space="preserve">klimatu Polski </w:t>
            </w:r>
          </w:p>
          <w:p w14:paraId="01F54DB2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podaje zróżnicowanie długości okresu wegetacyjnego w Polsce na podstawie mapy tematycznej </w:t>
            </w:r>
          </w:p>
          <w:p w14:paraId="3AB25A30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>opisuje wody</w:t>
            </w:r>
            <w:r w:rsidR="00AB351B" w:rsidRPr="00DE4E2F">
              <w:rPr>
                <w:rFonts w:eastAsia="Calibri"/>
              </w:rPr>
              <w:t xml:space="preserve"> powierzchniowe</w:t>
            </w:r>
            <w:r w:rsidRPr="00DE4E2F">
              <w:rPr>
                <w:rFonts w:eastAsia="Calibri"/>
              </w:rPr>
              <w:t xml:space="preserve"> Europy na podstawie mapy ogólnogeograficznej </w:t>
            </w:r>
          </w:p>
          <w:p w14:paraId="673AC9F1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808080" w:themeColor="background1" w:themeShade="80"/>
              </w:rPr>
            </w:pPr>
            <w:r w:rsidRPr="00DE4E2F">
              <w:rPr>
                <w:rFonts w:eastAsia="Calibri"/>
                <w:color w:val="808080" w:themeColor="background1" w:themeShade="80"/>
              </w:rPr>
              <w:t xml:space="preserve">rozpoznaje typy ujść rzecznych </w:t>
            </w:r>
          </w:p>
          <w:p w14:paraId="5561FF9C" w14:textId="77777777" w:rsidR="00880840" w:rsidRPr="00DE4E2F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pisuje zjawisko powodzi </w:t>
            </w:r>
          </w:p>
          <w:p w14:paraId="2B97F471" w14:textId="77777777" w:rsidR="00880840" w:rsidRPr="00DE4E2F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ogólnogeograficznej Polski obszary zagrożone powodzią </w:t>
            </w:r>
          </w:p>
          <w:p w14:paraId="7F8954AF" w14:textId="77777777" w:rsidR="00880840" w:rsidRPr="00DE4E2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Polski rozmieszczenie największych sztucznych zbiorników wodnych </w:t>
            </w:r>
          </w:p>
          <w:p w14:paraId="5282C245" w14:textId="77777777" w:rsidR="009F3CE2" w:rsidRPr="00DE4E2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omawia wielkość i głębokość Bałtyku</w:t>
            </w:r>
          </w:p>
          <w:p w14:paraId="7D63C547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charakteryzuje temperaturę wód oraz zasolenie Bałtyku na tle innych mórz świata </w:t>
            </w:r>
          </w:p>
          <w:p w14:paraId="77942A6D" w14:textId="77777777" w:rsidR="00B31F4F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opisuje świat roślin i </w:t>
            </w:r>
            <w:r w:rsidRPr="00DE4E2F">
              <w:rPr>
                <w:rFonts w:eastAsia="Calibri"/>
              </w:rPr>
              <w:lastRenderedPageBreak/>
              <w:t>zwierząt Bałtyku</w:t>
            </w:r>
          </w:p>
          <w:p w14:paraId="0A2C9EB2" w14:textId="77777777" w:rsidR="00C854BD" w:rsidRPr="00DE4E2F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>opisuje</w:t>
            </w:r>
            <w:r w:rsidR="00317A08" w:rsidRPr="00DE4E2F">
              <w:rPr>
                <w:rFonts w:eastAsia="Calibri"/>
              </w:rPr>
              <w:t xml:space="preserve"> wybrane</w:t>
            </w:r>
            <w:r w:rsidRPr="00DE4E2F">
              <w:rPr>
                <w:rFonts w:eastAsia="Calibri"/>
              </w:rPr>
              <w:t xml:space="preserve"> typy gleb</w:t>
            </w:r>
            <w:r w:rsidR="00317A08" w:rsidRPr="00DE4E2F">
              <w:rPr>
                <w:rFonts w:eastAsia="Calibri"/>
              </w:rPr>
              <w:t xml:space="preserve"> w Polsce</w:t>
            </w:r>
          </w:p>
          <w:p w14:paraId="6CD0D952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przedstawia na podstawie mapy tematycznej rozmieszczenie gleb </w:t>
            </w:r>
            <w:r w:rsidR="00FB32BE" w:rsidRPr="00DE4E2F">
              <w:rPr>
                <w:rFonts w:eastAsia="Calibri"/>
              </w:rPr>
              <w:br/>
            </w:r>
            <w:r w:rsidRPr="00DE4E2F">
              <w:rPr>
                <w:rFonts w:eastAsia="Calibri"/>
              </w:rPr>
              <w:t xml:space="preserve">na obszarze Polski </w:t>
            </w:r>
          </w:p>
          <w:p w14:paraId="232E03A5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omawia na podstawie danych statystycznych wskaźnik lesistości Polski </w:t>
            </w:r>
          </w:p>
          <w:p w14:paraId="374E974D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omawia strukturę gatunkową lasów </w:t>
            </w:r>
            <w:r w:rsidR="00FB32BE" w:rsidRPr="00DE4E2F">
              <w:rPr>
                <w:rFonts w:eastAsia="Calibri"/>
              </w:rPr>
              <w:br/>
            </w:r>
            <w:r w:rsidRPr="00DE4E2F">
              <w:rPr>
                <w:rFonts w:eastAsia="Calibri"/>
              </w:rPr>
              <w:t xml:space="preserve">w Polsce </w:t>
            </w:r>
          </w:p>
          <w:p w14:paraId="5D0F2DF4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podaje przykłady rezerwatów przyrody, parków krajobrazowych i pomników przyrody na obszarze wybranego regionu </w:t>
            </w:r>
          </w:p>
          <w:p w14:paraId="2A62C056" w14:textId="77777777" w:rsidR="004B762F" w:rsidRPr="00DE4E2F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DE4E2F">
              <w:rPr>
                <w:rFonts w:eastAsia="Calibri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29795CCA" w14:textId="77777777" w:rsidR="00C55AF0" w:rsidRPr="00DE4E2F" w:rsidRDefault="00C55AF0" w:rsidP="00C854BD">
            <w:r w:rsidRPr="00DE4E2F">
              <w:lastRenderedPageBreak/>
              <w:t>Uczeń:</w:t>
            </w:r>
          </w:p>
          <w:p w14:paraId="2FE9780B" w14:textId="77777777" w:rsidR="00C55AF0" w:rsidRPr="00DE4E2F" w:rsidRDefault="0047241C" w:rsidP="006235E6">
            <w:pPr>
              <w:numPr>
                <w:ilvl w:val="0"/>
                <w:numId w:val="17"/>
              </w:numPr>
              <w:ind w:left="71" w:hanging="71"/>
            </w:pPr>
            <w:r w:rsidRPr="00DE4E2F">
              <w:t xml:space="preserve">oblicza rozciągłość południkową </w:t>
            </w:r>
            <w:r w:rsidR="00E777CA" w:rsidRPr="00DE4E2F">
              <w:br/>
              <w:t>oraz</w:t>
            </w:r>
            <w:r w:rsidR="00DE4E2F">
              <w:t xml:space="preserve"> </w:t>
            </w:r>
            <w:r w:rsidR="005C6874" w:rsidRPr="00DE4E2F">
              <w:t xml:space="preserve">rozciągłość </w:t>
            </w:r>
            <w:r w:rsidRPr="00DE4E2F">
              <w:t>równoleżnikową</w:t>
            </w:r>
            <w:r w:rsidR="00D47095" w:rsidRPr="00DE4E2F">
              <w:t xml:space="preserve"> Europy i Polski</w:t>
            </w:r>
          </w:p>
          <w:p w14:paraId="2AAEFC7D" w14:textId="77777777" w:rsidR="00F42564" w:rsidRPr="00DE4E2F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color w:val="A6A6A6" w:themeColor="background1" w:themeShade="A6"/>
              </w:rPr>
            </w:pPr>
            <w:r w:rsidRPr="00DE4E2F">
              <w:rPr>
                <w:color w:val="A6A6A6" w:themeColor="background1" w:themeShade="A6"/>
              </w:rPr>
              <w:t>opisuje dzieje Ziemi</w:t>
            </w:r>
          </w:p>
          <w:p w14:paraId="16190D9F" w14:textId="77777777" w:rsidR="0035657B" w:rsidRPr="00DE4E2F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DE4E2F">
              <w:t>wyjaśnia, jak powstał węgiel kamienny</w:t>
            </w:r>
          </w:p>
          <w:p w14:paraId="5A2C47CE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DE4E2F">
              <w:rPr>
                <w:color w:val="auto"/>
              </w:rPr>
              <w:t xml:space="preserve">charakteryzuje na podstawie map geologicznych obszar Polski na tle struktur geologicznych Europy </w:t>
            </w:r>
          </w:p>
          <w:p w14:paraId="6FCB88C4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DE4E2F">
              <w:rPr>
                <w:color w:val="auto"/>
              </w:rPr>
              <w:t xml:space="preserve">opisuje cechy różnych typów genetycznych gór </w:t>
            </w:r>
          </w:p>
          <w:p w14:paraId="6E4ACCB9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DE4E2F">
              <w:rPr>
                <w:color w:val="808080" w:themeColor="background1" w:themeShade="80"/>
              </w:rPr>
              <w:t xml:space="preserve">przedstawia współczesne obszary występowania lodowców na Ziemi </w:t>
            </w:r>
            <w:r w:rsidR="00E777CA" w:rsidRPr="00DE4E2F">
              <w:rPr>
                <w:color w:val="808080" w:themeColor="background1" w:themeShade="80"/>
              </w:rPr>
              <w:br/>
            </w:r>
            <w:r w:rsidRPr="00DE4E2F">
              <w:rPr>
                <w:color w:val="808080" w:themeColor="background1" w:themeShade="80"/>
              </w:rPr>
              <w:t xml:space="preserve">i wskazuje je na mapie ogólnogeograficznej świata </w:t>
            </w:r>
          </w:p>
          <w:p w14:paraId="469CC96C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DE4E2F">
              <w:rPr>
                <w:color w:val="auto"/>
              </w:rPr>
              <w:t xml:space="preserve">charakteryzuje działalność rzeźbotwórczą lądolodu i lodowców górskich na obszarze Polski </w:t>
            </w:r>
          </w:p>
          <w:p w14:paraId="07E80396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DE4E2F">
              <w:rPr>
                <w:color w:val="auto"/>
              </w:rPr>
              <w:t xml:space="preserve">omawia na podstawie mapy </w:t>
            </w:r>
            <w:r w:rsidRPr="00DE4E2F">
              <w:rPr>
                <w:color w:val="auto"/>
              </w:rPr>
              <w:lastRenderedPageBreak/>
              <w:t xml:space="preserve">ogólnogeograficznej cechy ukształtowania powierzchni Europy </w:t>
            </w:r>
            <w:r w:rsidR="00E777CA" w:rsidRPr="00DE4E2F">
              <w:rPr>
                <w:color w:val="auto"/>
              </w:rPr>
              <w:br/>
            </w:r>
            <w:r w:rsidRPr="00DE4E2F">
              <w:rPr>
                <w:color w:val="auto"/>
              </w:rPr>
              <w:t xml:space="preserve">i Polski </w:t>
            </w:r>
          </w:p>
          <w:p w14:paraId="6ADE52AD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DE4E2F">
              <w:rPr>
                <w:color w:val="auto"/>
              </w:rPr>
              <w:t xml:space="preserve">opisuje rozmieszczenie surowców mineralnych w Polsce na podstawie mapy tematycznej </w:t>
            </w:r>
          </w:p>
          <w:p w14:paraId="6E16B819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DE4E2F">
              <w:rPr>
                <w:color w:val="auto"/>
              </w:rPr>
              <w:t xml:space="preserve">omawia warunki klimatyczne w Europie </w:t>
            </w:r>
          </w:p>
          <w:p w14:paraId="78A17DA8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DE4E2F">
              <w:rPr>
                <w:color w:val="auto"/>
              </w:rPr>
              <w:t xml:space="preserve">charakteryzuje czynniki kształtujące klimat w Polsce </w:t>
            </w:r>
          </w:p>
          <w:p w14:paraId="665E897E" w14:textId="77777777" w:rsidR="00BC6835" w:rsidRPr="00DE4E2F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DE4E2F">
              <w:rPr>
                <w:color w:val="auto"/>
              </w:rPr>
              <w:t>omawia wpływ głównych mas powietrza na klimat i pogodę w Polsce</w:t>
            </w:r>
          </w:p>
          <w:p w14:paraId="53CDA387" w14:textId="77777777" w:rsidR="0002451F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DE4E2F">
              <w:rPr>
                <w:color w:val="auto"/>
              </w:rPr>
              <w:t>odczytuje wartości temperatury powietrza i wielkoś</w:t>
            </w:r>
            <w:r w:rsidR="000D2788" w:rsidRPr="00DE4E2F">
              <w:rPr>
                <w:color w:val="auto"/>
              </w:rPr>
              <w:t>ć</w:t>
            </w:r>
            <w:r w:rsidRPr="00DE4E2F">
              <w:rPr>
                <w:color w:val="auto"/>
              </w:rPr>
              <w:t xml:space="preserve"> opadów atmosferycznych z klimatogramów</w:t>
            </w:r>
          </w:p>
          <w:p w14:paraId="13075C72" w14:textId="77777777" w:rsidR="00C854BD" w:rsidRPr="00DE4E2F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DE4E2F">
              <w:rPr>
                <w:color w:val="auto"/>
              </w:rPr>
              <w:t xml:space="preserve">wyjaśnia, jak powstają najważniejsze </w:t>
            </w:r>
            <w:r w:rsidR="0002451F" w:rsidRPr="00DE4E2F">
              <w:rPr>
                <w:color w:val="auto"/>
              </w:rPr>
              <w:t>wiatry lokalne w Polsce</w:t>
            </w:r>
          </w:p>
          <w:p w14:paraId="1C723232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DE4E2F">
              <w:rPr>
                <w:color w:val="auto"/>
              </w:rPr>
              <w:t xml:space="preserve">wyjaśnia, na czym polega asymetria dorzeczy Wisły i Odry </w:t>
            </w:r>
          </w:p>
          <w:p w14:paraId="63FC6527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DE4E2F">
              <w:rPr>
                <w:color w:val="auto"/>
              </w:rPr>
              <w:t xml:space="preserve">opisuje na podstawie mapy cechy oraz walory Wisły i Odry </w:t>
            </w:r>
          </w:p>
          <w:p w14:paraId="64C183D3" w14:textId="77777777" w:rsidR="00880840" w:rsidRPr="00DE4E2F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czynniki sprzyjające powodziom w Polsce </w:t>
            </w:r>
          </w:p>
          <w:p w14:paraId="6EEB1CC0" w14:textId="77777777" w:rsidR="00880840" w:rsidRPr="00DE4E2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kreśla rolę przeciwpowodziową sztucznych zbiorników </w:t>
            </w:r>
          </w:p>
          <w:p w14:paraId="4CBAEF8E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</w:rPr>
            </w:pPr>
            <w:r w:rsidRPr="00DE4E2F">
              <w:rPr>
                <w:color w:val="000000" w:themeColor="text1"/>
              </w:rPr>
              <w:t xml:space="preserve">charakteryzuje i rozpoznaje typy wybrzeży Bałtyku </w:t>
            </w:r>
          </w:p>
          <w:p w14:paraId="3A84F387" w14:textId="77777777" w:rsidR="0002451F" w:rsidRPr="00DE4E2F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6A6A6" w:themeColor="background1" w:themeShade="A6"/>
              </w:rPr>
            </w:pPr>
            <w:r w:rsidRPr="00DE4E2F">
              <w:rPr>
                <w:color w:val="A6A6A6" w:themeColor="background1" w:themeShade="A6"/>
              </w:rPr>
              <w:lastRenderedPageBreak/>
              <w:t>omawia powstawanie gleby</w:t>
            </w:r>
          </w:p>
          <w:p w14:paraId="197F4CD3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DE4E2F">
              <w:rPr>
                <w:color w:val="auto"/>
              </w:rPr>
              <w:t xml:space="preserve">wyróżnia najważniejsze cechy wybranych typów gleb na podstawie profili glebowych </w:t>
            </w:r>
          </w:p>
          <w:p w14:paraId="43B2F8C5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</w:rPr>
            </w:pPr>
            <w:r w:rsidRPr="00DE4E2F">
              <w:rPr>
                <w:color w:val="auto"/>
              </w:rPr>
              <w:t xml:space="preserve">omawia funkcje lasów </w:t>
            </w:r>
          </w:p>
          <w:p w14:paraId="43FE674C" w14:textId="77777777" w:rsidR="005C6874" w:rsidRPr="00DE4E2F" w:rsidRDefault="00C854BD" w:rsidP="006235E6">
            <w:pPr>
              <w:numPr>
                <w:ilvl w:val="0"/>
                <w:numId w:val="17"/>
              </w:numPr>
              <w:ind w:left="71" w:hanging="71"/>
            </w:pPr>
            <w:r w:rsidRPr="00DE4E2F">
              <w:t xml:space="preserve">omawia na podstawie mapy Polski przestrzenne zróżnicowanie lesistości </w:t>
            </w:r>
            <w:r w:rsidR="00FB32BE" w:rsidRPr="00DE4E2F">
              <w:br/>
            </w:r>
            <w:r w:rsidRPr="00DE4E2F">
              <w:t>w Polsce</w:t>
            </w:r>
          </w:p>
          <w:p w14:paraId="11CD9E43" w14:textId="77777777" w:rsidR="00BD4B0D" w:rsidRPr="00DE4E2F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DE4E2F">
              <w:t xml:space="preserve">ocenia rolę parków narodowych </w:t>
            </w:r>
            <w:r w:rsidR="00FB32BE" w:rsidRPr="00DE4E2F">
              <w:br/>
            </w:r>
            <w:r w:rsidRPr="00DE4E2F">
              <w:t xml:space="preserve">i innych form ochrony przyrody </w:t>
            </w:r>
            <w:r w:rsidR="00FB32BE" w:rsidRPr="00DE4E2F">
              <w:br/>
            </w:r>
            <w:r w:rsidRPr="00DE4E2F"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83D270A" w14:textId="77777777" w:rsidR="00C55AF0" w:rsidRPr="00DE4E2F" w:rsidRDefault="00C55AF0" w:rsidP="00C854BD">
            <w:r w:rsidRPr="00DE4E2F">
              <w:lastRenderedPageBreak/>
              <w:t>Uczeń:</w:t>
            </w:r>
          </w:p>
          <w:p w14:paraId="7D0F7509" w14:textId="77777777" w:rsidR="00B72906" w:rsidRPr="00DE4E2F" w:rsidRDefault="00B72906" w:rsidP="006235E6">
            <w:pPr>
              <w:numPr>
                <w:ilvl w:val="0"/>
                <w:numId w:val="17"/>
              </w:numPr>
              <w:ind w:left="71" w:hanging="71"/>
            </w:pPr>
            <w:r w:rsidRPr="00DE4E2F">
              <w:t>rozróżnia konsekwencje położenia geograficznego oraz politycznego Polski</w:t>
            </w:r>
          </w:p>
          <w:p w14:paraId="5509C245" w14:textId="77777777" w:rsidR="007335C0" w:rsidRPr="00DE4E2F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charakteryzuje </w:t>
            </w:r>
            <w:r w:rsidR="00C854BD" w:rsidRPr="00DE4E2F">
              <w:rPr>
                <w:rFonts w:eastAsia="Calibri"/>
              </w:rPr>
              <w:t>jednostki geologiczne Polski</w:t>
            </w:r>
          </w:p>
          <w:p w14:paraId="726EAF66" w14:textId="77777777" w:rsidR="00C854BD" w:rsidRPr="00DE4E2F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wskazuje na mapach Europy i Polski obszary, </w:t>
            </w:r>
            <w:r w:rsidR="007335C0" w:rsidRPr="00DE4E2F">
              <w:rPr>
                <w:rFonts w:eastAsia="Calibri"/>
              </w:rPr>
              <w:t>na których występowały ruchy górotwórcze</w:t>
            </w:r>
          </w:p>
          <w:p w14:paraId="1B4BD032" w14:textId="77777777" w:rsidR="00C854BD" w:rsidRPr="00DE4E2F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color w:val="A6A6A6"/>
              </w:rPr>
              <w:t>przedstawia proces powstawania lodowców</w:t>
            </w:r>
          </w:p>
          <w:p w14:paraId="467ED69F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wykazuje pasowość rzeźby terenu Polski </w:t>
            </w:r>
          </w:p>
          <w:p w14:paraId="0AFC5E0B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przedstawia czynniki kształtujące rzeźbę powierzchni Polski </w:t>
            </w:r>
          </w:p>
          <w:p w14:paraId="0EB07C07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rozpoznaje główne skały występujące </w:t>
            </w:r>
            <w:r w:rsidR="00FB32BE" w:rsidRPr="00DE4E2F">
              <w:rPr>
                <w:rFonts w:eastAsia="Calibri"/>
              </w:rPr>
              <w:br/>
            </w:r>
            <w:r w:rsidRPr="00DE4E2F">
              <w:rPr>
                <w:rFonts w:eastAsia="Calibri"/>
              </w:rPr>
              <w:t xml:space="preserve">na terenie Polski </w:t>
            </w:r>
          </w:p>
          <w:p w14:paraId="2392DC94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podaje przykłady gospodarczego wykorzystania surowców mineralnych </w:t>
            </w:r>
            <w:r w:rsidR="00FB32BE" w:rsidRPr="00DE4E2F">
              <w:rPr>
                <w:rFonts w:eastAsia="Calibri"/>
              </w:rPr>
              <w:br/>
            </w:r>
            <w:r w:rsidRPr="00DE4E2F">
              <w:rPr>
                <w:rFonts w:eastAsia="Calibri"/>
              </w:rPr>
              <w:t xml:space="preserve">w Polsce </w:t>
            </w:r>
          </w:p>
          <w:p w14:paraId="5424F0E8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opisuje pogodę </w:t>
            </w:r>
            <w:r w:rsidRPr="00DE4E2F">
              <w:rPr>
                <w:rFonts w:eastAsia="Calibri"/>
              </w:rPr>
              <w:lastRenderedPageBreak/>
              <w:t xml:space="preserve">kształtowaną przez główne masy powietrza napływające nad teren Polski </w:t>
            </w:r>
          </w:p>
          <w:p w14:paraId="283AD7A3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opisuje na podstawie map tematycznych rozkład temperatury powietrza oraz opadów atmosferycznych w Polsce </w:t>
            </w:r>
          </w:p>
          <w:p w14:paraId="746F5C82" w14:textId="77777777" w:rsidR="0002451F" w:rsidRPr="00DE4E2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>omawia ważniejsze typy jezior w Polsce</w:t>
            </w:r>
          </w:p>
          <w:p w14:paraId="6F3CCE53" w14:textId="77777777" w:rsidR="00880840" w:rsidRPr="00DE4E2F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</w:pPr>
            <w:r w:rsidRPr="00DE4E2F">
              <w:t xml:space="preserve">analizuje konsekwencje stosowania różnych metod ochrony przeciwpowodziowej </w:t>
            </w:r>
          </w:p>
          <w:p w14:paraId="0AC443F6" w14:textId="77777777" w:rsidR="00880840" w:rsidRPr="00DE4E2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DE4E2F">
              <w:t xml:space="preserve">omawia największe powodzie w Polsce </w:t>
            </w:r>
            <w:r w:rsidR="00FB32BE" w:rsidRPr="00DE4E2F">
              <w:br/>
            </w:r>
            <w:r w:rsidRPr="00DE4E2F">
              <w:t xml:space="preserve">i ich skutki </w:t>
            </w:r>
          </w:p>
          <w:p w14:paraId="266FE6F2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</w:rPr>
            </w:pPr>
            <w:r w:rsidRPr="00DE4E2F">
              <w:rPr>
                <w:rFonts w:eastAsia="Calibri"/>
                <w:color w:val="000000" w:themeColor="text1"/>
              </w:rPr>
              <w:t xml:space="preserve">omawia niszczącą i budującą działalność Bałtyku </w:t>
            </w:r>
          </w:p>
          <w:p w14:paraId="2DFB9CB2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  <w:color w:val="808080" w:themeColor="background1" w:themeShade="80"/>
              </w:rPr>
              <w:t xml:space="preserve">omawia procesy i czynniki glebotwórcze </w:t>
            </w:r>
          </w:p>
          <w:p w14:paraId="28B716C8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opisuje typy </w:t>
            </w:r>
            <w:r w:rsidR="009F3CE2" w:rsidRPr="00DE4E2F">
              <w:rPr>
                <w:rFonts w:eastAsia="Calibri"/>
              </w:rPr>
              <w:t>lasów</w:t>
            </w:r>
            <w:r w:rsidRPr="00DE4E2F">
              <w:rPr>
                <w:rFonts w:eastAsia="Calibri"/>
              </w:rPr>
              <w:t xml:space="preserve"> w Polsce </w:t>
            </w:r>
          </w:p>
          <w:p w14:paraId="12F1C064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opisuje unikalne na skalę światową obiekty przyrodnicze objęte ochroną </w:t>
            </w:r>
            <w:r w:rsidR="00B96F79" w:rsidRPr="00DE4E2F">
              <w:rPr>
                <w:rFonts w:eastAsia="Calibri"/>
              </w:rPr>
              <w:br/>
            </w:r>
            <w:r w:rsidRPr="00DE4E2F">
              <w:rPr>
                <w:rFonts w:eastAsia="Calibri"/>
              </w:rPr>
              <w:t xml:space="preserve">na terenie Polski </w:t>
            </w:r>
          </w:p>
          <w:p w14:paraId="5F6E659D" w14:textId="77777777" w:rsidR="004828F0" w:rsidRPr="00DE4E2F" w:rsidRDefault="004828F0" w:rsidP="0002451F">
            <w:pPr>
              <w:ind w:left="71"/>
            </w:pPr>
          </w:p>
        </w:tc>
        <w:tc>
          <w:tcPr>
            <w:tcW w:w="3175" w:type="dxa"/>
            <w:shd w:val="clear" w:color="auto" w:fill="auto"/>
          </w:tcPr>
          <w:p w14:paraId="293D1519" w14:textId="77777777" w:rsidR="00C55AF0" w:rsidRPr="00DE4E2F" w:rsidRDefault="00C55AF0" w:rsidP="00C854BD">
            <w:r w:rsidRPr="00DE4E2F">
              <w:lastRenderedPageBreak/>
              <w:t>Uczeń:</w:t>
            </w:r>
          </w:p>
          <w:p w14:paraId="275F2A7D" w14:textId="77777777" w:rsidR="00B72906" w:rsidRPr="00DE4E2F" w:rsidRDefault="00B72906" w:rsidP="006235E6">
            <w:pPr>
              <w:numPr>
                <w:ilvl w:val="0"/>
                <w:numId w:val="17"/>
              </w:numPr>
              <w:ind w:left="71" w:hanging="71"/>
            </w:pPr>
            <w:r w:rsidRPr="00DE4E2F">
              <w:t xml:space="preserve">wykazuje konsekwencje rozciągłości południkowej i </w:t>
            </w:r>
            <w:r w:rsidR="005C6874" w:rsidRPr="00DE4E2F">
              <w:t xml:space="preserve">rozciągłości </w:t>
            </w:r>
            <w:r w:rsidRPr="00DE4E2F">
              <w:t>równoleżnikowej Polski i Europy</w:t>
            </w:r>
          </w:p>
          <w:p w14:paraId="08EDBF0D" w14:textId="77777777" w:rsidR="00C854BD" w:rsidRPr="00DE4E2F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wykazuje zależność między występowaniem ruchów górotwórczych w Europie a współczesnym ukształtowaniem powierzchni Polski </w:t>
            </w:r>
          </w:p>
          <w:p w14:paraId="23C70DB2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wykazuje zależność między występowaniem zlodowaceń w Europie a współczesnym ukształtowaniem powierzchni Polski </w:t>
            </w:r>
          </w:p>
          <w:p w14:paraId="26653371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opisuje wpływ wydobycia surowców mineralnych na środowisko przyrodnicze </w:t>
            </w:r>
          </w:p>
          <w:p w14:paraId="13733E5C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wykazuje wpływ zmienności pogody </w:t>
            </w:r>
            <w:r w:rsidR="00FB32BE" w:rsidRPr="00DE4E2F">
              <w:rPr>
                <w:rFonts w:eastAsia="Calibri"/>
              </w:rPr>
              <w:br/>
            </w:r>
            <w:r w:rsidRPr="00DE4E2F">
              <w:rPr>
                <w:rFonts w:eastAsia="Calibri"/>
              </w:rPr>
              <w:t xml:space="preserve">w Polsce na rolnictwo, transport </w:t>
            </w:r>
            <w:r w:rsidR="00FB32BE" w:rsidRPr="00DE4E2F">
              <w:rPr>
                <w:rFonts w:eastAsia="Calibri"/>
              </w:rPr>
              <w:br/>
            </w:r>
            <w:r w:rsidRPr="00DE4E2F">
              <w:rPr>
                <w:rFonts w:eastAsia="Calibri"/>
              </w:rPr>
              <w:lastRenderedPageBreak/>
              <w:t xml:space="preserve">i turystykę </w:t>
            </w:r>
          </w:p>
          <w:p w14:paraId="472C0DC3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>ocenia znaczenie gospodarcze rzek</w:t>
            </w:r>
            <w:r w:rsidR="00FB32BE" w:rsidRPr="00DE4E2F">
              <w:rPr>
                <w:rFonts w:eastAsia="Calibri"/>
              </w:rPr>
              <w:br/>
            </w:r>
            <w:r w:rsidR="00C11220" w:rsidRPr="00DE4E2F">
              <w:rPr>
                <w:rFonts w:eastAsia="Calibri"/>
              </w:rPr>
              <w:t>i jezior w</w:t>
            </w:r>
            <w:r w:rsidRPr="00DE4E2F">
              <w:rPr>
                <w:rFonts w:eastAsia="Calibri"/>
              </w:rPr>
              <w:t xml:space="preserve"> Pols</w:t>
            </w:r>
            <w:r w:rsidR="00C11220" w:rsidRPr="00DE4E2F">
              <w:rPr>
                <w:rFonts w:eastAsia="Calibri"/>
              </w:rPr>
              <w:t>ce</w:t>
            </w:r>
          </w:p>
          <w:p w14:paraId="0018D07A" w14:textId="77777777" w:rsidR="00880840" w:rsidRPr="00DE4E2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o</w:t>
            </w:r>
            <w:r w:rsidR="00FB32BE" w:rsidRPr="00DE4E2F">
              <w:rPr>
                <w:rFonts w:eastAsia="Calibri"/>
                <w:color w:val="000000"/>
              </w:rPr>
              <w:t>mawia</w:t>
            </w:r>
            <w:r w:rsidRPr="00DE4E2F">
              <w:rPr>
                <w:rFonts w:eastAsia="Calibri"/>
                <w:color w:val="000000"/>
              </w:rPr>
              <w:t xml:space="preserve"> na wybranych przykładach wpływ wylesiania dorzeczy, regulacji koryt rzecznych, stanu wałów przeciwpowodziowych, zabudowy </w:t>
            </w:r>
            <w:r w:rsidR="00EF4008" w:rsidRPr="00DE4E2F">
              <w:rPr>
                <w:rFonts w:eastAsia="Calibri"/>
                <w:color w:val="000000"/>
              </w:rPr>
              <w:t>obszarów</w:t>
            </w:r>
            <w:r w:rsidR="0088005F">
              <w:rPr>
                <w:rFonts w:eastAsia="Calibri"/>
                <w:color w:val="000000"/>
              </w:rPr>
              <w:t xml:space="preserve"> </w:t>
            </w:r>
            <w:r w:rsidRPr="00DE4E2F">
              <w:rPr>
                <w:rFonts w:eastAsia="Calibri"/>
                <w:color w:val="000000"/>
              </w:rPr>
              <w:t xml:space="preserve">zalewowych i sztucznych zbiorników wodnych na wezbrania oraz występowanie i skutki powodzi w Polsce </w:t>
            </w:r>
          </w:p>
          <w:p w14:paraId="53029B9B" w14:textId="77777777" w:rsidR="00C854BD" w:rsidRPr="00DE4E2F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>wymienia</w:t>
            </w:r>
            <w:r w:rsidR="00C854BD" w:rsidRPr="00DE4E2F">
              <w:rPr>
                <w:rFonts w:eastAsia="Calibri"/>
              </w:rPr>
              <w:t xml:space="preserve"> główne źródła zanieczyszczeń Morza Bałtyckiego </w:t>
            </w:r>
          </w:p>
          <w:p w14:paraId="2618677F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ocenia przydatność przyrodniczą </w:t>
            </w:r>
            <w:r w:rsidR="00FB32BE" w:rsidRPr="00DE4E2F">
              <w:rPr>
                <w:rFonts w:eastAsia="Calibri"/>
              </w:rPr>
              <w:br/>
            </w:r>
            <w:r w:rsidRPr="00DE4E2F">
              <w:rPr>
                <w:rFonts w:eastAsia="Calibri"/>
              </w:rPr>
              <w:t xml:space="preserve">i gospodarczą lasów w Polsce </w:t>
            </w:r>
          </w:p>
          <w:p w14:paraId="1147409E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podaje argumenty przemawiające </w:t>
            </w:r>
            <w:r w:rsidR="00FB32BE" w:rsidRPr="00DE4E2F">
              <w:rPr>
                <w:rFonts w:eastAsia="Calibri"/>
              </w:rPr>
              <w:br/>
            </w:r>
            <w:r w:rsidRPr="00DE4E2F">
              <w:rPr>
                <w:rFonts w:eastAsia="Calibri"/>
              </w:rPr>
              <w:t xml:space="preserve">za koniecznością zachowania walorów dziedzictwa przyrodniczego </w:t>
            </w:r>
          </w:p>
          <w:p w14:paraId="758699D4" w14:textId="77777777" w:rsidR="005C6874" w:rsidRPr="00DE4E2F" w:rsidRDefault="00C854BD" w:rsidP="006235E6">
            <w:pPr>
              <w:numPr>
                <w:ilvl w:val="0"/>
                <w:numId w:val="17"/>
              </w:numPr>
              <w:ind w:left="71" w:hanging="71"/>
            </w:pPr>
            <w:r w:rsidRPr="00DE4E2F">
              <w:rPr>
                <w:rFonts w:eastAsia="Calibri"/>
              </w:rPr>
              <w:t>planuje wycieczkę do parku narodowego lub rezerwatu przyrody</w:t>
            </w:r>
          </w:p>
          <w:p w14:paraId="47C84F34" w14:textId="77777777" w:rsidR="00B31F4F" w:rsidRPr="00DE4E2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eastAsia="Calibri"/>
              </w:rPr>
            </w:pPr>
          </w:p>
          <w:p w14:paraId="6A935B06" w14:textId="77777777" w:rsidR="004828F0" w:rsidRPr="00DE4E2F" w:rsidRDefault="004828F0" w:rsidP="00C854BD">
            <w:pPr>
              <w:pStyle w:val="Akapitzlist"/>
              <w:ind w:left="71" w:hanging="71"/>
            </w:pPr>
          </w:p>
          <w:p w14:paraId="3217ECEB" w14:textId="77777777" w:rsidR="00C854BD" w:rsidRPr="00DE4E2F" w:rsidRDefault="00C854BD" w:rsidP="00C854BD">
            <w:pPr>
              <w:pStyle w:val="Akapitzlist"/>
              <w:ind w:left="71" w:hanging="71"/>
            </w:pPr>
          </w:p>
          <w:p w14:paraId="5AE8B0E3" w14:textId="77777777" w:rsidR="00C854BD" w:rsidRPr="00DE4E2F" w:rsidRDefault="00C854BD" w:rsidP="00C854BD">
            <w:pPr>
              <w:pStyle w:val="Akapitzlist"/>
              <w:ind w:left="71" w:hanging="71"/>
            </w:pPr>
          </w:p>
        </w:tc>
      </w:tr>
      <w:tr w:rsidR="00E02E04" w:rsidRPr="00DE4E2F" w14:paraId="49DF0102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B702F99" w14:textId="77777777" w:rsidR="00E02E04" w:rsidRPr="00DE4E2F" w:rsidRDefault="001E7332" w:rsidP="0088005F">
            <w:pPr>
              <w:jc w:val="center"/>
              <w:rPr>
                <w:b/>
              </w:rPr>
            </w:pPr>
            <w:r w:rsidRPr="00DE4E2F">
              <w:rPr>
                <w:b/>
              </w:rPr>
              <w:lastRenderedPageBreak/>
              <w:t>2</w:t>
            </w:r>
            <w:r w:rsidR="00577D1D" w:rsidRPr="00DE4E2F">
              <w:rPr>
                <w:b/>
              </w:rPr>
              <w:t xml:space="preserve">. </w:t>
            </w:r>
            <w:r w:rsidR="00E02E04" w:rsidRPr="00DE4E2F">
              <w:rPr>
                <w:b/>
              </w:rPr>
              <w:t>Ludność i urbanizacja w Polsce</w:t>
            </w:r>
          </w:p>
        </w:tc>
      </w:tr>
      <w:tr w:rsidR="00E02E04" w:rsidRPr="00DE4E2F" w14:paraId="04A75BD9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0B369075" w14:textId="77777777" w:rsidR="00E02E04" w:rsidRPr="00DE4E2F" w:rsidRDefault="00E02E04" w:rsidP="00BA15B5">
            <w:r w:rsidRPr="00DE4E2F">
              <w:t>Uczeń:</w:t>
            </w:r>
          </w:p>
          <w:p w14:paraId="47508D1A" w14:textId="77777777" w:rsidR="00D0764A" w:rsidRPr="00DE4E2F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wymienia nazwy państw sąsiadujących </w:t>
            </w:r>
            <w:r w:rsidR="00B96F79" w:rsidRPr="00DE4E2F">
              <w:br/>
            </w:r>
            <w:r w:rsidRPr="00DE4E2F">
              <w:t>z Polską</w:t>
            </w:r>
          </w:p>
          <w:p w14:paraId="78420BEA" w14:textId="77777777" w:rsidR="00C854BD" w:rsidRPr="00DE4E2F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wskazuje na mapie administracyjnej Polski poszczególne województwa i </w:t>
            </w:r>
            <w:r w:rsidRPr="00DE4E2F">
              <w:lastRenderedPageBreak/>
              <w:t xml:space="preserve">ich stolice </w:t>
            </w:r>
          </w:p>
          <w:p w14:paraId="18CFF850" w14:textId="77777777" w:rsidR="00C854BD" w:rsidRPr="00DE4E2F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wyjaśnia znaczenie terminów: </w:t>
            </w:r>
            <w:r w:rsidRPr="00DE4E2F">
              <w:rPr>
                <w:i/>
                <w:iCs/>
              </w:rPr>
              <w:t>przyrost naturalny</w:t>
            </w:r>
            <w:r w:rsidRPr="00DE4E2F">
              <w:t xml:space="preserve">, </w:t>
            </w:r>
            <w:r w:rsidRPr="00DE4E2F">
              <w:rPr>
                <w:i/>
                <w:iCs/>
              </w:rPr>
              <w:t>współczynnik przyrostu naturalnego</w:t>
            </w:r>
            <w:r w:rsidRPr="00DE4E2F">
              <w:t xml:space="preserve">, </w:t>
            </w:r>
            <w:r w:rsidR="008A07C9" w:rsidRPr="00DE4E2F">
              <w:rPr>
                <w:i/>
                <w:iCs/>
              </w:rPr>
              <w:t>wyż demograficzny, niż demograficzny</w:t>
            </w:r>
          </w:p>
          <w:p w14:paraId="7D75C28A" w14:textId="77777777" w:rsidR="00C854BD" w:rsidRPr="00DE4E2F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wymienia na podstawie danych statystycznych państwa o różnym współczynniku przyrostu naturalnego </w:t>
            </w:r>
            <w:r w:rsidR="00B96F79" w:rsidRPr="00DE4E2F">
              <w:br/>
            </w:r>
            <w:r w:rsidRPr="00DE4E2F">
              <w:t xml:space="preserve">w Europie </w:t>
            </w:r>
          </w:p>
          <w:p w14:paraId="29B53227" w14:textId="77777777" w:rsidR="00C854BD" w:rsidRPr="00DE4E2F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wyjaśnia znaczenie terminów: </w:t>
            </w:r>
            <w:r w:rsidRPr="00DE4E2F">
              <w:rPr>
                <w:i/>
                <w:iCs/>
              </w:rPr>
              <w:t xml:space="preserve">piramida </w:t>
            </w:r>
            <w:r w:rsidR="00BA15B5" w:rsidRPr="00DE4E2F">
              <w:rPr>
                <w:rFonts w:eastAsia="Calibri"/>
                <w:i/>
              </w:rPr>
              <w:t>płci i wieku</w:t>
            </w:r>
            <w:r w:rsidRPr="00DE4E2F">
              <w:t xml:space="preserve">, </w:t>
            </w:r>
            <w:r w:rsidRPr="00DE4E2F">
              <w:rPr>
                <w:i/>
                <w:iCs/>
              </w:rPr>
              <w:t>średnia długość trwania życia</w:t>
            </w:r>
          </w:p>
          <w:p w14:paraId="2751CC20" w14:textId="77777777" w:rsidR="00A71AE3" w:rsidRPr="00DE4E2F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dczytuje dane dotyczące struktury </w:t>
            </w:r>
            <w:r w:rsidR="00BA15B5" w:rsidRPr="00DE4E2F">
              <w:rPr>
                <w:rFonts w:eastAsia="Calibri"/>
                <w:color w:val="000000"/>
              </w:rPr>
              <w:t xml:space="preserve">płci i </w:t>
            </w:r>
            <w:r w:rsidRPr="00DE4E2F">
              <w:rPr>
                <w:rFonts w:eastAsia="Calibri"/>
                <w:color w:val="000000"/>
              </w:rPr>
              <w:t xml:space="preserve">wieku oraz średniej długości trwania życia w Polsce na podstawie danych statystycznych </w:t>
            </w:r>
          </w:p>
          <w:p w14:paraId="0810A5D2" w14:textId="77777777" w:rsidR="00A71AE3" w:rsidRPr="00DE4E2F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u </w:t>
            </w:r>
            <w:r w:rsidRPr="00DE4E2F">
              <w:rPr>
                <w:rFonts w:eastAsia="Calibri"/>
                <w:i/>
                <w:iCs/>
                <w:color w:val="000000"/>
              </w:rPr>
              <w:t>gęstoś</w:t>
            </w:r>
            <w:r w:rsidR="00A56A53" w:rsidRPr="00DE4E2F">
              <w:rPr>
                <w:rFonts w:eastAsia="Calibri"/>
                <w:i/>
                <w:iCs/>
                <w:color w:val="000000"/>
              </w:rPr>
              <w:t>ć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 zaludnienia </w:t>
            </w:r>
          </w:p>
          <w:p w14:paraId="01B613A1" w14:textId="77777777" w:rsidR="00A71AE3" w:rsidRPr="00DE4E2F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czynniki wpływające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na rozmieszczenie ludności w Polsce </w:t>
            </w:r>
          </w:p>
          <w:p w14:paraId="411BACA7" w14:textId="77777777" w:rsidR="00A71AE3" w:rsidRPr="00DE4E2F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ów: </w:t>
            </w:r>
            <w:r w:rsidRPr="00DE4E2F">
              <w:rPr>
                <w:rFonts w:eastAsia="Calibri"/>
                <w:i/>
                <w:iCs/>
                <w:color w:val="000000"/>
              </w:rPr>
              <w:t>migracja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emigracja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imigracja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saldo migracji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przyrost rzeczywisty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współczynnik przyrostu rzeczywistego </w:t>
            </w:r>
          </w:p>
          <w:p w14:paraId="5DBB601B" w14:textId="77777777" w:rsidR="003427FF" w:rsidRPr="00DE4E2F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u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migracje wewnętrzne </w:t>
            </w:r>
          </w:p>
          <w:p w14:paraId="7862C9B1" w14:textId="77777777" w:rsidR="003427FF" w:rsidRPr="00DE4E2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przyczyny migracji wewnętrznych </w:t>
            </w:r>
          </w:p>
          <w:p w14:paraId="00E07BFF" w14:textId="77777777" w:rsidR="00A71AE3" w:rsidRPr="00DE4E2F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lastRenderedPageBreak/>
              <w:t xml:space="preserve">odczytuje dane dotyczące wielkości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kierunków emigracji z Polski </w:t>
            </w:r>
          </w:p>
          <w:p w14:paraId="3F01A04E" w14:textId="77777777" w:rsidR="00A71AE3" w:rsidRPr="00DE4E2F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główne skupiska Polonii </w:t>
            </w:r>
          </w:p>
          <w:p w14:paraId="3C6FB2CB" w14:textId="77777777" w:rsidR="00A71AE3" w:rsidRPr="00DE4E2F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mniejszości narodowe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</w:t>
            </w:r>
          </w:p>
          <w:p w14:paraId="242AEE9D" w14:textId="77777777" w:rsidR="00A71AE3" w:rsidRPr="00DE4E2F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skazuje na mapie Polski regiony zamieszk</w:t>
            </w:r>
            <w:r w:rsidR="00E76C84" w:rsidRPr="00DE4E2F">
              <w:rPr>
                <w:rFonts w:eastAsia="Calibri"/>
                <w:color w:val="000000"/>
              </w:rPr>
              <w:t>iw</w:t>
            </w:r>
            <w:r w:rsidRPr="00DE4E2F">
              <w:rPr>
                <w:rFonts w:eastAsia="Calibri"/>
                <w:color w:val="000000"/>
              </w:rPr>
              <w:t>a</w:t>
            </w:r>
            <w:r w:rsidR="00B96F79" w:rsidRPr="00DE4E2F">
              <w:rPr>
                <w:rFonts w:eastAsia="Calibri"/>
                <w:color w:val="000000"/>
              </w:rPr>
              <w:t>n</w:t>
            </w:r>
            <w:r w:rsidRPr="00DE4E2F">
              <w:rPr>
                <w:rFonts w:eastAsia="Calibri"/>
                <w:color w:val="000000"/>
              </w:rPr>
              <w:t xml:space="preserve">e przez mniejszości narodowe </w:t>
            </w:r>
          </w:p>
          <w:p w14:paraId="1E10C0D9" w14:textId="77777777" w:rsidR="00A71AE3" w:rsidRPr="00DE4E2F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ów: </w:t>
            </w:r>
            <w:r w:rsidRPr="00DE4E2F">
              <w:rPr>
                <w:rFonts w:eastAsia="Calibri"/>
                <w:i/>
                <w:iCs/>
                <w:color w:val="000000"/>
              </w:rPr>
              <w:t>struktura zatrudnienia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bezrobocie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stopa bezrobocia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ludność aktywna zawodowo </w:t>
            </w:r>
          </w:p>
          <w:p w14:paraId="03C30713" w14:textId="77777777" w:rsidR="00A71AE3" w:rsidRPr="00DE4E2F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dczytuje z danych statystycznych wielkość zatrudnienia w poszczególnych sektorach gospodarki </w:t>
            </w:r>
          </w:p>
          <w:p w14:paraId="6BF306E4" w14:textId="77777777" w:rsidR="00A71AE3" w:rsidRPr="00DE4E2F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dczytuje z mapy zróżnicowanie przestrzenne bezrobocia w Polsce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w Europie </w:t>
            </w:r>
          </w:p>
          <w:p w14:paraId="655C525C" w14:textId="77777777" w:rsidR="00E76C84" w:rsidRPr="00DE4E2F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jaśnia znaczenie terminów:</w:t>
            </w:r>
            <w:r w:rsidR="0088005F">
              <w:rPr>
                <w:rFonts w:eastAsia="Calibri"/>
                <w:color w:val="000000"/>
              </w:rPr>
              <w:t xml:space="preserve"> </w:t>
            </w:r>
            <w:r w:rsidR="009B7141" w:rsidRPr="00DE4E2F">
              <w:rPr>
                <w:rFonts w:eastAsia="Calibri"/>
                <w:i/>
                <w:color w:val="000000"/>
              </w:rPr>
              <w:t>miasto</w:t>
            </w:r>
            <w:r w:rsidR="009B7141"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wskaźnik urbanizacji</w:t>
            </w:r>
            <w:r w:rsidR="009B7141" w:rsidRPr="00DE4E2F">
              <w:rPr>
                <w:rFonts w:eastAsia="Calibri"/>
                <w:color w:val="000000"/>
              </w:rPr>
              <w:t>,</w:t>
            </w:r>
            <w:r w:rsidR="009B7141" w:rsidRPr="00DE4E2F">
              <w:rPr>
                <w:rFonts w:eastAsia="Calibri"/>
                <w:i/>
                <w:iCs/>
                <w:color w:val="000000"/>
              </w:rPr>
              <w:t xml:space="preserve"> aglomeracja monocentryczna</w:t>
            </w:r>
            <w:r w:rsidR="009B7141" w:rsidRPr="00DE4E2F">
              <w:rPr>
                <w:rFonts w:eastAsia="Calibri"/>
                <w:color w:val="000000"/>
              </w:rPr>
              <w:t>,</w:t>
            </w:r>
            <w:r w:rsidR="009B7141" w:rsidRPr="00DE4E2F">
              <w:rPr>
                <w:rFonts w:eastAsia="Calibri"/>
                <w:i/>
                <w:iCs/>
                <w:color w:val="000000"/>
              </w:rPr>
              <w:t xml:space="preserve"> aglomeracja policentryczna (konurbacja)</w:t>
            </w:r>
          </w:p>
          <w:p w14:paraId="21D0853D" w14:textId="77777777" w:rsidR="009B7141" w:rsidRPr="00DE4E2F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mienia największe miasta</w:t>
            </w:r>
            <w:r w:rsidR="00B96F79" w:rsidRPr="00DE4E2F">
              <w:rPr>
                <w:rFonts w:eastAsia="Calibri"/>
                <w:color w:val="000000"/>
              </w:rPr>
              <w:t xml:space="preserve"> Polski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i wskazuje je na mapie</w:t>
            </w:r>
          </w:p>
          <w:p w14:paraId="57944BA0" w14:textId="77777777" w:rsidR="009B7141" w:rsidRPr="00DE4E2F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mienia funkcje miast</w:t>
            </w:r>
          </w:p>
          <w:p w14:paraId="6F262A7D" w14:textId="77777777" w:rsidR="00A71AE3" w:rsidRPr="00DE4E2F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eastAsia="Calibri"/>
              </w:rPr>
            </w:pPr>
            <w:r w:rsidRPr="00DE4E2F">
              <w:rPr>
                <w:rFonts w:eastAsia="Calibri"/>
              </w:rPr>
              <w:t xml:space="preserve">odczytuje z danych statystycznych wskaźnik urbanizacji w Polsce </w:t>
            </w:r>
            <w:r w:rsidR="00B96F79" w:rsidRPr="00DE4E2F">
              <w:rPr>
                <w:rFonts w:eastAsia="Calibri"/>
              </w:rPr>
              <w:br/>
            </w:r>
            <w:r w:rsidRPr="00DE4E2F">
              <w:rPr>
                <w:rFonts w:eastAsia="Calibri"/>
              </w:rPr>
              <w:t xml:space="preserve">i w wybranych krajach </w:t>
            </w:r>
            <w:r w:rsidRPr="00DE4E2F">
              <w:rPr>
                <w:rFonts w:eastAsia="Calibri"/>
              </w:rPr>
              <w:lastRenderedPageBreak/>
              <w:t>Europy</w:t>
            </w:r>
          </w:p>
          <w:p w14:paraId="2638F6CC" w14:textId="77777777" w:rsidR="00BF72F7" w:rsidRPr="00DE4E2F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przyczyny migracji do stref podmiejskich </w:t>
            </w:r>
          </w:p>
          <w:p w14:paraId="7260AD79" w14:textId="77777777" w:rsidR="009E07B7" w:rsidRPr="00DE4E2F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01EBF219" w14:textId="77777777" w:rsidR="00C854BD" w:rsidRPr="00DE4E2F" w:rsidRDefault="00E02E04" w:rsidP="00BA15B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E4E2F">
              <w:lastRenderedPageBreak/>
              <w:t>Uczeń:</w:t>
            </w:r>
          </w:p>
          <w:p w14:paraId="53B3555D" w14:textId="77777777" w:rsidR="00C854BD" w:rsidRPr="00DE4E2F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</w:pPr>
            <w:r w:rsidRPr="00DE4E2F">
              <w:t>wymienia przykłady terytoriów zależnych należących do państw europejskich</w:t>
            </w:r>
          </w:p>
          <w:p w14:paraId="21DEB80A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prezentuje na podstawie danych statystycznych zmiany liczby ludności</w:t>
            </w:r>
            <w:r w:rsidR="001B0632" w:rsidRPr="00DE4E2F">
              <w:rPr>
                <w:rFonts w:eastAsia="Calibri"/>
                <w:color w:val="000000"/>
              </w:rPr>
              <w:t xml:space="preserve"> Europy i</w:t>
            </w:r>
            <w:r w:rsidRPr="00DE4E2F">
              <w:rPr>
                <w:rFonts w:eastAsia="Calibri"/>
                <w:color w:val="000000"/>
              </w:rPr>
              <w:t xml:space="preserve">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Polski po II wojnie światowej </w:t>
            </w:r>
          </w:p>
          <w:p w14:paraId="78472DA6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omawia na podstawie wykresu przyrost naturalny w Polsce w latach 1946–201</w:t>
            </w:r>
            <w:r w:rsidR="008A07C9" w:rsidRPr="00DE4E2F">
              <w:rPr>
                <w:rFonts w:eastAsia="Calibri"/>
                <w:color w:val="000000"/>
              </w:rPr>
              <w:t>8</w:t>
            </w:r>
          </w:p>
          <w:p w14:paraId="5DAF2739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przestrzenne zróżnicowanie współczynnika przyrostu naturalnego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</w:t>
            </w:r>
          </w:p>
          <w:p w14:paraId="2380A188" w14:textId="77777777" w:rsidR="00E02E04" w:rsidRPr="00DE4E2F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</w:pPr>
            <w:r w:rsidRPr="00DE4E2F">
              <w:rPr>
                <w:rFonts w:eastAsia="Calibri"/>
                <w:color w:val="000000"/>
              </w:rPr>
              <w:t>omawia na podstawie danych statystycznych średnią długość trwania życia Polaków na tle europejskich społeczeństw</w:t>
            </w:r>
          </w:p>
          <w:p w14:paraId="18C1A07F" w14:textId="77777777" w:rsidR="00A56A53" w:rsidRPr="00DE4E2F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</w:pPr>
            <w:r w:rsidRPr="00DE4E2F">
              <w:t>wyjaśnia, czym są ekonomiczne grupy wieku</w:t>
            </w:r>
          </w:p>
          <w:p w14:paraId="5736E38E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przyczyny zróżnicowania gęstości zaludnienia w Polsce </w:t>
            </w:r>
          </w:p>
          <w:p w14:paraId="6FC499FF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na podstawie mapy tematycznej przestrzenne zróżnicowanie gęstości zaludnienia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</w:t>
            </w:r>
          </w:p>
          <w:p w14:paraId="6454BC8D" w14:textId="77777777" w:rsidR="003427FF" w:rsidRPr="00DE4E2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daje najważniejsze cechy migracji wewnętrznych w Polsce </w:t>
            </w:r>
          </w:p>
          <w:p w14:paraId="21D2633D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główne przyczyny migracji zagranicznych w Polsce </w:t>
            </w:r>
          </w:p>
          <w:p w14:paraId="1F35D1DC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kreśla kierunki napływu imigrantów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do Polski </w:t>
            </w:r>
          </w:p>
          <w:p w14:paraId="6EC0AF53" w14:textId="77777777" w:rsidR="00325A23" w:rsidRPr="00DE4E2F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województw podlaskiego i zachodniopomorskiego obszary o dużym wzroście liczby ludności </w:t>
            </w:r>
          </w:p>
          <w:p w14:paraId="7112EB26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lastRenderedPageBreak/>
              <w:t>charakteryzuje mniejszości narodowe</w:t>
            </w:r>
            <w:r w:rsidR="00531DB8" w:rsidRPr="00DE4E2F">
              <w:rPr>
                <w:rFonts w:eastAsia="Calibri"/>
                <w:color w:val="000000"/>
              </w:rPr>
              <w:t>,</w:t>
            </w:r>
            <w:r w:rsidR="0088005F">
              <w:rPr>
                <w:rFonts w:eastAsia="Calibri"/>
                <w:color w:val="000000"/>
              </w:rPr>
              <w:t xml:space="preserve"> </w:t>
            </w:r>
            <w:r w:rsidR="00531DB8" w:rsidRPr="00DE4E2F">
              <w:rPr>
                <w:rFonts w:eastAsia="Calibri"/>
                <w:color w:val="000000"/>
              </w:rPr>
              <w:t>mniejszości</w:t>
            </w:r>
            <w:r w:rsidRPr="00DE4E2F">
              <w:rPr>
                <w:rFonts w:eastAsia="Calibri"/>
                <w:color w:val="000000"/>
              </w:rPr>
              <w:t xml:space="preserve"> etniczne </w:t>
            </w:r>
            <w:r w:rsidR="00531DB8" w:rsidRPr="00DE4E2F">
              <w:rPr>
                <w:rFonts w:eastAsia="Calibri"/>
                <w:color w:val="000000"/>
              </w:rPr>
              <w:t xml:space="preserve">i społeczności etniczne </w:t>
            </w:r>
            <w:r w:rsidRPr="00DE4E2F">
              <w:rPr>
                <w:rFonts w:eastAsia="Calibri"/>
                <w:color w:val="000000"/>
              </w:rPr>
              <w:t xml:space="preserve">w Polsce </w:t>
            </w:r>
          </w:p>
          <w:p w14:paraId="7DD41580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daje przyczyny bezrobocia w Polsce </w:t>
            </w:r>
          </w:p>
          <w:p w14:paraId="4C49C3B7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równuje wielkość bezrobocia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i innych krajach europejskich na podstawie danych statystycznych </w:t>
            </w:r>
          </w:p>
          <w:p w14:paraId="44E612D4" w14:textId="77777777" w:rsidR="00D344ED" w:rsidRPr="00DE4E2F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daje przyczyny rozwoju największych miast w Polsce </w:t>
            </w:r>
          </w:p>
          <w:p w14:paraId="496D3691" w14:textId="77777777" w:rsidR="00D344ED" w:rsidRPr="00DE4E2F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podaje przykłady miast o różnych funkcjach w Polsce</w:t>
            </w:r>
          </w:p>
          <w:p w14:paraId="7DD3338F" w14:textId="77777777" w:rsidR="00A71AE3" w:rsidRPr="00DE4E2F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typy zespołów miejskich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i podaje ich przykłady </w:t>
            </w:r>
          </w:p>
          <w:p w14:paraId="2A6E01D1" w14:textId="77777777" w:rsidR="00A71AE3" w:rsidRPr="00DE4E2F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skazuje</w:t>
            </w:r>
            <w:r w:rsidR="00A71AE3" w:rsidRPr="00DE4E2F">
              <w:rPr>
                <w:rFonts w:eastAsia="Calibri"/>
                <w:color w:val="000000"/>
              </w:rPr>
              <w:t xml:space="preserve"> różnic</w:t>
            </w:r>
            <w:r w:rsidRPr="00DE4E2F">
              <w:rPr>
                <w:rFonts w:eastAsia="Calibri"/>
                <w:color w:val="000000"/>
              </w:rPr>
              <w:t>e</w:t>
            </w:r>
            <w:r w:rsidR="00A71AE3" w:rsidRPr="00DE4E2F">
              <w:rPr>
                <w:rFonts w:eastAsia="Calibri"/>
                <w:color w:val="000000"/>
              </w:rPr>
              <w:t xml:space="preserve"> między aglomeracją monocentryczną a </w:t>
            </w:r>
            <w:r w:rsidR="00B96F79" w:rsidRPr="00DE4E2F">
              <w:rPr>
                <w:rFonts w:eastAsia="Calibri"/>
                <w:color w:val="000000"/>
              </w:rPr>
              <w:t xml:space="preserve">aglomeracją </w:t>
            </w:r>
            <w:r w:rsidR="00A71AE3" w:rsidRPr="00DE4E2F">
              <w:rPr>
                <w:rFonts w:eastAsia="Calibri"/>
                <w:color w:val="000000"/>
              </w:rPr>
              <w:t xml:space="preserve">policentryczną </w:t>
            </w:r>
          </w:p>
          <w:p w14:paraId="594874FC" w14:textId="77777777" w:rsidR="00BF72F7" w:rsidRPr="00DE4E2F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przyczyny migracji do stref podmiejskich </w:t>
            </w:r>
          </w:p>
          <w:p w14:paraId="4BBCBB04" w14:textId="77777777" w:rsidR="009E07B7" w:rsidRPr="00DE4E2F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</w:pPr>
          </w:p>
        </w:tc>
        <w:tc>
          <w:tcPr>
            <w:tcW w:w="3175" w:type="dxa"/>
            <w:shd w:val="clear" w:color="auto" w:fill="auto"/>
          </w:tcPr>
          <w:p w14:paraId="225F6FA2" w14:textId="77777777" w:rsidR="00E02E04" w:rsidRPr="00DE4E2F" w:rsidRDefault="00E02E04" w:rsidP="00BA15B5">
            <w:r w:rsidRPr="00DE4E2F">
              <w:lastRenderedPageBreak/>
              <w:t>Uczeń:</w:t>
            </w:r>
          </w:p>
          <w:p w14:paraId="424A51E6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>omawia zmiany na mapie politycznej Europy w drugiej połowie XX w</w:t>
            </w:r>
            <w:r w:rsidR="00531DB8" w:rsidRPr="00DE4E2F">
              <w:t>.</w:t>
            </w:r>
          </w:p>
          <w:p w14:paraId="3834B94D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blicza współczynnik przyrostu naturalnego </w:t>
            </w:r>
          </w:p>
          <w:p w14:paraId="59B58328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podaje przyczyny </w:t>
            </w:r>
            <w:r w:rsidRPr="00DE4E2F">
              <w:lastRenderedPageBreak/>
              <w:t xml:space="preserve">zróżnicowania przyrostu naturalnego w Europie </w:t>
            </w:r>
            <w:r w:rsidR="00B96F79" w:rsidRPr="00DE4E2F">
              <w:br/>
            </w:r>
            <w:r w:rsidRPr="00DE4E2F">
              <w:t xml:space="preserve">i w Polsce </w:t>
            </w:r>
          </w:p>
          <w:p w14:paraId="23757A9D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mawia czynniki wpływające na liczbę urodzeń w Polsce </w:t>
            </w:r>
          </w:p>
          <w:p w14:paraId="6CED8DC8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porównuje udział poszczególnych grup wiekowych ludności w </w:t>
            </w:r>
            <w:r w:rsidR="00D66F1C" w:rsidRPr="00DE4E2F">
              <w:t>Polsce</w:t>
            </w:r>
            <w:r w:rsidR="0088005F">
              <w:t xml:space="preserve"> </w:t>
            </w:r>
            <w:r w:rsidRPr="00DE4E2F">
              <w:t xml:space="preserve">na podstawie danych statystycznych </w:t>
            </w:r>
          </w:p>
          <w:p w14:paraId="70652D0F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blicza wskaźnik gęstości zaludnienia Polski </w:t>
            </w:r>
          </w:p>
          <w:p w14:paraId="747E9EF1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>opisuje na podstawie mapy cechy rozmieszczenia ludności w Polsce</w:t>
            </w:r>
          </w:p>
          <w:p w14:paraId="38A4858D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opisuje skutki migracji zagranicznych </w:t>
            </w:r>
            <w:r w:rsidR="00B96F79" w:rsidRPr="00DE4E2F">
              <w:br/>
            </w:r>
            <w:r w:rsidRPr="00DE4E2F">
              <w:t xml:space="preserve">w Polsce </w:t>
            </w:r>
          </w:p>
          <w:p w14:paraId="1AA451C2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porównuje przyrost rzeczywisty ludności w Polsce i w wybranych państwach Europy </w:t>
            </w:r>
          </w:p>
          <w:p w14:paraId="2CE149A8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mawia przyczyny migracji wewnętrznych w Polsce </w:t>
            </w:r>
          </w:p>
          <w:p w14:paraId="59D38520" w14:textId="77777777" w:rsidR="00033F9B" w:rsidRPr="00DE4E2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województw podlaskiego i zachodniopomorskiego gminy o dużym spadku liczby ludności </w:t>
            </w:r>
          </w:p>
          <w:p w14:paraId="22A70753" w14:textId="77777777" w:rsidR="00033F9B" w:rsidRPr="00DE4E2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analizuje współczynnik salda migracji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na przykładzie województw zachodniopomorskiego i podlaskiego </w:t>
            </w:r>
          </w:p>
          <w:p w14:paraId="7CD0C7CD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porównuje strukturę </w:t>
            </w:r>
            <w:r w:rsidRPr="00DE4E2F">
              <w:lastRenderedPageBreak/>
              <w:t>narodowościową ludności Polski z</w:t>
            </w:r>
            <w:r w:rsidR="00B96F79" w:rsidRPr="00DE4E2F">
              <w:t>e</w:t>
            </w:r>
            <w:r w:rsidRPr="00DE4E2F">
              <w:t xml:space="preserve"> struktur</w:t>
            </w:r>
            <w:r w:rsidR="00B96F79" w:rsidRPr="00DE4E2F">
              <w:t>ą narodowościową</w:t>
            </w:r>
            <w:r w:rsidRPr="00DE4E2F">
              <w:t xml:space="preserve"> ludności w wybranych państwach europejskich </w:t>
            </w:r>
          </w:p>
          <w:p w14:paraId="708DFCB4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>określa na podstawie danych statystycznych różnic</w:t>
            </w:r>
            <w:r w:rsidR="00907B17" w:rsidRPr="00DE4E2F">
              <w:t>e</w:t>
            </w:r>
            <w:r w:rsidR="0088005F">
              <w:t xml:space="preserve"> </w:t>
            </w:r>
            <w:r w:rsidR="00907B17" w:rsidRPr="00DE4E2F">
              <w:t xml:space="preserve">między </w:t>
            </w:r>
            <w:r w:rsidRPr="00DE4E2F">
              <w:t>struktur</w:t>
            </w:r>
            <w:r w:rsidR="00907B17" w:rsidRPr="00DE4E2F">
              <w:t>ą</w:t>
            </w:r>
            <w:r w:rsidRPr="00DE4E2F">
              <w:t xml:space="preserve"> zatrudnienia ludności w poszczególnych województwach </w:t>
            </w:r>
          </w:p>
          <w:p w14:paraId="122481B3" w14:textId="77777777" w:rsidR="00827A8E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porównuje stopę bezrobocia </w:t>
            </w:r>
            <w:r w:rsidR="00907B17" w:rsidRPr="00DE4E2F">
              <w:br/>
            </w:r>
            <w:r w:rsidRPr="00DE4E2F">
              <w:t>w wybranych krajach europejskich</w:t>
            </w:r>
          </w:p>
          <w:p w14:paraId="1D9070B1" w14:textId="77777777" w:rsidR="00827A8E" w:rsidRPr="00DE4E2F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charakteryzuje funkcje wybranych miast w Polsce </w:t>
            </w:r>
          </w:p>
          <w:p w14:paraId="494006C6" w14:textId="77777777" w:rsidR="00C854BD" w:rsidRPr="00DE4E2F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mawia przyczyny rozwoju miast </w:t>
            </w:r>
            <w:r w:rsidR="00907B17" w:rsidRPr="00DE4E2F">
              <w:br/>
            </w:r>
            <w:r w:rsidRPr="00DE4E2F">
              <w:t>w Polsce</w:t>
            </w:r>
          </w:p>
          <w:p w14:paraId="3850B6EB" w14:textId="77777777" w:rsidR="00C854BD" w:rsidRPr="00DE4E2F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>porównuje</w:t>
            </w:r>
            <w:r w:rsidR="00C854BD" w:rsidRPr="00DE4E2F">
              <w:t xml:space="preserve"> wskaźnik urbanizacji </w:t>
            </w:r>
            <w:r w:rsidR="00907B17" w:rsidRPr="00DE4E2F">
              <w:br/>
            </w:r>
            <w:r w:rsidR="00C854BD" w:rsidRPr="00DE4E2F">
              <w:t xml:space="preserve">w Polsce i wybranych krajach Europy </w:t>
            </w:r>
          </w:p>
          <w:p w14:paraId="0B8618CF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analizuje rozmieszczenie oraz wielkość miast w Polsce </w:t>
            </w:r>
          </w:p>
          <w:p w14:paraId="327282F5" w14:textId="77777777" w:rsidR="00BF72F7" w:rsidRPr="00DE4E2F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na podstawie map tematycznych zmiany liczby ludności </w:t>
            </w:r>
            <w:r w:rsidR="00907B1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strefach podmiejskich Krakowa </w:t>
            </w:r>
            <w:r w:rsidR="00907B1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Warszawy </w:t>
            </w:r>
          </w:p>
          <w:p w14:paraId="6E16CEF6" w14:textId="77777777" w:rsidR="00BF72F7" w:rsidRPr="00DE4E2F" w:rsidRDefault="00BF72F7" w:rsidP="00D82B0E">
            <w:pPr>
              <w:pStyle w:val="Default"/>
            </w:pPr>
          </w:p>
          <w:p w14:paraId="7C0EAB06" w14:textId="77777777" w:rsidR="004828F0" w:rsidRPr="00DE4E2F" w:rsidRDefault="004828F0" w:rsidP="00827A8E">
            <w:pPr>
              <w:pStyle w:val="Default"/>
              <w:ind w:left="71"/>
            </w:pPr>
          </w:p>
        </w:tc>
        <w:tc>
          <w:tcPr>
            <w:tcW w:w="3175" w:type="dxa"/>
            <w:shd w:val="clear" w:color="auto" w:fill="auto"/>
          </w:tcPr>
          <w:p w14:paraId="59C40887" w14:textId="77777777" w:rsidR="00E02E04" w:rsidRPr="00DE4E2F" w:rsidRDefault="00E02E04" w:rsidP="00BA15B5">
            <w:r w:rsidRPr="00DE4E2F">
              <w:lastRenderedPageBreak/>
              <w:t>Uczeń:</w:t>
            </w:r>
          </w:p>
          <w:p w14:paraId="50880CEA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omawia </w:t>
            </w:r>
            <w:r w:rsidR="00EF4008" w:rsidRPr="00DE4E2F">
              <w:t>podział administracyjny Polski</w:t>
            </w:r>
          </w:p>
          <w:p w14:paraId="0E64601A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mawia na podstawie danych statystycznych uwarunkowania przyrostu naturalnego w Polsce na tle </w:t>
            </w:r>
            <w:r w:rsidRPr="00DE4E2F">
              <w:lastRenderedPageBreak/>
              <w:t xml:space="preserve">Europy </w:t>
            </w:r>
          </w:p>
          <w:p w14:paraId="3BC778EC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mawia strukturę </w:t>
            </w:r>
            <w:r w:rsidR="00BA15B5" w:rsidRPr="00DE4E2F">
              <w:rPr>
                <w:rFonts w:eastAsia="Calibri"/>
              </w:rPr>
              <w:t xml:space="preserve">płci i </w:t>
            </w:r>
            <w:r w:rsidR="005E05B3" w:rsidRPr="00DE4E2F">
              <w:rPr>
                <w:rFonts w:eastAsia="Calibri"/>
              </w:rPr>
              <w:t xml:space="preserve">strukturę </w:t>
            </w:r>
            <w:r w:rsidR="00BA15B5" w:rsidRPr="00DE4E2F">
              <w:rPr>
                <w:rFonts w:eastAsia="Calibri"/>
              </w:rPr>
              <w:t>wieku</w:t>
            </w:r>
            <w:r w:rsidR="0088005F">
              <w:rPr>
                <w:rFonts w:eastAsia="Calibri"/>
              </w:rPr>
              <w:t xml:space="preserve"> </w:t>
            </w:r>
            <w:r w:rsidRPr="00DE4E2F">
              <w:t xml:space="preserve">ludności Polski na tle </w:t>
            </w:r>
            <w:r w:rsidR="005E05B3" w:rsidRPr="00DE4E2F">
              <w:t xml:space="preserve">tych </w:t>
            </w:r>
            <w:r w:rsidRPr="00DE4E2F">
              <w:t xml:space="preserve">struktur </w:t>
            </w:r>
            <w:r w:rsidR="005E05B3" w:rsidRPr="00DE4E2F">
              <w:t xml:space="preserve">w </w:t>
            </w:r>
            <w:r w:rsidRPr="00DE4E2F">
              <w:t>wybranych państw</w:t>
            </w:r>
            <w:r w:rsidR="005E05B3" w:rsidRPr="00DE4E2F">
              <w:t>ach</w:t>
            </w:r>
            <w:r w:rsidRPr="00DE4E2F">
              <w:t xml:space="preserve"> europejskich na podstawie piramidy </w:t>
            </w:r>
            <w:r w:rsidR="00BA15B5" w:rsidRPr="00DE4E2F">
              <w:rPr>
                <w:rFonts w:eastAsia="Calibri"/>
              </w:rPr>
              <w:t>płci i wieku</w:t>
            </w:r>
          </w:p>
          <w:p w14:paraId="6E76C767" w14:textId="77777777" w:rsidR="00C854BD" w:rsidRPr="00DE4E2F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 xml:space="preserve">omawia przyrodnicze i pozaprzyrodnicze </w:t>
            </w:r>
            <w:r w:rsidR="005E05B3" w:rsidRPr="00DE4E2F">
              <w:t xml:space="preserve">czynniki </w:t>
            </w:r>
            <w:r w:rsidRPr="00DE4E2F">
              <w:t>wpływające na rozmieszczenie ludności w wybranych państwach Europy i Polski</w:t>
            </w:r>
          </w:p>
          <w:p w14:paraId="5DCCBA2B" w14:textId="77777777" w:rsidR="00C854BD" w:rsidRPr="00DE4E2F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blicza przyrost rzeczywisty i współczynnik przyrostu rzeczywistego </w:t>
            </w:r>
            <w:r w:rsidR="00B96F79" w:rsidRPr="00DE4E2F">
              <w:rPr>
                <w:rFonts w:eastAsia="Calibri"/>
                <w:color w:val="000000"/>
              </w:rPr>
              <w:t xml:space="preserve">w </w:t>
            </w:r>
            <w:r w:rsidRPr="00DE4E2F">
              <w:rPr>
                <w:rFonts w:eastAsia="Calibri"/>
                <w:color w:val="000000"/>
              </w:rPr>
              <w:t xml:space="preserve">Polsce </w:t>
            </w:r>
          </w:p>
          <w:p w14:paraId="120EF84A" w14:textId="77777777" w:rsidR="00D82B0E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charakteryzuje skutki migracji wewnętrznych w Polsce</w:t>
            </w:r>
          </w:p>
          <w:p w14:paraId="6357DB3D" w14:textId="77777777" w:rsidR="00C854BD" w:rsidRPr="00DE4E2F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eastAsia="Calibri"/>
              </w:rPr>
            </w:pPr>
            <w:r w:rsidRPr="00DE4E2F">
              <w:t xml:space="preserve">wyjaśnia wpływ migracji na strukturę wieku ludności obszarów wiejskich </w:t>
            </w:r>
          </w:p>
          <w:p w14:paraId="3C82A161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przyczyny rozmieszczenia mniejszości narodowych w Polsce </w:t>
            </w:r>
          </w:p>
          <w:p w14:paraId="7A75E77E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strukturę wyznaniową Polaków na tle innych państw Europy </w:t>
            </w:r>
          </w:p>
          <w:p w14:paraId="183EC423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strukturę zatrudnienia wg działów gospodarki w poszczególnych województwach </w:t>
            </w:r>
          </w:p>
          <w:p w14:paraId="3AF733D4" w14:textId="77777777" w:rsidR="00827A8E" w:rsidRPr="00DE4E2F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analizuje wielkość miast w Polsce i ich rozmieszczenie wg grup wielkościowych </w:t>
            </w:r>
          </w:p>
          <w:p w14:paraId="388C1FF0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pozytywne i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negatywne skutki urbanizacji </w:t>
            </w:r>
          </w:p>
          <w:p w14:paraId="72B1FE72" w14:textId="77777777" w:rsidR="00D82B0E" w:rsidRPr="00DE4E2F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DE4E2F">
              <w:t xml:space="preserve">omawia wpływ migracji do stref podmiejskich na przekształcenie struktury demograficznej okolic Krakowa i Warszawy </w:t>
            </w:r>
          </w:p>
          <w:p w14:paraId="317B4776" w14:textId="77777777" w:rsidR="00D82B0E" w:rsidRPr="00DE4E2F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DE4E2F">
              <w:t xml:space="preserve">określa zmiany w użytkowaniu </w:t>
            </w:r>
            <w:r w:rsidR="00907B17" w:rsidRPr="00DE4E2F">
              <w:br/>
            </w:r>
            <w:r w:rsidRPr="00DE4E2F">
              <w:t xml:space="preserve">i zagospodarowaniu stref podmiejskich na przykładzie Krakowa i Warszawy </w:t>
            </w:r>
          </w:p>
          <w:p w14:paraId="61715102" w14:textId="77777777" w:rsidR="00D82B0E" w:rsidRPr="00DE4E2F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eastAsia="Calibri"/>
                <w:color w:val="000000"/>
              </w:rPr>
            </w:pPr>
          </w:p>
          <w:p w14:paraId="533D9D15" w14:textId="77777777" w:rsidR="00B271E2" w:rsidRPr="00DE4E2F" w:rsidRDefault="00B271E2" w:rsidP="00BA15B5">
            <w:pPr>
              <w:ind w:left="71"/>
            </w:pPr>
          </w:p>
          <w:p w14:paraId="7DC002EB" w14:textId="77777777" w:rsidR="004828F0" w:rsidRPr="00DE4E2F" w:rsidRDefault="004828F0" w:rsidP="00BA15B5">
            <w:pPr>
              <w:ind w:left="71" w:hanging="71"/>
            </w:pPr>
          </w:p>
        </w:tc>
        <w:tc>
          <w:tcPr>
            <w:tcW w:w="3175" w:type="dxa"/>
            <w:shd w:val="clear" w:color="auto" w:fill="auto"/>
          </w:tcPr>
          <w:p w14:paraId="4A3CFED6" w14:textId="77777777" w:rsidR="00E02E04" w:rsidRPr="00DE4E2F" w:rsidRDefault="00E02E04" w:rsidP="00BA15B5">
            <w:r w:rsidRPr="00DE4E2F">
              <w:lastRenderedPageBreak/>
              <w:t>Uczeń:</w:t>
            </w:r>
          </w:p>
          <w:p w14:paraId="21092F30" w14:textId="77777777" w:rsidR="00C854BD" w:rsidRPr="00DE4E2F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analizuje na podstawie dostępnych źródeł ekonomiczne skutki utrzymywania się niskich lub ujemnych wartości współczynnika przyrostu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naturalnego w krajach Europy i Polski </w:t>
            </w:r>
          </w:p>
          <w:p w14:paraId="7863F6F0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analizuje konsekwencje starzenia się społeczeństwa europejskiego </w:t>
            </w:r>
          </w:p>
          <w:p w14:paraId="2E053F5D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analizuje skutki nierównomiernego rozmieszczenia ludności w Polsce </w:t>
            </w:r>
          </w:p>
          <w:p w14:paraId="1A5C9519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cenia skutki migracji zagranicznych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i w Europie </w:t>
            </w:r>
          </w:p>
          <w:p w14:paraId="6CD0B067" w14:textId="77777777" w:rsidR="00D82B0E" w:rsidRPr="00DE4E2F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ukazuje na wybranych przykładach wpływ procesów migracyjnych </w:t>
            </w:r>
            <w:r w:rsidR="00B96F79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na strukturę wieku i zmiany zaludnienia obszarów wiejskich </w:t>
            </w:r>
          </w:p>
          <w:p w14:paraId="1D0C54D5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omawia na podstawie dostępnych źródeł problemy mniejszości narodowych w Europie i w Polsce</w:t>
            </w:r>
          </w:p>
          <w:p w14:paraId="7D1F3B21" w14:textId="77777777" w:rsidR="00C854BD" w:rsidRPr="00DE4E2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analizuje na podstawie dostępnych źródeł skutki bezrobocia w Polsce </w:t>
            </w:r>
          </w:p>
          <w:p w14:paraId="322C5354" w14:textId="77777777" w:rsidR="00C854BD" w:rsidRPr="00DE4E2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</w:rPr>
            </w:pPr>
            <w:r w:rsidRPr="00DE4E2F">
              <w:t>omawia na podstawie dostępnych źródeł zmiany zachodzące w procesie urbanizacji w Polsce po II wojnie światowej</w:t>
            </w:r>
          </w:p>
          <w:p w14:paraId="69859E8C" w14:textId="77777777" w:rsidR="00D82B0E" w:rsidRPr="00DE4E2F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identyfikuje na wybranych przykładach związki między rozwojem dużych miast a zmianami w użytkowaniu</w:t>
            </w:r>
            <w:r w:rsidR="00907B1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zagospodarowaniu terenu, </w:t>
            </w:r>
            <w:r w:rsidR="00907B17" w:rsidRPr="00DE4E2F">
              <w:rPr>
                <w:rFonts w:eastAsia="Calibri"/>
                <w:color w:val="000000"/>
              </w:rPr>
              <w:t xml:space="preserve">w </w:t>
            </w:r>
            <w:r w:rsidRPr="00DE4E2F">
              <w:rPr>
                <w:rFonts w:eastAsia="Calibri"/>
                <w:color w:val="000000"/>
              </w:rPr>
              <w:t xml:space="preserve">stylu zabudowy oraz </w:t>
            </w:r>
            <w:r w:rsidR="00907B17" w:rsidRPr="00DE4E2F">
              <w:rPr>
                <w:rFonts w:eastAsia="Calibri"/>
                <w:color w:val="000000"/>
              </w:rPr>
              <w:t xml:space="preserve">w </w:t>
            </w:r>
            <w:r w:rsidRPr="00DE4E2F">
              <w:rPr>
                <w:rFonts w:eastAsia="Calibri"/>
                <w:color w:val="000000"/>
              </w:rPr>
              <w:t xml:space="preserve">strukturze demograficznej w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strefach podmiejskich </w:t>
            </w:r>
          </w:p>
          <w:p w14:paraId="46204351" w14:textId="77777777" w:rsidR="00C854BD" w:rsidRPr="00DE4E2F" w:rsidRDefault="00C854BD" w:rsidP="00BA15B5">
            <w:pPr>
              <w:pStyle w:val="Default"/>
              <w:ind w:left="71" w:hanging="71"/>
            </w:pPr>
          </w:p>
          <w:p w14:paraId="5EC347D3" w14:textId="77777777" w:rsidR="004828F0" w:rsidRPr="00DE4E2F" w:rsidRDefault="004828F0" w:rsidP="00BA15B5">
            <w:pPr>
              <w:pStyle w:val="Akapitzlist"/>
              <w:ind w:left="71" w:hanging="71"/>
              <w:contextualSpacing w:val="0"/>
            </w:pPr>
          </w:p>
        </w:tc>
      </w:tr>
      <w:tr w:rsidR="00D36CF0" w:rsidRPr="00DE4E2F" w14:paraId="4A62FF45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37B406B" w14:textId="77777777" w:rsidR="00D36CF0" w:rsidRPr="00DE4E2F" w:rsidRDefault="00001736" w:rsidP="0088005F">
            <w:pPr>
              <w:jc w:val="center"/>
            </w:pPr>
            <w:r w:rsidRPr="00DE4E2F">
              <w:rPr>
                <w:b/>
              </w:rPr>
              <w:lastRenderedPageBreak/>
              <w:t>3</w:t>
            </w:r>
            <w:r w:rsidR="00577D1D" w:rsidRPr="00DE4E2F">
              <w:rPr>
                <w:b/>
              </w:rPr>
              <w:t xml:space="preserve">. </w:t>
            </w:r>
            <w:r w:rsidR="00D36CF0" w:rsidRPr="00DE4E2F">
              <w:rPr>
                <w:b/>
              </w:rPr>
              <w:t>Rolnictwo i przemysł Polski</w:t>
            </w:r>
          </w:p>
        </w:tc>
      </w:tr>
      <w:tr w:rsidR="00E02E04" w:rsidRPr="00DE4E2F" w14:paraId="6F0DF89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52E7CEF6" w14:textId="77777777" w:rsidR="00E02E04" w:rsidRPr="00DE4E2F" w:rsidRDefault="00E02E04" w:rsidP="00BA15B5">
            <w:r w:rsidRPr="00DE4E2F">
              <w:t>Uczeń:</w:t>
            </w:r>
          </w:p>
          <w:p w14:paraId="21FB857E" w14:textId="77777777" w:rsidR="00BA15B5" w:rsidRPr="00DE4E2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funkcje rolnictwa </w:t>
            </w:r>
          </w:p>
          <w:p w14:paraId="493CE93F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przyrodnicze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i pozaprzyrodnicze</w:t>
            </w:r>
            <w:r w:rsidR="00907B17" w:rsidRPr="00DE4E2F">
              <w:rPr>
                <w:rFonts w:eastAsia="Calibri"/>
                <w:color w:val="000000"/>
              </w:rPr>
              <w:t xml:space="preserve"> warunki</w:t>
            </w:r>
            <w:r w:rsidRPr="00DE4E2F">
              <w:rPr>
                <w:rFonts w:eastAsia="Calibri"/>
                <w:color w:val="000000"/>
              </w:rPr>
              <w:t xml:space="preserve"> rozwoju rolnictwa w Polsce </w:t>
            </w:r>
          </w:p>
          <w:p w14:paraId="40CCF1C0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na podstawie map tematycznych regiony rolnicze w Polsce </w:t>
            </w:r>
          </w:p>
          <w:p w14:paraId="116320C1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ów: </w:t>
            </w:r>
            <w:r w:rsidRPr="00DE4E2F">
              <w:rPr>
                <w:rFonts w:eastAsia="Calibri"/>
                <w:i/>
                <w:iCs/>
                <w:color w:val="000000"/>
              </w:rPr>
              <w:t>plon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zbiór</w:t>
            </w:r>
            <w:r w:rsidR="00D82B0E" w:rsidRPr="00DE4E2F">
              <w:rPr>
                <w:rFonts w:eastAsia="Calibri"/>
                <w:i/>
                <w:iCs/>
                <w:color w:val="000000"/>
              </w:rPr>
              <w:t>, areał</w:t>
            </w:r>
          </w:p>
          <w:p w14:paraId="22EC42F7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główne uprawy w Polsce </w:t>
            </w:r>
          </w:p>
          <w:p w14:paraId="5CD1AFB5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główne obszary upraw w Polsce </w:t>
            </w:r>
          </w:p>
          <w:p w14:paraId="734E9282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ów: </w:t>
            </w:r>
            <w:r w:rsidR="00DD091F" w:rsidRPr="00DE4E2F">
              <w:rPr>
                <w:rFonts w:eastAsia="Calibri"/>
                <w:i/>
                <w:iCs/>
                <w:color w:val="000000"/>
              </w:rPr>
              <w:t>chów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pogłowie </w:t>
            </w:r>
          </w:p>
          <w:p w14:paraId="28578AAD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główne zwierzęta </w:t>
            </w:r>
            <w:r w:rsidR="00531DB8" w:rsidRPr="00DE4E2F">
              <w:rPr>
                <w:rFonts w:eastAsia="Calibri"/>
                <w:color w:val="000000"/>
              </w:rPr>
              <w:t>gospodarskie</w:t>
            </w:r>
            <w:r w:rsidRPr="00DE4E2F">
              <w:rPr>
                <w:rFonts w:eastAsia="Calibri"/>
                <w:color w:val="000000"/>
              </w:rPr>
              <w:t xml:space="preserve"> w Polsce </w:t>
            </w:r>
          </w:p>
          <w:p w14:paraId="416FD5A8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obszary </w:t>
            </w:r>
            <w:r w:rsidR="00D82B0E" w:rsidRPr="00DE4E2F">
              <w:rPr>
                <w:rFonts w:eastAsia="Calibri"/>
                <w:color w:val="000000"/>
              </w:rPr>
              <w:t>chowu</w:t>
            </w:r>
            <w:r w:rsidRPr="00DE4E2F">
              <w:rPr>
                <w:rFonts w:eastAsia="Calibri"/>
                <w:color w:val="000000"/>
              </w:rPr>
              <w:t xml:space="preserve"> zwierząt gospodarskich </w:t>
            </w:r>
          </w:p>
          <w:p w14:paraId="7A645A74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dokonuje podziału przemysłu na sekcje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działy </w:t>
            </w:r>
          </w:p>
          <w:p w14:paraId="76EF1ED4" w14:textId="77777777" w:rsidR="004821D7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mienia funkcje przemysłu</w:t>
            </w:r>
          </w:p>
          <w:p w14:paraId="4E7EB39C" w14:textId="77777777" w:rsidR="00BA15B5" w:rsidRPr="00DE4E2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podstawowe cechy gospodarki centralnie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sterowanej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gospodarki rynkowej </w:t>
            </w:r>
          </w:p>
          <w:p w14:paraId="6DBD469B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źródła energii </w:t>
            </w:r>
          </w:p>
          <w:p w14:paraId="114A8779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typy elektrowni </w:t>
            </w:r>
          </w:p>
          <w:p w14:paraId="733BD471" w14:textId="77777777" w:rsidR="004821D7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skazuje na mapie największe elektrownie w Polsce</w:t>
            </w:r>
          </w:p>
          <w:p w14:paraId="5951E8B0" w14:textId="77777777" w:rsidR="00BA15B5" w:rsidRPr="00DE4E2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główne źródła energii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w województwach pomorskim i łódzkim</w:t>
            </w:r>
          </w:p>
          <w:p w14:paraId="365888AC" w14:textId="77777777" w:rsidR="00DE0164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największe porty morskie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w Polsce i wskazuje je na mapie</w:t>
            </w:r>
          </w:p>
          <w:p w14:paraId="7D7FF510" w14:textId="77777777" w:rsidR="003D132E" w:rsidRPr="00DE4E2F" w:rsidRDefault="003D132E" w:rsidP="003D132E">
            <w:pPr>
              <w:numPr>
                <w:ilvl w:val="0"/>
                <w:numId w:val="18"/>
              </w:numPr>
              <w:ind w:left="71" w:hanging="71"/>
            </w:pPr>
            <w:r w:rsidRPr="00DE4E2F">
              <w:t>wymienia źródła zanieczyszczeń środowiska przyrodniczego</w:t>
            </w:r>
          </w:p>
          <w:p w14:paraId="30E96B10" w14:textId="77777777" w:rsidR="003D132E" w:rsidRPr="00DE4E2F" w:rsidRDefault="003D132E" w:rsidP="003D132E">
            <w:pPr>
              <w:numPr>
                <w:ilvl w:val="0"/>
                <w:numId w:val="18"/>
              </w:numPr>
              <w:ind w:left="71" w:hanging="71"/>
            </w:pPr>
            <w:r w:rsidRPr="00DE4E2F"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05BD0F38" w14:textId="77777777" w:rsidR="00E02E04" w:rsidRPr="00DE4E2F" w:rsidRDefault="00E02E04" w:rsidP="00BA15B5">
            <w:r w:rsidRPr="00DE4E2F">
              <w:lastRenderedPageBreak/>
              <w:t>Uczeń:</w:t>
            </w:r>
          </w:p>
          <w:p w14:paraId="40FD98FB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pisuje warunki przyrodnicze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pozaprzyrodnicze rozwoju rolnictwa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</w:t>
            </w:r>
          </w:p>
          <w:p w14:paraId="5BE2B384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ezentuje na podstawie danych statystycznych strukturę wielkościową gospodarstw rolnych w Polsce </w:t>
            </w:r>
          </w:p>
          <w:p w14:paraId="230DC318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znaczenie gospodarcze głównych upraw w Polsce </w:t>
            </w:r>
          </w:p>
          <w:p w14:paraId="62023806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prezentuje na podstawie danych statystycznych strukturę upraw</w:t>
            </w:r>
            <w:r w:rsidR="00CE60D0" w:rsidRPr="00DE4E2F">
              <w:rPr>
                <w:rFonts w:eastAsia="Calibri"/>
                <w:color w:val="000000"/>
              </w:rPr>
              <w:t xml:space="preserve"> w Polsce</w:t>
            </w:r>
          </w:p>
          <w:p w14:paraId="0A2C22E3" w14:textId="77777777" w:rsidR="00BA15B5" w:rsidRPr="00DE4E2F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mienia główne</w:t>
            </w:r>
            <w:r w:rsidR="0088005F">
              <w:rPr>
                <w:rFonts w:eastAsia="Calibri"/>
                <w:color w:val="000000"/>
              </w:rPr>
              <w:t xml:space="preserve"> </w:t>
            </w:r>
            <w:r w:rsidR="00BA15B5" w:rsidRPr="00DE4E2F">
              <w:rPr>
                <w:rFonts w:eastAsia="Calibri"/>
                <w:color w:val="000000"/>
              </w:rPr>
              <w:t>rejony warzywnictwa</w:t>
            </w:r>
            <w:r w:rsidR="00A968F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i sadownictwa w Polsce</w:t>
            </w:r>
          </w:p>
          <w:p w14:paraId="5A4316BC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znaczenie gospodarcze produkcji zwierzęcej w Polsce </w:t>
            </w:r>
          </w:p>
          <w:p w14:paraId="5ACC13F2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czynniki lokalizacji </w:t>
            </w:r>
            <w:r w:rsidR="00D82B0E" w:rsidRPr="00DE4E2F">
              <w:rPr>
                <w:rFonts w:eastAsia="Calibri"/>
                <w:color w:val="000000"/>
              </w:rPr>
              <w:t>chowu</w:t>
            </w:r>
            <w:r w:rsidRPr="00DE4E2F">
              <w:rPr>
                <w:rFonts w:eastAsia="Calibri"/>
                <w:color w:val="000000"/>
              </w:rPr>
              <w:t xml:space="preserve"> bydła, trzody chlewnej i drobiu w Polsce </w:t>
            </w:r>
          </w:p>
          <w:p w14:paraId="62260919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cechy polskiego przemysłu </w:t>
            </w:r>
          </w:p>
          <w:p w14:paraId="6837EA48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przyczyny zmian w strukturze przemysłu Polski </w:t>
            </w:r>
          </w:p>
          <w:p w14:paraId="4423C311" w14:textId="77777777" w:rsidR="004821D7" w:rsidRPr="00DE4E2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omawia cechy gospodarki Polski przed 1989 r</w:t>
            </w:r>
            <w:r w:rsidR="00F7626A" w:rsidRPr="00DE4E2F">
              <w:rPr>
                <w:rFonts w:eastAsia="Calibri"/>
                <w:color w:val="000000"/>
              </w:rPr>
              <w:t>okiem</w:t>
            </w:r>
            <w:r w:rsidRPr="00DE4E2F">
              <w:rPr>
                <w:rFonts w:eastAsia="Calibri"/>
                <w:color w:val="000000"/>
              </w:rPr>
              <w:t xml:space="preserve"> i po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nim </w:t>
            </w:r>
          </w:p>
          <w:p w14:paraId="2AFF4722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lokalizuje na mapie Polski elektrownie cieplne, wodne i niekonwencjonalne </w:t>
            </w:r>
          </w:p>
          <w:p w14:paraId="1E58A2AB" w14:textId="77777777" w:rsidR="004821D7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pisuje wielkość </w:t>
            </w:r>
            <w:r w:rsidR="00531DB8" w:rsidRPr="00DE4E2F">
              <w:rPr>
                <w:rFonts w:eastAsia="Calibri"/>
                <w:color w:val="000000"/>
              </w:rPr>
              <w:t xml:space="preserve">produkcji </w:t>
            </w:r>
            <w:r w:rsidRPr="00DE4E2F">
              <w:rPr>
                <w:rFonts w:eastAsia="Calibri"/>
                <w:color w:val="000000"/>
              </w:rPr>
              <w:t>energii elektrycznej ze źródeł odnawialnych</w:t>
            </w:r>
          </w:p>
          <w:p w14:paraId="49654041" w14:textId="77777777" w:rsidR="00BA15B5" w:rsidRPr="00DE4E2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daje przyczyny rozwoju energetyki wiatrowej i słonecznej </w:t>
            </w:r>
            <w:r w:rsidR="00B7195F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województwach pomorskim i łódzkim </w:t>
            </w:r>
          </w:p>
          <w:p w14:paraId="4C5ED80D" w14:textId="77777777" w:rsidR="00B86323" w:rsidRPr="00DE4E2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pisuje na podstawie danych statystycznych wielkość przeładunków w </w:t>
            </w:r>
            <w:r w:rsidR="00B7195F" w:rsidRPr="00DE4E2F">
              <w:rPr>
                <w:rFonts w:eastAsia="Calibri"/>
                <w:color w:val="000000"/>
              </w:rPr>
              <w:t xml:space="preserve">polskich </w:t>
            </w:r>
            <w:r w:rsidRPr="00DE4E2F">
              <w:rPr>
                <w:rFonts w:eastAsia="Calibri"/>
                <w:color w:val="000000"/>
              </w:rPr>
              <w:t xml:space="preserve">portach morskich </w:t>
            </w:r>
          </w:p>
          <w:p w14:paraId="6D934DC7" w14:textId="77777777" w:rsidR="003D132E" w:rsidRPr="00DE4E2F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</w:pPr>
            <w:r w:rsidRPr="00DE4E2F">
              <w:t>omawia rodzaje zanieczyszczeń i ich źródła</w:t>
            </w:r>
          </w:p>
          <w:p w14:paraId="471BAA14" w14:textId="77777777" w:rsidR="003D132E" w:rsidRPr="00DE4E2F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eastAsia="Calibri"/>
                <w:color w:val="000000"/>
              </w:rPr>
            </w:pPr>
          </w:p>
        </w:tc>
        <w:tc>
          <w:tcPr>
            <w:tcW w:w="3175" w:type="dxa"/>
            <w:shd w:val="clear" w:color="auto" w:fill="auto"/>
          </w:tcPr>
          <w:p w14:paraId="0B589291" w14:textId="77777777" w:rsidR="00E02E04" w:rsidRPr="00DE4E2F" w:rsidRDefault="00E02E04" w:rsidP="00BA15B5">
            <w:r w:rsidRPr="00DE4E2F">
              <w:lastRenderedPageBreak/>
              <w:t>Uczeń:</w:t>
            </w:r>
          </w:p>
          <w:p w14:paraId="5FFB7B39" w14:textId="77777777" w:rsidR="00BA15B5" w:rsidRPr="00DE4E2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rolnictwo jako sektor gospodarki oraz jego rolę w rozwoju społeczno-gospodarczym kraju </w:t>
            </w:r>
          </w:p>
          <w:p w14:paraId="4DB31C89" w14:textId="77777777" w:rsidR="00BA15B5" w:rsidRPr="00DE4E2F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charakteryzuje</w:t>
            </w:r>
            <w:r w:rsidR="0088005F">
              <w:rPr>
                <w:rFonts w:eastAsia="Calibri"/>
                <w:color w:val="000000"/>
              </w:rPr>
              <w:t xml:space="preserve"> </w:t>
            </w:r>
            <w:r w:rsidR="00BA15B5" w:rsidRPr="00DE4E2F">
              <w:rPr>
                <w:rFonts w:eastAsia="Calibri"/>
                <w:color w:val="000000"/>
              </w:rPr>
              <w:t xml:space="preserve">regiony rolnicze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="00BA15B5" w:rsidRPr="00DE4E2F">
              <w:rPr>
                <w:rFonts w:eastAsia="Calibri"/>
                <w:color w:val="000000"/>
              </w:rPr>
              <w:t xml:space="preserve">o najkorzystniejszych warunkach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="00BA15B5" w:rsidRPr="00DE4E2F">
              <w:rPr>
                <w:rFonts w:eastAsia="Calibri"/>
                <w:color w:val="000000"/>
              </w:rPr>
              <w:t xml:space="preserve">do produkcji rolnej w Polsce </w:t>
            </w:r>
          </w:p>
          <w:p w14:paraId="6B5AA403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strukturę użytkowania ziemi w Polsce na tle innych krajów Europy </w:t>
            </w:r>
          </w:p>
          <w:p w14:paraId="0F52E4AE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ezentuje na podstawie danych statystycznych strukturę </w:t>
            </w:r>
            <w:r w:rsidR="00D82B0E" w:rsidRPr="00DE4E2F">
              <w:rPr>
                <w:rFonts w:eastAsia="Calibri"/>
                <w:color w:val="000000"/>
              </w:rPr>
              <w:t>chowu zwierząt gospodarskich</w:t>
            </w:r>
            <w:r w:rsidRPr="00DE4E2F">
              <w:rPr>
                <w:rFonts w:eastAsia="Calibri"/>
                <w:color w:val="000000"/>
              </w:rPr>
              <w:t xml:space="preserve"> w Polsce </w:t>
            </w:r>
          </w:p>
          <w:p w14:paraId="7A1B95BD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przemysł jako sektor gospodarki i jego rolę w rozwoju społeczno-gospodarczym kraju </w:t>
            </w:r>
          </w:p>
          <w:p w14:paraId="0F4C6C26" w14:textId="77777777" w:rsidR="00BA15B5" w:rsidRPr="00DE4E2F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opisuje</w:t>
            </w:r>
            <w:r w:rsidR="00BA15B5" w:rsidRPr="00DE4E2F">
              <w:rPr>
                <w:rFonts w:eastAsia="Calibri"/>
                <w:color w:val="000000"/>
              </w:rPr>
              <w:t xml:space="preserve"> rozmieszczeni</w:t>
            </w:r>
            <w:r w:rsidRPr="00DE4E2F">
              <w:rPr>
                <w:rFonts w:eastAsia="Calibri"/>
                <w:color w:val="000000"/>
              </w:rPr>
              <w:t>e</w:t>
            </w:r>
            <w:r w:rsidR="00BA15B5" w:rsidRPr="00DE4E2F">
              <w:rPr>
                <w:rFonts w:eastAsia="Calibri"/>
                <w:color w:val="000000"/>
              </w:rPr>
              <w:t xml:space="preserve"> przemysłu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="00BA15B5" w:rsidRPr="00DE4E2F">
              <w:rPr>
                <w:rFonts w:eastAsia="Calibri"/>
                <w:color w:val="000000"/>
              </w:rPr>
              <w:t xml:space="preserve">w Polsce </w:t>
            </w:r>
          </w:p>
          <w:p w14:paraId="01DDA448" w14:textId="77777777" w:rsidR="004821D7" w:rsidRPr="00DE4E2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strukturę zatrudnienia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w konurbacji katowickiej i aglomeracji łódzkiej przed 1989 r</w:t>
            </w:r>
            <w:r w:rsidR="00F7626A" w:rsidRPr="00DE4E2F">
              <w:rPr>
                <w:rFonts w:eastAsia="Calibri"/>
                <w:color w:val="000000"/>
              </w:rPr>
              <w:t>okiem</w:t>
            </w:r>
          </w:p>
          <w:p w14:paraId="2EF413A8" w14:textId="77777777" w:rsidR="004821D7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ezentuje na podstawie danych statystycznych </w:t>
            </w:r>
            <w:r w:rsidRPr="00DE4E2F">
              <w:rPr>
                <w:rFonts w:eastAsia="Calibri"/>
                <w:color w:val="000000"/>
              </w:rPr>
              <w:lastRenderedPageBreak/>
              <w:t>strukturę produkcji energii elektrycznej w Polsce na tle wybranych krajów Europy</w:t>
            </w:r>
          </w:p>
          <w:p w14:paraId="64A2E208" w14:textId="77777777" w:rsidR="00BA15B5" w:rsidRPr="00DE4E2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wpływ warunków pozaprzyrodniczych na wykorzystanie OZE w województwach pomorskim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łódzkim </w:t>
            </w:r>
          </w:p>
          <w:p w14:paraId="57C6411E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pisuje na podstawie danych statystycznych strukturę przeładunków w </w:t>
            </w:r>
            <w:r w:rsidR="00531DB8" w:rsidRPr="00DE4E2F">
              <w:rPr>
                <w:rFonts w:eastAsia="Calibri"/>
                <w:color w:val="000000"/>
              </w:rPr>
              <w:t xml:space="preserve">polskich </w:t>
            </w:r>
            <w:r w:rsidRPr="00DE4E2F">
              <w:rPr>
                <w:rFonts w:eastAsia="Calibri"/>
                <w:color w:val="000000"/>
              </w:rPr>
              <w:t xml:space="preserve">portach morskich </w:t>
            </w:r>
          </w:p>
          <w:p w14:paraId="6BBD1189" w14:textId="77777777" w:rsidR="00821C66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opisuje strukturę połowów ryb w Polsce</w:t>
            </w:r>
          </w:p>
          <w:p w14:paraId="4F56955A" w14:textId="77777777" w:rsidR="003D132E" w:rsidRPr="00DE4E2F" w:rsidRDefault="003D132E" w:rsidP="003D132E">
            <w:pPr>
              <w:numPr>
                <w:ilvl w:val="0"/>
                <w:numId w:val="18"/>
              </w:numPr>
              <w:ind w:left="71" w:hanging="71"/>
            </w:pPr>
            <w:r w:rsidRPr="00DE4E2F">
              <w:t>charakteryzuje wpływ poszczególnych sektorów gospodarki na stan środowiska</w:t>
            </w:r>
          </w:p>
          <w:p w14:paraId="47AC7CC7" w14:textId="77777777" w:rsidR="003D132E" w:rsidRPr="00DE4E2F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t>wymienia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3F3BCB64" w14:textId="77777777" w:rsidR="00E02E04" w:rsidRPr="00DE4E2F" w:rsidRDefault="00E02E04" w:rsidP="00BA15B5">
            <w:r w:rsidRPr="00DE4E2F">
              <w:lastRenderedPageBreak/>
              <w:t>Uczeń:</w:t>
            </w:r>
          </w:p>
          <w:p w14:paraId="73F680C9" w14:textId="77777777" w:rsidR="00BA15B5" w:rsidRPr="00DE4E2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poziom mechanizacji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chemizacji rolnictwa w Polsce </w:t>
            </w:r>
          </w:p>
          <w:p w14:paraId="52B78778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charakteryzuje czynniki wpływające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na rozmieszczenie upraw w Polsce </w:t>
            </w:r>
          </w:p>
          <w:p w14:paraId="65D4E886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równuje produkcję roślinną w Polsce na tle produkcji w innych krajach Europy </w:t>
            </w:r>
          </w:p>
          <w:p w14:paraId="33E94608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równuje produkcję zwierzęcą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na tle produkcji w innych krajach Europy </w:t>
            </w:r>
          </w:p>
          <w:p w14:paraId="17306338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rozwój przemysłu w Polsce </w:t>
            </w:r>
            <w:r w:rsidR="00F7626A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po II wojnie światowej </w:t>
            </w:r>
          </w:p>
          <w:p w14:paraId="365B2BAB" w14:textId="77777777" w:rsidR="004821D7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analizuje przyczyny i skutki restrukturyzacji polskiego przemysłu</w:t>
            </w:r>
          </w:p>
          <w:p w14:paraId="62A70E2B" w14:textId="77777777" w:rsidR="00BA15B5" w:rsidRPr="00DE4E2F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DE4E2F">
              <w:t xml:space="preserve">opisuje zmiany, </w:t>
            </w:r>
            <w:r w:rsidR="00F7626A" w:rsidRPr="00DE4E2F">
              <w:t>które</w:t>
            </w:r>
            <w:r w:rsidRPr="00DE4E2F">
              <w:t xml:space="preserve"> zaszły </w:t>
            </w:r>
            <w:r w:rsidR="00F7626A" w:rsidRPr="00DE4E2F">
              <w:br/>
            </w:r>
            <w:r w:rsidRPr="00DE4E2F">
              <w:t>w strukturze produkcji po 1989 r</w:t>
            </w:r>
            <w:r w:rsidR="00F7626A" w:rsidRPr="00DE4E2F">
              <w:t>oku</w:t>
            </w:r>
            <w:r w:rsidR="00B7195F" w:rsidRPr="00DE4E2F">
              <w:br/>
            </w:r>
            <w:r w:rsidRPr="00DE4E2F">
              <w:t xml:space="preserve">w konurbacji katowickiej i aglomeracji łódzkiej </w:t>
            </w:r>
          </w:p>
          <w:p w14:paraId="3DD779AA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na podstawie dostępnych źródeł zmiany zachodzące współcześnie w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polskiej energetyce </w:t>
            </w:r>
          </w:p>
          <w:p w14:paraId="0E6333C5" w14:textId="77777777" w:rsidR="004821D7" w:rsidRPr="00DE4E2F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DE4E2F">
              <w:t xml:space="preserve">wymienia korzyści płynące </w:t>
            </w:r>
            <w:r w:rsidR="00F7626A" w:rsidRPr="00DE4E2F">
              <w:br/>
            </w:r>
            <w:r w:rsidRPr="00DE4E2F">
              <w:t xml:space="preserve">z wykorzystania źródeł odnawialnych </w:t>
            </w:r>
            <w:r w:rsidR="00B7195F" w:rsidRPr="00DE4E2F">
              <w:br/>
            </w:r>
            <w:r w:rsidRPr="00DE4E2F">
              <w:t xml:space="preserve">do produkcji energii </w:t>
            </w:r>
          </w:p>
          <w:p w14:paraId="0EC5CB36" w14:textId="77777777" w:rsidR="004821D7" w:rsidRPr="00DE4E2F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DE4E2F">
              <w:t xml:space="preserve">analizuje dane statystyczne dotyczące liczby farm wiatrowych w Łódzkiem </w:t>
            </w:r>
            <w:r w:rsidR="00B7195F" w:rsidRPr="00DE4E2F">
              <w:br/>
            </w:r>
            <w:r w:rsidRPr="00DE4E2F">
              <w:t xml:space="preserve">i Pomorskiem </w:t>
            </w:r>
          </w:p>
          <w:p w14:paraId="55118466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kreśla na podstawie dostępnych źródeł uwarunkowania rozwoju gospodarki morskiej w Polsce </w:t>
            </w:r>
          </w:p>
          <w:p w14:paraId="1C111639" w14:textId="77777777" w:rsidR="00F03D26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</w:t>
            </w:r>
            <w:r w:rsidR="00D66F1C" w:rsidRPr="00DE4E2F">
              <w:rPr>
                <w:rFonts w:eastAsia="Calibri"/>
                <w:color w:val="000000"/>
              </w:rPr>
              <w:t>rozwój</w:t>
            </w:r>
            <w:r w:rsidR="0088005F">
              <w:rPr>
                <w:rFonts w:eastAsia="Calibri"/>
                <w:color w:val="000000"/>
              </w:rPr>
              <w:t xml:space="preserve"> </w:t>
            </w:r>
            <w:r w:rsidRPr="00DE4E2F">
              <w:rPr>
                <w:rFonts w:eastAsia="Calibri"/>
                <w:color w:val="000000"/>
              </w:rPr>
              <w:t>przemysłu stoczniowego w Polsce</w:t>
            </w:r>
          </w:p>
          <w:p w14:paraId="568E4207" w14:textId="77777777" w:rsidR="003D132E" w:rsidRPr="00DE4E2F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</w:pPr>
            <w:r w:rsidRPr="00DE4E2F">
              <w:t xml:space="preserve">analizuje na podstawie </w:t>
            </w:r>
            <w:r w:rsidR="00D04F33" w:rsidRPr="00DE4E2F">
              <w:t xml:space="preserve">danych statystycznych </w:t>
            </w:r>
            <w:r w:rsidRPr="00DE4E2F">
              <w:t>st</w:t>
            </w:r>
            <w:r w:rsidR="00F7626A" w:rsidRPr="00DE4E2F">
              <w:t>opień</w:t>
            </w:r>
            <w:r w:rsidRPr="00DE4E2F">
              <w:t xml:space="preserve"> zanieczyszcze</w:t>
            </w:r>
            <w:r w:rsidR="00F7626A" w:rsidRPr="00DE4E2F">
              <w:t>nia</w:t>
            </w:r>
            <w:r w:rsidRPr="00DE4E2F">
              <w:t xml:space="preserve"> wód śródlądowych </w:t>
            </w:r>
          </w:p>
          <w:p w14:paraId="2A87DEA9" w14:textId="77777777" w:rsidR="003D132E" w:rsidRPr="00DE4E2F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t>omawia skutki zanieczyszcze</w:t>
            </w:r>
            <w:r w:rsidR="00F7626A" w:rsidRPr="00DE4E2F">
              <w:t>nia</w:t>
            </w:r>
            <w:r w:rsidRPr="00DE4E2F"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3975C440" w14:textId="77777777" w:rsidR="00E02E04" w:rsidRPr="00DE4E2F" w:rsidRDefault="00E02E04" w:rsidP="00BA15B5">
            <w:r w:rsidRPr="00DE4E2F">
              <w:lastRenderedPageBreak/>
              <w:t>Uczeń:</w:t>
            </w:r>
          </w:p>
          <w:p w14:paraId="75F69055" w14:textId="77777777" w:rsidR="00BA15B5" w:rsidRPr="00DE4E2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korzyści dla polskiego rolnictwa </w:t>
            </w:r>
            <w:r w:rsidR="00531DB8" w:rsidRPr="00DE4E2F">
              <w:rPr>
                <w:rFonts w:eastAsia="Calibri"/>
                <w:color w:val="000000"/>
              </w:rPr>
              <w:t xml:space="preserve">wynikające z członkostwa naszego kraju </w:t>
            </w:r>
            <w:r w:rsidRPr="00DE4E2F">
              <w:rPr>
                <w:rFonts w:eastAsia="Calibri"/>
                <w:color w:val="000000"/>
              </w:rPr>
              <w:t xml:space="preserve">w Unii Europejskiej </w:t>
            </w:r>
          </w:p>
          <w:p w14:paraId="0F0BF8DB" w14:textId="77777777" w:rsidR="00BA15B5" w:rsidRPr="00DE4E2F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dokonuje na podstawie danych statystycznych </w:t>
            </w:r>
            <w:r w:rsidR="00BA15B5" w:rsidRPr="00DE4E2F">
              <w:rPr>
                <w:rFonts w:eastAsia="Calibri"/>
                <w:color w:val="000000"/>
              </w:rPr>
              <w:t xml:space="preserve">analizy zmian pogłowia wybranych zwierząt gospodarskich </w:t>
            </w:r>
            <w:r w:rsidR="00B7195F" w:rsidRPr="00DE4E2F">
              <w:rPr>
                <w:rFonts w:eastAsia="Calibri"/>
                <w:color w:val="000000"/>
              </w:rPr>
              <w:br/>
            </w:r>
            <w:r w:rsidR="00BA15B5" w:rsidRPr="00DE4E2F">
              <w:rPr>
                <w:rFonts w:eastAsia="Calibri"/>
                <w:color w:val="000000"/>
              </w:rPr>
              <w:t>w Polsce po 2000 r</w:t>
            </w:r>
            <w:r w:rsidRPr="00DE4E2F">
              <w:rPr>
                <w:rFonts w:eastAsia="Calibri"/>
                <w:color w:val="000000"/>
              </w:rPr>
              <w:t>oku</w:t>
            </w:r>
            <w:r w:rsidR="00BA15B5" w:rsidRPr="00DE4E2F">
              <w:rPr>
                <w:rFonts w:eastAsia="Calibri"/>
                <w:color w:val="000000"/>
              </w:rPr>
              <w:t xml:space="preserve"> i wyjaśnia ich przyczyny </w:t>
            </w:r>
          </w:p>
          <w:p w14:paraId="5956934B" w14:textId="77777777" w:rsidR="004821D7" w:rsidRPr="00DE4E2F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kazuje </w:t>
            </w:r>
            <w:r w:rsidR="004821D7" w:rsidRPr="00DE4E2F">
              <w:rPr>
                <w:rFonts w:eastAsia="Calibri"/>
                <w:color w:val="000000"/>
              </w:rPr>
              <w:t xml:space="preserve">na podstawie dostępnych źródeł wpływ przemian politycznych </w:t>
            </w:r>
            <w:r w:rsidRPr="00DE4E2F">
              <w:rPr>
                <w:rFonts w:eastAsia="Calibri"/>
                <w:color w:val="000000"/>
              </w:rPr>
              <w:br/>
            </w:r>
            <w:r w:rsidR="004821D7" w:rsidRPr="00DE4E2F">
              <w:rPr>
                <w:rFonts w:eastAsia="Calibri"/>
                <w:color w:val="000000"/>
              </w:rPr>
              <w:t>i gospodarczych w Polsce po 1998 r</w:t>
            </w:r>
            <w:r w:rsidRPr="00DE4E2F">
              <w:rPr>
                <w:rFonts w:eastAsia="Calibri"/>
                <w:color w:val="000000"/>
              </w:rPr>
              <w:t>oku</w:t>
            </w:r>
            <w:r w:rsidR="004821D7" w:rsidRPr="00DE4E2F">
              <w:rPr>
                <w:rFonts w:eastAsia="Calibri"/>
                <w:color w:val="000000"/>
              </w:rPr>
              <w:t xml:space="preserve"> na zmiany struktury zatrudnienia </w:t>
            </w:r>
            <w:r w:rsidRPr="00DE4E2F">
              <w:rPr>
                <w:rFonts w:eastAsia="Calibri"/>
                <w:color w:val="000000"/>
              </w:rPr>
              <w:br/>
            </w:r>
            <w:r w:rsidR="004821D7" w:rsidRPr="00DE4E2F">
              <w:rPr>
                <w:rFonts w:eastAsia="Calibri"/>
                <w:color w:val="000000"/>
              </w:rPr>
              <w:t>w wybranych regionach kraju</w:t>
            </w:r>
          </w:p>
          <w:p w14:paraId="695D84C0" w14:textId="77777777" w:rsidR="004821D7" w:rsidRPr="00DE4E2F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analizuje na wybranych przykładach warunki przyrodnicze </w:t>
            </w:r>
            <w:r w:rsidR="003B3AC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pozaprzyrodnicze sprzyjające produkcji energii ze źródeł odnawialnych </w:t>
            </w:r>
            <w:r w:rsidR="003B3AC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nieodnawialnych lub ograniczające tę produkcję oraz określa ich wpływ </w:t>
            </w:r>
            <w:r w:rsidR="00B7195F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na rozwój energetyki </w:t>
            </w:r>
          </w:p>
          <w:p w14:paraId="43BAB827" w14:textId="77777777" w:rsidR="00821C66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</w:t>
            </w:r>
            <w:r w:rsidRPr="00DE4E2F">
              <w:rPr>
                <w:rFonts w:eastAsia="Calibri"/>
                <w:color w:val="000000"/>
              </w:rPr>
              <w:lastRenderedPageBreak/>
              <w:t>perspektywy rozwoju gospodarki morskiej w Polsce</w:t>
            </w:r>
          </w:p>
          <w:p w14:paraId="6D379A6A" w14:textId="77777777" w:rsidR="003D132E" w:rsidRPr="00DE4E2F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</w:pPr>
            <w:r w:rsidRPr="00DE4E2F">
              <w:t xml:space="preserve">ustala na podstawie dostępnych źródeł, </w:t>
            </w:r>
            <w:r w:rsidR="00B7195F" w:rsidRPr="00DE4E2F">
              <w:t>w których</w:t>
            </w:r>
            <w:r w:rsidRPr="00DE4E2F">
              <w:t xml:space="preserve"> region</w:t>
            </w:r>
            <w:r w:rsidR="00B7195F" w:rsidRPr="00DE4E2F">
              <w:t>ach</w:t>
            </w:r>
            <w:r w:rsidRPr="00DE4E2F">
              <w:t xml:space="preserve"> w Polsce </w:t>
            </w:r>
            <w:r w:rsidR="00B7195F" w:rsidRPr="00DE4E2F">
              <w:t xml:space="preserve">występuje </w:t>
            </w:r>
            <w:r w:rsidRPr="00DE4E2F">
              <w:t>największ</w:t>
            </w:r>
            <w:r w:rsidR="00B7195F" w:rsidRPr="00DE4E2F">
              <w:t>e</w:t>
            </w:r>
            <w:r w:rsidRPr="00DE4E2F">
              <w:t xml:space="preserve"> zanieczyszczenie środowiska przyrodniczego </w:t>
            </w:r>
          </w:p>
          <w:p w14:paraId="092BC414" w14:textId="77777777" w:rsidR="003D132E" w:rsidRPr="00DE4E2F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eastAsia="Calibri"/>
                <w:color w:val="000000"/>
              </w:rPr>
            </w:pPr>
          </w:p>
        </w:tc>
      </w:tr>
      <w:tr w:rsidR="00D36CF0" w:rsidRPr="00DE4E2F" w14:paraId="2E517008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605F9EB" w14:textId="77777777" w:rsidR="00D36CF0" w:rsidRPr="00DE4E2F" w:rsidRDefault="00001736" w:rsidP="0088005F">
            <w:pPr>
              <w:jc w:val="center"/>
            </w:pPr>
            <w:r w:rsidRPr="00DE4E2F">
              <w:rPr>
                <w:b/>
              </w:rPr>
              <w:lastRenderedPageBreak/>
              <w:t>4</w:t>
            </w:r>
            <w:r w:rsidR="00577D1D" w:rsidRPr="00DE4E2F">
              <w:rPr>
                <w:b/>
              </w:rPr>
              <w:t xml:space="preserve">. </w:t>
            </w:r>
            <w:r w:rsidR="00D36CF0" w:rsidRPr="00DE4E2F">
              <w:rPr>
                <w:b/>
              </w:rPr>
              <w:t>Usługi w Polsce</w:t>
            </w:r>
          </w:p>
        </w:tc>
      </w:tr>
      <w:tr w:rsidR="00E02E04" w:rsidRPr="00DE4E2F" w14:paraId="76815D4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543BD93" w14:textId="77777777" w:rsidR="00E02E04" w:rsidRPr="00DE4E2F" w:rsidRDefault="00E02E04" w:rsidP="00E54231">
            <w:r w:rsidRPr="00DE4E2F">
              <w:t>Uczeń:</w:t>
            </w:r>
          </w:p>
          <w:p w14:paraId="12CC5BA4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daje przykłady różnych rodzajów usług w Polsce </w:t>
            </w:r>
          </w:p>
          <w:p w14:paraId="44E44EA3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u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komunikacja </w:t>
            </w:r>
          </w:p>
          <w:p w14:paraId="05A99591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różnia rodzaje transportu w Polsce </w:t>
            </w:r>
          </w:p>
          <w:p w14:paraId="55DB80B0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Polski porty </w:t>
            </w:r>
            <w:r w:rsidR="00D04F33" w:rsidRPr="00DE4E2F">
              <w:rPr>
                <w:rFonts w:eastAsia="Calibri"/>
                <w:color w:val="000000"/>
              </w:rPr>
              <w:t>morskie</w:t>
            </w:r>
            <w:r w:rsidRPr="00DE4E2F">
              <w:rPr>
                <w:rFonts w:eastAsia="Calibri"/>
                <w:color w:val="000000"/>
              </w:rPr>
              <w:t xml:space="preserve"> oraz lotnicze </w:t>
            </w:r>
          </w:p>
          <w:p w14:paraId="60E4D5CC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różnia rodzaje łączności </w:t>
            </w:r>
          </w:p>
          <w:p w14:paraId="45EAE899" w14:textId="77777777" w:rsidR="00AA3C75" w:rsidRPr="00DE4E2F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ów: </w:t>
            </w:r>
            <w:r w:rsidRPr="00DE4E2F">
              <w:rPr>
                <w:rFonts w:eastAsia="Calibri"/>
                <w:i/>
                <w:iCs/>
                <w:color w:val="000000"/>
              </w:rPr>
              <w:t>centra logistyczne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spedycja</w:t>
            </w:r>
          </w:p>
          <w:p w14:paraId="5FEA083A" w14:textId="77777777" w:rsidR="00AA3C75" w:rsidRPr="00DE4E2F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ów: </w:t>
            </w:r>
            <w:r w:rsidRPr="00DE4E2F">
              <w:rPr>
                <w:rFonts w:eastAsia="Calibri"/>
                <w:i/>
                <w:iCs/>
                <w:color w:val="000000"/>
              </w:rPr>
              <w:lastRenderedPageBreak/>
              <w:t>eksport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import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bilans handlu zagranicznego </w:t>
            </w:r>
          </w:p>
          <w:p w14:paraId="304A8053" w14:textId="77777777" w:rsidR="003D132E" w:rsidRPr="00DE4E2F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mienia państwa będące głównymi partnerami handlowymi Polski</w:t>
            </w:r>
          </w:p>
          <w:p w14:paraId="3529AF2B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ów: </w:t>
            </w:r>
            <w:r w:rsidRPr="00DE4E2F">
              <w:rPr>
                <w:rFonts w:eastAsia="Calibri"/>
                <w:i/>
                <w:iCs/>
                <w:color w:val="000000"/>
              </w:rPr>
              <w:t>turystyka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>walory turystyczne</w:t>
            </w:r>
            <w:r w:rsidRPr="00DE4E2F">
              <w:rPr>
                <w:rFonts w:eastAsia="Calibri"/>
                <w:color w:val="000000"/>
              </w:rPr>
              <w:t xml:space="preserve">,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infrastruktura turystyczna </w:t>
            </w:r>
          </w:p>
          <w:p w14:paraId="1B31D53F" w14:textId="77777777" w:rsidR="00BA15B5" w:rsidRPr="00DE4E2F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regiony turystyczne Polski </w:t>
            </w:r>
            <w:r w:rsidR="00B7195F" w:rsidRPr="00DE4E2F">
              <w:rPr>
                <w:rFonts w:eastAsia="Calibri"/>
                <w:color w:val="000000"/>
              </w:rPr>
              <w:br/>
              <w:t>i wskazuje je na mapie</w:t>
            </w:r>
          </w:p>
          <w:p w14:paraId="61CE9672" w14:textId="77777777" w:rsidR="00AA3C75" w:rsidRPr="00DE4E2F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mienia główne atrakcje turystyczne wybrzeża Bałtyku i Małopolski</w:t>
            </w:r>
          </w:p>
          <w:p w14:paraId="4D6E74F8" w14:textId="77777777" w:rsidR="0086676A" w:rsidRPr="00DE4E2F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</w:pPr>
          </w:p>
        </w:tc>
        <w:tc>
          <w:tcPr>
            <w:tcW w:w="3175" w:type="dxa"/>
            <w:shd w:val="clear" w:color="auto" w:fill="auto"/>
          </w:tcPr>
          <w:p w14:paraId="218A3AF7" w14:textId="77777777" w:rsidR="00E02E04" w:rsidRPr="00DE4E2F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</w:pPr>
            <w:r w:rsidRPr="00DE4E2F">
              <w:lastRenderedPageBreak/>
              <w:t>Uczeń:</w:t>
            </w:r>
          </w:p>
          <w:p w14:paraId="4F04ECA6" w14:textId="77777777" w:rsidR="00BA15B5" w:rsidRPr="00DE4E2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zróżnicowanie usług w Polsce </w:t>
            </w:r>
          </w:p>
          <w:p w14:paraId="0AF76AC2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rodzaje transportu lądowego </w:t>
            </w:r>
            <w:r w:rsidR="003B3AC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</w:t>
            </w:r>
          </w:p>
          <w:p w14:paraId="50C74EC5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na podstawie map tematycznych gęstość dróg kołowych </w:t>
            </w:r>
            <w:r w:rsidR="003B3AC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Polsce </w:t>
            </w:r>
          </w:p>
          <w:p w14:paraId="0925C18C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na podstawie mapy tematycznej gęstość sieci kolejowej </w:t>
            </w:r>
            <w:r w:rsidR="00B7195F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lastRenderedPageBreak/>
              <w:t xml:space="preserve">w Polsce </w:t>
            </w:r>
          </w:p>
          <w:p w14:paraId="087ED382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na podstawie danych statystycznych </w:t>
            </w:r>
            <w:r w:rsidR="00E916E5" w:rsidRPr="00DE4E2F">
              <w:rPr>
                <w:rFonts w:eastAsia="Calibri"/>
                <w:color w:val="000000"/>
              </w:rPr>
              <w:t xml:space="preserve">stan </w:t>
            </w:r>
            <w:r w:rsidRPr="00DE4E2F">
              <w:rPr>
                <w:rFonts w:eastAsia="Calibri"/>
                <w:color w:val="000000"/>
              </w:rPr>
              <w:t>morsk</w:t>
            </w:r>
            <w:r w:rsidR="00E916E5" w:rsidRPr="00DE4E2F">
              <w:rPr>
                <w:rFonts w:eastAsia="Calibri"/>
                <w:color w:val="000000"/>
              </w:rPr>
              <w:t>iej</w:t>
            </w:r>
            <w:r w:rsidRPr="00DE4E2F">
              <w:rPr>
                <w:rFonts w:eastAsia="Calibri"/>
                <w:color w:val="000000"/>
              </w:rPr>
              <w:t xml:space="preserve"> flot</w:t>
            </w:r>
            <w:r w:rsidR="00E916E5" w:rsidRPr="00DE4E2F">
              <w:rPr>
                <w:rFonts w:eastAsia="Calibri"/>
                <w:color w:val="000000"/>
              </w:rPr>
              <w:t>y</w:t>
            </w:r>
            <w:r w:rsidRPr="00DE4E2F">
              <w:rPr>
                <w:rFonts w:eastAsia="Calibri"/>
                <w:color w:val="000000"/>
              </w:rPr>
              <w:t xml:space="preserve"> transportow</w:t>
            </w:r>
            <w:r w:rsidR="00E916E5" w:rsidRPr="00DE4E2F">
              <w:rPr>
                <w:rFonts w:eastAsia="Calibri"/>
                <w:color w:val="000000"/>
              </w:rPr>
              <w:t>ej</w:t>
            </w:r>
            <w:r w:rsidRPr="00DE4E2F">
              <w:rPr>
                <w:rFonts w:eastAsia="Calibri"/>
                <w:color w:val="000000"/>
              </w:rPr>
              <w:t xml:space="preserve"> w Polsce </w:t>
            </w:r>
          </w:p>
          <w:p w14:paraId="0484C5D2" w14:textId="77777777" w:rsidR="00AA3C75" w:rsidRPr="00DE4E2F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omawia na podstawie mapy sieć autostrad i dróg ekspresowych</w:t>
            </w:r>
          </w:p>
          <w:p w14:paraId="74A5C77A" w14:textId="77777777" w:rsidR="003D132E" w:rsidRPr="00DE4E2F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towary, które dominują </w:t>
            </w:r>
            <w:r w:rsidR="003B3AC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w polskim handlu zagranicznym</w:t>
            </w:r>
          </w:p>
          <w:p w14:paraId="16E28A62" w14:textId="77777777" w:rsidR="003D132E" w:rsidRPr="00DE4E2F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rodzaje usług, które rozwijają się dzięki wzrostowi ruchu turystycznego </w:t>
            </w:r>
          </w:p>
          <w:p w14:paraId="0BE39D35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czynniki rozwoju turystyki </w:t>
            </w:r>
          </w:p>
          <w:p w14:paraId="3612B84C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polskie obiekty znajdujące się na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Liście </w:t>
            </w:r>
            <w:r w:rsidR="00E54231" w:rsidRPr="00DE4E2F">
              <w:rPr>
                <w:rFonts w:eastAsia="Calibri"/>
                <w:i/>
                <w:iCs/>
                <w:color w:val="000000"/>
              </w:rPr>
              <w:t xml:space="preserve">światowego dziedzictwa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UNESCO </w:t>
            </w:r>
            <w:r w:rsidR="00B7195F" w:rsidRPr="00DE4E2F">
              <w:rPr>
                <w:rFonts w:eastAsia="Calibri"/>
                <w:iCs/>
                <w:color w:val="000000"/>
              </w:rPr>
              <w:t xml:space="preserve">i wskazuje </w:t>
            </w:r>
            <w:r w:rsidR="000660D0" w:rsidRPr="00DE4E2F">
              <w:rPr>
                <w:rFonts w:eastAsia="Calibri"/>
                <w:iCs/>
                <w:color w:val="000000"/>
              </w:rPr>
              <w:t xml:space="preserve">je </w:t>
            </w:r>
            <w:r w:rsidR="00B7195F" w:rsidRPr="00DE4E2F">
              <w:rPr>
                <w:rFonts w:eastAsia="Calibri"/>
                <w:iCs/>
                <w:color w:val="000000"/>
              </w:rPr>
              <w:t>na mapie</w:t>
            </w:r>
          </w:p>
          <w:p w14:paraId="0734FE60" w14:textId="77777777" w:rsidR="00EC79EC" w:rsidRPr="00DE4E2F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</w:pPr>
          </w:p>
        </w:tc>
        <w:tc>
          <w:tcPr>
            <w:tcW w:w="3175" w:type="dxa"/>
            <w:shd w:val="clear" w:color="auto" w:fill="auto"/>
          </w:tcPr>
          <w:p w14:paraId="170F5649" w14:textId="77777777" w:rsidR="00E02E04" w:rsidRPr="00DE4E2F" w:rsidRDefault="00E02E04" w:rsidP="00E54231">
            <w:r w:rsidRPr="00DE4E2F">
              <w:lastRenderedPageBreak/>
              <w:t>Uczeń:</w:t>
            </w:r>
          </w:p>
          <w:p w14:paraId="426DE4D8" w14:textId="77777777" w:rsidR="00BA15B5" w:rsidRPr="00DE4E2F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usługi jako sektor gospodarki oraz ich rolę w rozwoju społeczno-gospodarczym kraju </w:t>
            </w:r>
          </w:p>
          <w:p w14:paraId="0CF10066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charakteryzuje udział poszczególnych rodzajów transportu w przewozach pasażerów i ładunków </w:t>
            </w:r>
          </w:p>
          <w:p w14:paraId="14A8F8F0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ruch pasażerski w portach lotniczych Polski </w:t>
            </w:r>
          </w:p>
          <w:p w14:paraId="3162C549" w14:textId="77777777" w:rsidR="003D132E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daje przyczyny nierównomiernego dostępu do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środków łączności </w:t>
            </w:r>
            <w:r w:rsidR="003B3AC7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na terenie Polski</w:t>
            </w:r>
          </w:p>
          <w:p w14:paraId="353760E7" w14:textId="77777777" w:rsidR="003D132E" w:rsidRPr="00DE4E2F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główne inwestycje przemysłowe we Wrocławiu i w jego okolicach </w:t>
            </w:r>
          </w:p>
          <w:p w14:paraId="288D6086" w14:textId="77777777" w:rsidR="00BA15B5" w:rsidRPr="00DE4E2F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52BCD004" w14:textId="77777777" w:rsidR="00AA3C75" w:rsidRPr="00DE4E2F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przedstawia przyczyny niskiego salda bilansu handlu zagranicznego w Polsce</w:t>
            </w:r>
          </w:p>
          <w:p w14:paraId="30851367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charakteryzuje </w:t>
            </w:r>
            <w:r w:rsidR="00555335" w:rsidRPr="00DE4E2F">
              <w:rPr>
                <w:rFonts w:eastAsia="Calibri"/>
                <w:color w:val="000000"/>
              </w:rPr>
              <w:t xml:space="preserve">polskie </w:t>
            </w:r>
            <w:r w:rsidRPr="00DE4E2F">
              <w:rPr>
                <w:rFonts w:eastAsia="Calibri"/>
                <w:color w:val="000000"/>
              </w:rPr>
              <w:t xml:space="preserve">obiekty </w:t>
            </w:r>
            <w:r w:rsidR="00E54231" w:rsidRPr="00DE4E2F">
              <w:rPr>
                <w:rFonts w:eastAsia="Calibri"/>
                <w:color w:val="000000"/>
              </w:rPr>
              <w:t>znajdujące</w:t>
            </w:r>
            <w:r w:rsidRPr="00DE4E2F">
              <w:rPr>
                <w:rFonts w:eastAsia="Calibri"/>
                <w:color w:val="000000"/>
              </w:rPr>
              <w:t xml:space="preserve"> się na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Liście </w:t>
            </w:r>
            <w:r w:rsidR="00E54231" w:rsidRPr="00DE4E2F">
              <w:rPr>
                <w:rFonts w:eastAsia="Calibri"/>
                <w:i/>
                <w:iCs/>
                <w:color w:val="000000"/>
              </w:rPr>
              <w:t xml:space="preserve">światowego dziedzictwa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UNESCO </w:t>
            </w:r>
          </w:p>
          <w:p w14:paraId="7C462A1C" w14:textId="77777777" w:rsidR="00BA15B5" w:rsidRPr="00DE4E2F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charakteryzuje na przykładach walory turystyczne Polski </w:t>
            </w:r>
          </w:p>
          <w:p w14:paraId="2ACA7041" w14:textId="77777777" w:rsidR="001303F2" w:rsidRPr="00DE4E2F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33413FA9" w14:textId="77777777" w:rsidR="00E02E04" w:rsidRPr="00DE4E2F" w:rsidRDefault="00E02E04" w:rsidP="00E54231">
            <w:r w:rsidRPr="00DE4E2F">
              <w:lastRenderedPageBreak/>
              <w:t>Uczeń:</w:t>
            </w:r>
          </w:p>
          <w:p w14:paraId="69340C43" w14:textId="77777777" w:rsidR="00E54231" w:rsidRPr="00DE4E2F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przyczyny zróżnicowania sieci transportowej w Polsce </w:t>
            </w:r>
          </w:p>
          <w:p w14:paraId="0CC74654" w14:textId="77777777" w:rsidR="00E54231" w:rsidRPr="00DE4E2F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kreśla znaczenie transportu w rozwoju gospodarczym Polski </w:t>
            </w:r>
          </w:p>
          <w:p w14:paraId="53E1ABC7" w14:textId="77777777" w:rsidR="00E54231" w:rsidRPr="00DE4E2F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ezentuje na podstawie dostępnych źródeł problemy polskiego transportu wodnego i lotniczego </w:t>
            </w:r>
          </w:p>
          <w:p w14:paraId="1387D207" w14:textId="77777777" w:rsidR="00E54231" w:rsidRPr="00DE4E2F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kreśla znaczenie łączności w rozwoju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gospodarczym Polski </w:t>
            </w:r>
          </w:p>
          <w:p w14:paraId="5C911D20" w14:textId="77777777" w:rsidR="00AA3C75" w:rsidRPr="00DE4E2F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DE4E2F">
              <w:t xml:space="preserve">omawia rolę transportu morskiego </w:t>
            </w:r>
            <w:r w:rsidR="003B3AC7" w:rsidRPr="00DE4E2F">
              <w:br/>
            </w:r>
            <w:r w:rsidRPr="00DE4E2F">
              <w:t>w rozwoju innych działów gospodarki</w:t>
            </w:r>
          </w:p>
          <w:p w14:paraId="46173283" w14:textId="77777777" w:rsidR="003D132E" w:rsidRPr="00DE4E2F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ocenia znaczenie handlu zagranicznego dla polskiej gospodarki</w:t>
            </w:r>
          </w:p>
          <w:p w14:paraId="02F995EC" w14:textId="77777777" w:rsidR="00E54231" w:rsidRPr="00DE4E2F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analizuje na podstawie dostępnych źródeł wpływy z turystyki w Polsce </w:t>
            </w:r>
            <w:r w:rsidR="008B5AC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w wybranych krajach Europy </w:t>
            </w:r>
          </w:p>
          <w:p w14:paraId="3BF93967" w14:textId="77777777" w:rsidR="001303F2" w:rsidRPr="00DE4E2F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cenia na podstawie dostępnych źródeł atrakcyjność turystyczną wybranego regionu Polski </w:t>
            </w:r>
          </w:p>
          <w:p w14:paraId="631C06E0" w14:textId="77777777" w:rsidR="00AA3C75" w:rsidRPr="00DE4E2F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DE4E2F">
              <w:t xml:space="preserve">analizuje dane statystyczne dotyczące ruchu turystycznego nad Morzem Bałtyckim i w Krakowie </w:t>
            </w:r>
          </w:p>
          <w:p w14:paraId="4540A3C7" w14:textId="77777777" w:rsidR="00AA3C75" w:rsidRPr="00DE4E2F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</w:pPr>
            <w:r w:rsidRPr="00DE4E2F"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BD7F26A" w14:textId="77777777" w:rsidR="00E02E04" w:rsidRPr="00DE4E2F" w:rsidRDefault="00E02E04" w:rsidP="00E54231">
            <w:r w:rsidRPr="00DE4E2F">
              <w:lastRenderedPageBreak/>
              <w:t>Uczeń:</w:t>
            </w:r>
          </w:p>
          <w:p w14:paraId="067BC6A5" w14:textId="77777777" w:rsidR="003D132E" w:rsidRPr="00DE4E2F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identyfikuje związki między przebiegiem autostrad a lokalizacją przedsiębiorstw przemysłowych oraz centrówlogistycznych i handlowych </w:t>
            </w:r>
            <w:r w:rsidR="00B7195F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na wybranym obszarze kraju</w:t>
            </w:r>
          </w:p>
          <w:p w14:paraId="55805E43" w14:textId="77777777" w:rsidR="003D132E" w:rsidRPr="00DE4E2F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rPr>
                <w:rFonts w:eastAsia="Calibri"/>
              </w:rPr>
              <w:t xml:space="preserve">identyfikuje związki między transportem morskim a lokalizacją inwestycji przemysłowych i usługowych </w:t>
            </w:r>
            <w:r w:rsidR="008B5AC3" w:rsidRPr="00DE4E2F">
              <w:rPr>
                <w:rFonts w:eastAsia="Calibri"/>
              </w:rPr>
              <w:br/>
            </w:r>
            <w:r w:rsidRPr="00DE4E2F">
              <w:rPr>
                <w:rFonts w:eastAsia="Calibri"/>
              </w:rPr>
              <w:t>na przykładzie Trójmiasta</w:t>
            </w:r>
          </w:p>
          <w:p w14:paraId="38AD24A1" w14:textId="77777777" w:rsidR="00AA3C75" w:rsidRPr="00DE4E2F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lastRenderedPageBreak/>
              <w:t xml:space="preserve">podaje przykłady sukcesów polskich firm na arenie międzynarodowej </w:t>
            </w:r>
          </w:p>
          <w:p w14:paraId="65630ABB" w14:textId="77777777" w:rsidR="00E54231" w:rsidRPr="00DE4E2F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</w:pPr>
            <w:r w:rsidRPr="00DE4E2F">
              <w:t xml:space="preserve">ocenia na podstawie dostępnych źródeł poziom rozwoju turystyki zagranicznej </w:t>
            </w:r>
            <w:r w:rsidR="000660D0" w:rsidRPr="00DE4E2F">
              <w:br/>
            </w:r>
            <w:r w:rsidRPr="00DE4E2F">
              <w:t xml:space="preserve">w Polsce na tle innych krajów Europy </w:t>
            </w:r>
          </w:p>
          <w:p w14:paraId="239F8466" w14:textId="77777777" w:rsidR="00E54231" w:rsidRPr="00DE4E2F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</w:pPr>
            <w:r w:rsidRPr="00DE4E2F">
              <w:t>omawia na podstawie dostępnych źródeł zmiany</w:t>
            </w:r>
            <w:r w:rsidR="000660D0" w:rsidRPr="00DE4E2F">
              <w:t>,</w:t>
            </w:r>
            <w:r w:rsidR="00531DB8" w:rsidRPr="00DE4E2F">
              <w:t>które</w:t>
            </w:r>
            <w:r w:rsidRPr="00DE4E2F">
              <w:t xml:space="preserve"> zaszły </w:t>
            </w:r>
            <w:r w:rsidR="008B5AC3" w:rsidRPr="00DE4E2F">
              <w:br/>
            </w:r>
            <w:r w:rsidRPr="00DE4E2F">
              <w:t xml:space="preserve">w geograficznych kierunkach wymiany międzynarodowej Polski </w:t>
            </w:r>
          </w:p>
          <w:p w14:paraId="39A6F613" w14:textId="77777777" w:rsidR="00E54231" w:rsidRPr="00DE4E2F" w:rsidRDefault="00E54231" w:rsidP="00AA3C75">
            <w:pPr>
              <w:pStyle w:val="Default"/>
              <w:ind w:left="71"/>
            </w:pPr>
          </w:p>
          <w:p w14:paraId="553B1982" w14:textId="77777777" w:rsidR="00BA15B5" w:rsidRPr="00DE4E2F" w:rsidRDefault="00BA15B5" w:rsidP="00E54231">
            <w:pPr>
              <w:pStyle w:val="Default"/>
              <w:ind w:left="71" w:hanging="71"/>
            </w:pPr>
          </w:p>
          <w:p w14:paraId="574E6B90" w14:textId="77777777" w:rsidR="00AF3FE2" w:rsidRPr="00DE4E2F" w:rsidRDefault="00AF3FE2" w:rsidP="00E54231">
            <w:pPr>
              <w:pStyle w:val="Akapitzlist"/>
              <w:ind w:left="71" w:hanging="71"/>
            </w:pPr>
          </w:p>
        </w:tc>
      </w:tr>
      <w:tr w:rsidR="00E02E04" w:rsidRPr="00DE4E2F" w14:paraId="478BDA1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BE3A709" w14:textId="77777777" w:rsidR="00E02E04" w:rsidRPr="00DE4E2F" w:rsidRDefault="00001736" w:rsidP="0088005F">
            <w:pPr>
              <w:jc w:val="center"/>
              <w:rPr>
                <w:b/>
              </w:rPr>
            </w:pPr>
            <w:r w:rsidRPr="00DE4E2F">
              <w:rPr>
                <w:b/>
              </w:rPr>
              <w:lastRenderedPageBreak/>
              <w:t>5</w:t>
            </w:r>
            <w:r w:rsidR="00577D1D" w:rsidRPr="00DE4E2F">
              <w:rPr>
                <w:b/>
              </w:rPr>
              <w:t xml:space="preserve">. </w:t>
            </w:r>
            <w:r w:rsidR="00E02E04" w:rsidRPr="00DE4E2F">
              <w:rPr>
                <w:b/>
              </w:rPr>
              <w:t xml:space="preserve">Mój region </w:t>
            </w:r>
            <w:r w:rsidR="0052431A" w:rsidRPr="00DE4E2F">
              <w:rPr>
                <w:b/>
              </w:rPr>
              <w:t>i</w:t>
            </w:r>
            <w:r w:rsidR="00E02E04" w:rsidRPr="00DE4E2F">
              <w:rPr>
                <w:b/>
              </w:rPr>
              <w:t xml:space="preserve"> moja mała ojczyzna</w:t>
            </w:r>
          </w:p>
        </w:tc>
      </w:tr>
      <w:tr w:rsidR="00E02E04" w:rsidRPr="00DE4E2F" w14:paraId="446C140A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5B3970D3" w14:textId="77777777" w:rsidR="00E02E04" w:rsidRPr="00DE4E2F" w:rsidRDefault="00E02E04" w:rsidP="00577D1D">
            <w:r w:rsidRPr="00DE4E2F">
              <w:t>Uczeń:</w:t>
            </w:r>
          </w:p>
          <w:p w14:paraId="45AA46C3" w14:textId="77777777" w:rsidR="00577D1D" w:rsidRPr="00DE4E2F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u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region </w:t>
            </w:r>
          </w:p>
          <w:p w14:paraId="30698733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położenie swojego regionu </w:t>
            </w:r>
            <w:r w:rsidR="008B5AC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na mapie ogólnogeograficznej Polski </w:t>
            </w:r>
          </w:p>
          <w:p w14:paraId="5B7479A1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mienia i wskazuje na mapie ogólnogeograficznej sąsiednie regiony </w:t>
            </w:r>
          </w:p>
          <w:p w14:paraId="1E6B07FB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lastRenderedPageBreak/>
              <w:t xml:space="preserve">wymienia najważniejsze walory przyrodnicze regionu </w:t>
            </w:r>
          </w:p>
          <w:p w14:paraId="0B1DF0A5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znaczenie terminu </w:t>
            </w:r>
            <w:r w:rsidRPr="00DE4E2F">
              <w:rPr>
                <w:rFonts w:eastAsia="Calibri"/>
                <w:i/>
                <w:iCs/>
                <w:color w:val="000000"/>
              </w:rPr>
              <w:t xml:space="preserve">mała ojczyzna </w:t>
            </w:r>
          </w:p>
          <w:p w14:paraId="16A58FDC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skazuje na mapie ogólnogeograficznej Polski, </w:t>
            </w:r>
            <w:r w:rsidR="008B5AC3" w:rsidRPr="00DE4E2F">
              <w:rPr>
                <w:rFonts w:eastAsia="Calibri"/>
                <w:color w:val="000000"/>
              </w:rPr>
              <w:t xml:space="preserve">na mapie </w:t>
            </w:r>
            <w:r w:rsidRPr="00DE4E2F">
              <w:rPr>
                <w:rFonts w:eastAsia="Calibri"/>
                <w:color w:val="000000"/>
              </w:rPr>
              <w:t xml:space="preserve">topograficznej lub </w:t>
            </w:r>
            <w:r w:rsidR="003679FC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na planie miasta obszar małej ojczyzny </w:t>
            </w:r>
          </w:p>
          <w:p w14:paraId="688C9AF3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źródła informacji o małej ojczyźnie </w:t>
            </w:r>
          </w:p>
          <w:p w14:paraId="752146AC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wymienia walory środowiska geograficznego małej ojczyzny</w:t>
            </w:r>
          </w:p>
          <w:p w14:paraId="18A131FE" w14:textId="77777777" w:rsidR="002A532C" w:rsidRPr="00DE4E2F" w:rsidRDefault="002A532C" w:rsidP="00577D1D">
            <w:pPr>
              <w:autoSpaceDE w:val="0"/>
              <w:autoSpaceDN w:val="0"/>
              <w:adjustRightInd w:val="0"/>
              <w:ind w:left="71" w:hanging="71"/>
            </w:pPr>
          </w:p>
        </w:tc>
        <w:tc>
          <w:tcPr>
            <w:tcW w:w="3175" w:type="dxa"/>
            <w:shd w:val="clear" w:color="auto" w:fill="auto"/>
          </w:tcPr>
          <w:p w14:paraId="7B079A56" w14:textId="77777777" w:rsidR="00E02E04" w:rsidRPr="00DE4E2F" w:rsidRDefault="00E02E04" w:rsidP="00577D1D">
            <w:r w:rsidRPr="00DE4E2F">
              <w:lastRenderedPageBreak/>
              <w:t>Uczeń:</w:t>
            </w:r>
          </w:p>
          <w:p w14:paraId="6DB8D6DE" w14:textId="77777777" w:rsidR="00577D1D" w:rsidRPr="00DE4E2F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charakteryzuje środowisko przyrodnicze regionu oraz określa jego główne cechy na podstawie map tematycznych </w:t>
            </w:r>
          </w:p>
          <w:p w14:paraId="6717E5C7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rozpoznaje skały występujące </w:t>
            </w:r>
            <w:r w:rsidR="008B5AC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regionie miejsca zamieszkania </w:t>
            </w:r>
          </w:p>
          <w:p w14:paraId="1AD6E920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różnia najważniejsze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cechy gospodarki regionu na podstawie danych statystycznych i map tematycznych </w:t>
            </w:r>
          </w:p>
          <w:p w14:paraId="41BA1E55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kreśla obszar utożsamiany z własną małą ojczyzną jako symboliczną przestrzenią w wymiarze lokalnym </w:t>
            </w:r>
          </w:p>
          <w:p w14:paraId="1C2A7514" w14:textId="77777777" w:rsidR="00B83F98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rozpoznaje w terenie obiekty charakterystyczne dla małej ojczyzny </w:t>
            </w:r>
            <w:r w:rsidR="008B5AC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i decydujące o jej atrakcyjności</w:t>
            </w:r>
          </w:p>
          <w:p w14:paraId="23DA3DB5" w14:textId="77777777" w:rsidR="00577D1D" w:rsidRPr="00DE4E2F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</w:p>
        </w:tc>
        <w:tc>
          <w:tcPr>
            <w:tcW w:w="3175" w:type="dxa"/>
            <w:shd w:val="clear" w:color="auto" w:fill="auto"/>
          </w:tcPr>
          <w:p w14:paraId="067E2080" w14:textId="77777777" w:rsidR="00E02E04" w:rsidRPr="00DE4E2F" w:rsidRDefault="00E02E04" w:rsidP="00577D1D">
            <w:r w:rsidRPr="00DE4E2F">
              <w:lastRenderedPageBreak/>
              <w:t>Uczeń:</w:t>
            </w:r>
          </w:p>
          <w:p w14:paraId="2FB17683" w14:textId="77777777" w:rsidR="00577D1D" w:rsidRPr="00DE4E2F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jaśnia uwarunkowania zróżnicowania środowiska przyrodniczego w swoim regionie </w:t>
            </w:r>
          </w:p>
          <w:p w14:paraId="461C5947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analizuje genezę rzeźby</w:t>
            </w:r>
            <w:r w:rsidR="007848D7" w:rsidRPr="00DE4E2F">
              <w:rPr>
                <w:rFonts w:eastAsia="Calibri"/>
                <w:color w:val="000000"/>
              </w:rPr>
              <w:t xml:space="preserve"> terenu </w:t>
            </w:r>
            <w:r w:rsidRPr="00DE4E2F">
              <w:rPr>
                <w:rFonts w:eastAsia="Calibri"/>
                <w:color w:val="000000"/>
              </w:rPr>
              <w:t xml:space="preserve">swojego regionu </w:t>
            </w:r>
          </w:p>
          <w:p w14:paraId="4899E2E4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ezentuje główne cechy struktury demograficznej ludności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regionu </w:t>
            </w:r>
          </w:p>
          <w:p w14:paraId="52A22675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ezentuje główne cechy gospodarki regionu </w:t>
            </w:r>
          </w:p>
          <w:p w14:paraId="31AA4A58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pisuje walory środowiska geograficznego małej ojczyzny </w:t>
            </w:r>
          </w:p>
          <w:p w14:paraId="6CF2E4C3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omawia historię małej ojczyzny </w:t>
            </w:r>
            <w:r w:rsidR="008B5AC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na podstawie dostępnych źródeł</w:t>
            </w:r>
          </w:p>
          <w:p w14:paraId="3D3F0207" w14:textId="77777777" w:rsidR="00660426" w:rsidRPr="00DE4E2F" w:rsidRDefault="00660426" w:rsidP="00577D1D">
            <w:pPr>
              <w:ind w:left="71"/>
            </w:pPr>
          </w:p>
        </w:tc>
        <w:tc>
          <w:tcPr>
            <w:tcW w:w="3175" w:type="dxa"/>
            <w:shd w:val="clear" w:color="auto" w:fill="auto"/>
          </w:tcPr>
          <w:p w14:paraId="353DA3AE" w14:textId="77777777" w:rsidR="00E02E04" w:rsidRPr="00DE4E2F" w:rsidRDefault="00E02E04" w:rsidP="00577D1D">
            <w:r w:rsidRPr="00DE4E2F">
              <w:lastRenderedPageBreak/>
              <w:t>Uczeń:</w:t>
            </w:r>
          </w:p>
          <w:p w14:paraId="18BD1B96" w14:textId="77777777" w:rsidR="00577D1D" w:rsidRPr="00DE4E2F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zedstawia w dowolnej formie (np. prezentacji multimedialnej, plakatu, wystawy fotograficznej) przyrodnicze </w:t>
            </w:r>
            <w:r w:rsidR="008B5AC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i kulturowe walory swojego regionu </w:t>
            </w:r>
          </w:p>
          <w:p w14:paraId="29D80703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ezentuje na podstawie informacji wyszukanych w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różnych źródłach </w:t>
            </w:r>
            <w:r w:rsidR="008B5AC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5F91B66F" w14:textId="77777777" w:rsidR="00B83F98" w:rsidRPr="00DE4E2F" w:rsidRDefault="00B83F98" w:rsidP="00577D1D">
            <w:pPr>
              <w:ind w:left="71"/>
            </w:pPr>
          </w:p>
        </w:tc>
        <w:tc>
          <w:tcPr>
            <w:tcW w:w="3175" w:type="dxa"/>
            <w:shd w:val="clear" w:color="auto" w:fill="auto"/>
          </w:tcPr>
          <w:p w14:paraId="7410B0F0" w14:textId="77777777" w:rsidR="00577D1D" w:rsidRPr="00DE4E2F" w:rsidRDefault="00E02E04" w:rsidP="006D12C6">
            <w:r w:rsidRPr="00DE4E2F">
              <w:lastRenderedPageBreak/>
              <w:t>Uczeń:</w:t>
            </w:r>
          </w:p>
          <w:p w14:paraId="3F60E79D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rojektuje na podstawie wyszukanych informacji trasę wycieczki krajoznawczej po własnym regionie </w:t>
            </w:r>
          </w:p>
          <w:p w14:paraId="03A258C4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wykazuje na podstawie obserwacji terenowych przeprowadzonych </w:t>
            </w:r>
            <w:r w:rsidR="008B5AC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 xml:space="preserve">w wybranym miejscu własnego regionu zależności </w:t>
            </w:r>
            <w:r w:rsidRPr="00DE4E2F">
              <w:rPr>
                <w:rFonts w:eastAsia="Calibri"/>
                <w:color w:val="000000"/>
              </w:rPr>
              <w:lastRenderedPageBreak/>
              <w:t xml:space="preserve">między elementami środowiska geograficznego </w:t>
            </w:r>
          </w:p>
          <w:p w14:paraId="06340BCF" w14:textId="77777777" w:rsidR="00577D1D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lanuje wycieczkę po swojej małej ojczyźnie </w:t>
            </w:r>
          </w:p>
          <w:p w14:paraId="15B5A4F2" w14:textId="77777777" w:rsidR="00B83F98" w:rsidRPr="00DE4E2F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48599D9" w14:textId="77777777" w:rsidR="006D12C6" w:rsidRPr="00DE4E2F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</w:rPr>
            </w:pPr>
            <w:r w:rsidRPr="00DE4E2F">
              <w:rPr>
                <w:rFonts w:eastAsia="Calibri"/>
                <w:color w:val="000000"/>
              </w:rPr>
              <w:t xml:space="preserve">podaje przykłady osiągnięć Polaków </w:t>
            </w:r>
            <w:r w:rsidR="008B5AC3" w:rsidRPr="00DE4E2F">
              <w:rPr>
                <w:rFonts w:eastAsia="Calibri"/>
                <w:color w:val="000000"/>
              </w:rPr>
              <w:br/>
            </w:r>
            <w:r w:rsidRPr="00DE4E2F">
              <w:rPr>
                <w:rFonts w:eastAsia="Calibri"/>
                <w:color w:val="000000"/>
              </w:rPr>
              <w:t>w różnych dziedzinach życia społeczno-</w:t>
            </w:r>
            <w:r w:rsidR="008B5AC3" w:rsidRPr="00DE4E2F">
              <w:rPr>
                <w:rFonts w:eastAsia="Calibri"/>
                <w:color w:val="000000"/>
              </w:rPr>
              <w:br/>
              <w:t>-</w:t>
            </w:r>
            <w:r w:rsidRPr="00DE4E2F">
              <w:rPr>
                <w:rFonts w:eastAsia="Calibri"/>
                <w:color w:val="000000"/>
              </w:rPr>
              <w:t xml:space="preserve">gospodarczego na arenie międzynarodowej </w:t>
            </w:r>
          </w:p>
        </w:tc>
      </w:tr>
    </w:tbl>
    <w:p w14:paraId="0149A75E" w14:textId="77777777" w:rsidR="000E34A0" w:rsidRPr="00DE4E2F" w:rsidRDefault="000E34A0" w:rsidP="00E71663">
      <w:pPr>
        <w:rPr>
          <w:szCs w:val="16"/>
        </w:rPr>
      </w:pPr>
    </w:p>
    <w:p w14:paraId="01A66B90" w14:textId="77777777" w:rsidR="00DE4E2F" w:rsidRDefault="00DE4E2F" w:rsidP="00E71663">
      <w:pPr>
        <w:rPr>
          <w:szCs w:val="16"/>
        </w:rPr>
      </w:pPr>
    </w:p>
    <w:p w14:paraId="68791F72" w14:textId="77777777" w:rsidR="00DE4E2F" w:rsidRDefault="00DE4E2F" w:rsidP="00E71663">
      <w:pPr>
        <w:rPr>
          <w:szCs w:val="16"/>
        </w:rPr>
      </w:pPr>
    </w:p>
    <w:p w14:paraId="09B83D3B" w14:textId="77777777" w:rsidR="00DE4E2F" w:rsidRDefault="00DE4E2F" w:rsidP="00E71663">
      <w:pPr>
        <w:rPr>
          <w:szCs w:val="16"/>
        </w:rPr>
      </w:pPr>
    </w:p>
    <w:p w14:paraId="7C11BF5F" w14:textId="77777777" w:rsidR="00DE4E2F" w:rsidRDefault="00DE4E2F" w:rsidP="00E71663">
      <w:pPr>
        <w:rPr>
          <w:szCs w:val="16"/>
        </w:rPr>
      </w:pPr>
    </w:p>
    <w:p w14:paraId="4FE78F87" w14:textId="77777777" w:rsidR="00DE4E2F" w:rsidRDefault="00DE4E2F" w:rsidP="00E71663">
      <w:pPr>
        <w:rPr>
          <w:szCs w:val="16"/>
        </w:rPr>
      </w:pPr>
    </w:p>
    <w:p w14:paraId="017A1D2A" w14:textId="77777777" w:rsidR="00DE4E2F" w:rsidRDefault="00DE4E2F" w:rsidP="00E71663">
      <w:pPr>
        <w:rPr>
          <w:szCs w:val="16"/>
        </w:rPr>
      </w:pPr>
    </w:p>
    <w:p w14:paraId="44BD960B" w14:textId="77777777" w:rsidR="00DE4E2F" w:rsidRDefault="00DE4E2F" w:rsidP="00E71663">
      <w:pPr>
        <w:rPr>
          <w:szCs w:val="16"/>
        </w:rPr>
      </w:pPr>
    </w:p>
    <w:p w14:paraId="38321045" w14:textId="77777777" w:rsidR="00DE4E2F" w:rsidRDefault="00DE4E2F" w:rsidP="00E71663">
      <w:pPr>
        <w:rPr>
          <w:szCs w:val="16"/>
        </w:rPr>
      </w:pPr>
    </w:p>
    <w:p w14:paraId="73A6F810" w14:textId="77777777" w:rsidR="00DE4E2F" w:rsidRDefault="00DE4E2F" w:rsidP="00E71663">
      <w:pPr>
        <w:rPr>
          <w:szCs w:val="16"/>
        </w:rPr>
      </w:pPr>
    </w:p>
    <w:p w14:paraId="67876536" w14:textId="77777777" w:rsidR="00DE4E2F" w:rsidRDefault="00DE4E2F" w:rsidP="00E71663">
      <w:pPr>
        <w:rPr>
          <w:szCs w:val="16"/>
        </w:rPr>
      </w:pPr>
    </w:p>
    <w:p w14:paraId="5042BBEE" w14:textId="77777777" w:rsidR="00DE4E2F" w:rsidRDefault="00DE4E2F" w:rsidP="00E71663">
      <w:pPr>
        <w:rPr>
          <w:szCs w:val="16"/>
        </w:rPr>
      </w:pPr>
    </w:p>
    <w:p w14:paraId="2B308835" w14:textId="77777777" w:rsidR="00DE4E2F" w:rsidRDefault="00DE4E2F" w:rsidP="00E71663">
      <w:pPr>
        <w:rPr>
          <w:szCs w:val="16"/>
        </w:rPr>
      </w:pPr>
    </w:p>
    <w:p w14:paraId="7FE61E8F" w14:textId="77777777" w:rsidR="00DE4E2F" w:rsidRDefault="00DE4E2F" w:rsidP="00E71663">
      <w:pPr>
        <w:rPr>
          <w:szCs w:val="16"/>
        </w:rPr>
      </w:pPr>
    </w:p>
    <w:p w14:paraId="3A2F54D4" w14:textId="77777777" w:rsidR="00DE4E2F" w:rsidRDefault="00DE4E2F" w:rsidP="00E71663">
      <w:pPr>
        <w:rPr>
          <w:szCs w:val="16"/>
        </w:rPr>
      </w:pPr>
    </w:p>
    <w:p w14:paraId="44D60CAD" w14:textId="77777777" w:rsidR="00DE4E2F" w:rsidRDefault="00DE4E2F" w:rsidP="00E71663">
      <w:pPr>
        <w:rPr>
          <w:szCs w:val="16"/>
        </w:rPr>
      </w:pPr>
    </w:p>
    <w:p w14:paraId="62B12382" w14:textId="77777777" w:rsidR="00DE4E2F" w:rsidRDefault="00DE4E2F" w:rsidP="00E71663">
      <w:pPr>
        <w:rPr>
          <w:szCs w:val="16"/>
        </w:rPr>
      </w:pPr>
    </w:p>
    <w:p w14:paraId="40AC2A30" w14:textId="77777777" w:rsidR="00DE4E2F" w:rsidRDefault="00DE4E2F" w:rsidP="00E71663">
      <w:pPr>
        <w:rPr>
          <w:szCs w:val="16"/>
        </w:rPr>
      </w:pPr>
    </w:p>
    <w:p w14:paraId="27DB45DC" w14:textId="02214591" w:rsidR="00DE4E2F" w:rsidRPr="00724CC5" w:rsidRDefault="00DE4E2F" w:rsidP="00DE4E2F">
      <w:pPr>
        <w:ind w:left="720"/>
        <w:rPr>
          <w:b/>
          <w:color w:val="17365D"/>
          <w:sz w:val="32"/>
          <w:u w:val="single"/>
        </w:rPr>
      </w:pPr>
      <w:r w:rsidRPr="00724CC5">
        <w:rPr>
          <w:b/>
          <w:color w:val="002060"/>
          <w:sz w:val="32"/>
          <w:u w:val="single"/>
        </w:rPr>
        <w:lastRenderedPageBreak/>
        <w:t>Formy ew</w:t>
      </w:r>
      <w:r>
        <w:rPr>
          <w:b/>
          <w:color w:val="002060"/>
          <w:sz w:val="32"/>
          <w:u w:val="single"/>
        </w:rPr>
        <w:t>aluacji osiągnięć dla klasy V</w:t>
      </w:r>
      <w:r w:rsidR="00D86504">
        <w:rPr>
          <w:b/>
          <w:color w:val="002060"/>
          <w:sz w:val="32"/>
          <w:u w:val="single"/>
        </w:rPr>
        <w:t>I</w:t>
      </w:r>
      <w:r>
        <w:rPr>
          <w:b/>
          <w:color w:val="002060"/>
          <w:sz w:val="32"/>
          <w:u w:val="single"/>
        </w:rPr>
        <w:t>I</w:t>
      </w:r>
      <w:r w:rsidRPr="00724CC5">
        <w:rPr>
          <w:b/>
          <w:color w:val="002060"/>
          <w:sz w:val="32"/>
          <w:u w:val="single"/>
        </w:rPr>
        <w:t xml:space="preserve"> szkoły podstawowej w roku szkolnym 202</w:t>
      </w:r>
      <w:r w:rsidR="00D86504">
        <w:rPr>
          <w:b/>
          <w:color w:val="002060"/>
          <w:sz w:val="32"/>
          <w:u w:val="single"/>
        </w:rPr>
        <w:t>1</w:t>
      </w:r>
      <w:r w:rsidRPr="00724CC5">
        <w:rPr>
          <w:b/>
          <w:color w:val="002060"/>
          <w:sz w:val="32"/>
          <w:u w:val="single"/>
        </w:rPr>
        <w:t>/202</w:t>
      </w:r>
      <w:r w:rsidR="00D86504">
        <w:rPr>
          <w:b/>
          <w:color w:val="002060"/>
          <w:sz w:val="32"/>
          <w:u w:val="single"/>
        </w:rPr>
        <w:t>2</w:t>
      </w:r>
      <w:r w:rsidRPr="00724CC5">
        <w:rPr>
          <w:b/>
          <w:color w:val="002060"/>
          <w:sz w:val="32"/>
          <w:u w:val="single"/>
        </w:rPr>
        <w:t>:</w:t>
      </w:r>
    </w:p>
    <w:p w14:paraId="2213DB45" w14:textId="77777777" w:rsidR="00DE4E2F" w:rsidRPr="00724CC5" w:rsidRDefault="00DE4E2F" w:rsidP="00DE4E2F">
      <w:pPr>
        <w:ind w:left="720"/>
        <w:rPr>
          <w:b/>
          <w:color w:val="008000"/>
          <w:u w:val="single"/>
        </w:rPr>
      </w:pPr>
    </w:p>
    <w:p w14:paraId="6ECFB171" w14:textId="77777777" w:rsidR="00DE4E2F" w:rsidRPr="00724CC5" w:rsidRDefault="00DE4E2F" w:rsidP="00DE4E2F">
      <w:r w:rsidRPr="00724CC5">
        <w:t xml:space="preserve">- </w:t>
      </w:r>
      <w:r w:rsidRPr="00724CC5">
        <w:rPr>
          <w:b/>
          <w:i/>
          <w:color w:val="C00000"/>
        </w:rPr>
        <w:t>praca klasowa</w:t>
      </w:r>
      <w:r w:rsidRPr="00724CC5">
        <w:t xml:space="preserve"> – obejmuje większy dział  materiału, jest zapowiedziana tydzień wcześniej, poprzedzona powtórzeniem w klasie lub zadanym do domu, </w:t>
      </w:r>
      <w:r w:rsidRPr="00724CC5">
        <w:br/>
        <w:t xml:space="preserve"> praca klasowa trwa jedną jednostkę lekcyjną, praca klasowa ma formę testu  i/ lub zadań otwartych, </w:t>
      </w:r>
    </w:p>
    <w:p w14:paraId="30D731EA" w14:textId="77777777" w:rsidR="00DE4E2F" w:rsidRPr="00724CC5" w:rsidRDefault="00DE4E2F" w:rsidP="00DE4E2F">
      <w:r w:rsidRPr="00724CC5">
        <w:rPr>
          <w:bCs/>
          <w:color w:val="000000"/>
        </w:rPr>
        <w:t xml:space="preserve">- </w:t>
      </w:r>
      <w:r w:rsidRPr="00724CC5">
        <w:rPr>
          <w:b/>
          <w:bCs/>
          <w:i/>
          <w:color w:val="C00000"/>
        </w:rPr>
        <w:t>praca semestralna</w:t>
      </w:r>
      <w:r w:rsidRPr="00724CC5">
        <w:rPr>
          <w:color w:val="000000"/>
        </w:rPr>
        <w:t xml:space="preserve"> - sprawdzian pisemny z wiadomości i umiejętności z zakresu bieżącego semestru </w:t>
      </w:r>
      <w:r w:rsidRPr="00724CC5">
        <w:rPr>
          <w:color w:val="000000"/>
        </w:rPr>
        <w:tab/>
        <w:t>trwający co najmniej godzinę,</w:t>
      </w:r>
    </w:p>
    <w:p w14:paraId="4AA2AD35" w14:textId="77777777" w:rsidR="00DE4E2F" w:rsidRPr="00724CC5" w:rsidRDefault="00DE4E2F" w:rsidP="00DE4E2F">
      <w:r w:rsidRPr="00724CC5">
        <w:t xml:space="preserve">- </w:t>
      </w:r>
      <w:r w:rsidRPr="00724CC5">
        <w:rPr>
          <w:b/>
          <w:i/>
          <w:color w:val="C00000"/>
        </w:rPr>
        <w:t>kartkówka</w:t>
      </w:r>
      <w:r w:rsidRPr="00724CC5">
        <w:rPr>
          <w:b/>
        </w:rPr>
        <w:t xml:space="preserve"> </w:t>
      </w:r>
      <w:r w:rsidRPr="00724CC5">
        <w:t>– obejmuje materiał z trzech ostatnich tematów, kartkówki mogą być zapowiedziane lub niezapowiedziane, kartkówka trwa około 15 minut,</w:t>
      </w:r>
    </w:p>
    <w:p w14:paraId="5DDBA3DE" w14:textId="77777777" w:rsidR="00DE4E2F" w:rsidRPr="00724CC5" w:rsidRDefault="00DE4E2F" w:rsidP="00DE4E2F">
      <w:r w:rsidRPr="00724CC5">
        <w:t xml:space="preserve">- </w:t>
      </w:r>
      <w:r w:rsidRPr="00724CC5">
        <w:rPr>
          <w:b/>
          <w:i/>
          <w:color w:val="C00000"/>
        </w:rPr>
        <w:t>odpowiedź ustna</w:t>
      </w:r>
      <w:r w:rsidRPr="00724CC5">
        <w:t xml:space="preserve"> – obejmuje wiedzę z trzech ostatnich tematów i podstaw przedmiotu,</w:t>
      </w:r>
    </w:p>
    <w:p w14:paraId="4E2A5EC7" w14:textId="77777777" w:rsidR="00DE4E2F" w:rsidRPr="00724CC5" w:rsidRDefault="00DE4E2F" w:rsidP="00DE4E2F">
      <w:pPr>
        <w:spacing w:after="49" w:line="249" w:lineRule="auto"/>
        <w:ind w:left="-109" w:right="340"/>
      </w:pPr>
      <w:r w:rsidRPr="00724CC5">
        <w:t xml:space="preserve">  - </w:t>
      </w:r>
      <w:r w:rsidRPr="00724CC5">
        <w:rPr>
          <w:b/>
          <w:i/>
          <w:color w:val="C00000"/>
        </w:rPr>
        <w:t>obowiązkowe prace domowe</w:t>
      </w:r>
      <w:r w:rsidRPr="00724CC5">
        <w:rPr>
          <w:i/>
          <w:color w:val="C00000"/>
        </w:rPr>
        <w:t xml:space="preserve"> </w:t>
      </w:r>
      <w:r w:rsidRPr="00724CC5">
        <w:t xml:space="preserve">– uczeń zobowiązany jest do rozwiązywania prac domowych na każdą lekcję, prace domowe rozwiązywane są w zeszycie przedmiotowym lub w zeszycie ćwiczeń chyba, że nauczyciel postanowi inaczej, </w:t>
      </w:r>
      <w:r w:rsidRPr="00724CC5">
        <w:rPr>
          <w:rFonts w:eastAsia="Arial"/>
        </w:rPr>
        <w:t xml:space="preserve"> </w:t>
      </w:r>
      <w:r w:rsidRPr="00724CC5">
        <w:t xml:space="preserve">nauczyciel może sprawdzić pracę domową także prosząc ucznia o jej rozwiązanie na tablicy, </w:t>
      </w:r>
    </w:p>
    <w:p w14:paraId="4A82DE0C" w14:textId="6AC6EA3A" w:rsidR="00DE4E2F" w:rsidRPr="00724CC5" w:rsidRDefault="00DE4E2F" w:rsidP="00DE4E2F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praca w ćwiczeniach i zeszycie</w:t>
      </w:r>
      <w:r w:rsidRPr="00724CC5">
        <w:t xml:space="preserve"> – pod uwagę brane jest głównie: całość zapisów</w:t>
      </w:r>
      <w:r w:rsidR="00C95741">
        <w:t xml:space="preserve"> </w:t>
      </w:r>
      <w:r w:rsidRPr="00724CC5">
        <w:t xml:space="preserve">z lekcji i zadane prace (braki należy uzupełniać na bieżąco), prawidłowość zadań, estetyka,       </w:t>
      </w:r>
    </w:p>
    <w:p w14:paraId="198D3F77" w14:textId="77777777" w:rsidR="00DE4E2F" w:rsidRPr="00724CC5" w:rsidRDefault="00DE4E2F" w:rsidP="00DE4E2F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praca domowa dla chętnych</w:t>
      </w:r>
      <w:r w:rsidRPr="00724CC5">
        <w:t xml:space="preserve"> – wykonana w terminie praca dodatkowa,</w:t>
      </w:r>
    </w:p>
    <w:p w14:paraId="5AC8682F" w14:textId="6F9EC813" w:rsidR="00DE4E2F" w:rsidRPr="00724CC5" w:rsidRDefault="00DE4E2F" w:rsidP="00DE4E2F">
      <w:pPr>
        <w:jc w:val="both"/>
      </w:pPr>
      <w:r w:rsidRPr="00724CC5">
        <w:t>-</w:t>
      </w:r>
      <w:r w:rsidR="00C95741">
        <w:t xml:space="preserve"> </w:t>
      </w:r>
      <w:r w:rsidRPr="00724CC5">
        <w:rPr>
          <w:b/>
          <w:i/>
          <w:color w:val="C00000"/>
        </w:rPr>
        <w:t>aktywność na lekcji</w:t>
      </w:r>
      <w:r w:rsidRPr="00724CC5">
        <w:t xml:space="preserve"> – plusy lub minusy (przy dwóch lekcjach w tygodniu- 5 plusów to ocena bardzo dobra, 3 minusy – ocena niedostateczna; </w:t>
      </w:r>
      <w:r w:rsidRPr="00724CC5">
        <w:br/>
        <w:t>przy jednej lekcji w tygodniu – 3 plusy to ocena bardzo dobra, 2 minusy –  ocena niedostateczna),</w:t>
      </w:r>
    </w:p>
    <w:p w14:paraId="5551B681" w14:textId="396E7E1C" w:rsidR="00DE4E2F" w:rsidRPr="00724CC5" w:rsidRDefault="00DE4E2F" w:rsidP="00DE4E2F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własna inicjatywa</w:t>
      </w:r>
      <w:r w:rsidRPr="00724CC5">
        <w:t xml:space="preserve"> – np. zebranie dodatkowych informacji, przygotowanie gazety przedmiotowej, poprowadzenie lekcji, udział w wykładach tematycznych,</w:t>
      </w:r>
    </w:p>
    <w:p w14:paraId="3AD34E20" w14:textId="5EE8BFBA" w:rsidR="00DE4E2F" w:rsidRPr="00724CC5" w:rsidRDefault="00DE4E2F" w:rsidP="00DE4E2F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inne</w:t>
      </w:r>
      <w:r w:rsidRPr="00724CC5">
        <w:t xml:space="preserve"> – uczniowie</w:t>
      </w:r>
      <w:r w:rsidR="00C95741">
        <w:t>,</w:t>
      </w:r>
      <w:r w:rsidRPr="00724CC5">
        <w:t xml:space="preserve"> którzy w konkursach pozaszkolnych mają wybitne osiągnięcia - otrzymują z danego przedmiotu cząstkową ocenę celującą.</w:t>
      </w:r>
    </w:p>
    <w:p w14:paraId="5769049B" w14:textId="77777777" w:rsidR="00DE4E2F" w:rsidRPr="00724CC5" w:rsidRDefault="00DE4E2F" w:rsidP="00DE4E2F">
      <w:pPr>
        <w:jc w:val="both"/>
        <w:rPr>
          <w:b/>
        </w:rPr>
      </w:pPr>
    </w:p>
    <w:p w14:paraId="72E2861F" w14:textId="77777777" w:rsidR="00DE4E2F" w:rsidRPr="00724CC5" w:rsidRDefault="00DE4E2F" w:rsidP="00DE4E2F">
      <w:pPr>
        <w:ind w:left="360"/>
        <w:jc w:val="both"/>
        <w:rPr>
          <w:b/>
          <w:color w:val="002060"/>
          <w:u w:val="single"/>
        </w:rPr>
      </w:pPr>
      <w:r w:rsidRPr="00724CC5">
        <w:rPr>
          <w:b/>
          <w:color w:val="002060"/>
          <w:sz w:val="32"/>
          <w:u w:val="single"/>
        </w:rPr>
        <w:t xml:space="preserve">Zasady poprawiania ocen: </w:t>
      </w:r>
    </w:p>
    <w:p w14:paraId="77404EF7" w14:textId="77777777" w:rsidR="00DE4E2F" w:rsidRPr="00724CC5" w:rsidRDefault="00DE4E2F" w:rsidP="00DE4E2F">
      <w:pPr>
        <w:jc w:val="both"/>
        <w:rPr>
          <w:b/>
        </w:rPr>
      </w:pPr>
    </w:p>
    <w:p w14:paraId="792255BC" w14:textId="77777777" w:rsidR="00DE4E2F" w:rsidRPr="00724CC5" w:rsidRDefault="00DE4E2F" w:rsidP="00DE4E2F">
      <w:pPr>
        <w:jc w:val="both"/>
      </w:pPr>
      <w:r w:rsidRPr="00724CC5">
        <w:t xml:space="preserve">- uczeń może poprawić ocenę </w:t>
      </w:r>
      <w:r w:rsidRPr="00724CC5">
        <w:rPr>
          <w:b/>
          <w:u w:val="single"/>
        </w:rPr>
        <w:t>niedostateczną</w:t>
      </w:r>
      <w:r w:rsidRPr="00724CC5">
        <w:rPr>
          <w:b/>
        </w:rPr>
        <w:t xml:space="preserve"> </w:t>
      </w:r>
      <w:r w:rsidRPr="00724CC5">
        <w:t xml:space="preserve">z pracy klasowej  w ciągu </w:t>
      </w:r>
      <w:r w:rsidRPr="00724CC5">
        <w:rPr>
          <w:b/>
          <w:u w:val="single"/>
        </w:rPr>
        <w:t>dwóch tygodni</w:t>
      </w:r>
      <w:r w:rsidRPr="00724CC5">
        <w:t xml:space="preserve"> od otrzymania sprawdzonej pracy, </w:t>
      </w:r>
    </w:p>
    <w:p w14:paraId="353FFED0" w14:textId="77777777" w:rsidR="00DE4E2F" w:rsidRPr="00724CC5" w:rsidRDefault="00DE4E2F" w:rsidP="00DE4E2F">
      <w:pPr>
        <w:rPr>
          <w:u w:val="single"/>
        </w:rPr>
      </w:pPr>
      <w:r w:rsidRPr="00724CC5">
        <w:t xml:space="preserve">- pracę klasową można poprawić tylko </w:t>
      </w:r>
      <w:r w:rsidRPr="00724CC5">
        <w:rPr>
          <w:b/>
          <w:u w:val="single"/>
        </w:rPr>
        <w:t>raz</w:t>
      </w:r>
      <w:r w:rsidRPr="00724CC5">
        <w:rPr>
          <w:u w:val="single"/>
        </w:rPr>
        <w:t>,</w:t>
      </w:r>
    </w:p>
    <w:p w14:paraId="13B073AD" w14:textId="77777777" w:rsidR="00DE4E2F" w:rsidRPr="00724CC5" w:rsidRDefault="00DE4E2F" w:rsidP="00DE4E2F">
      <w:r w:rsidRPr="00724CC5">
        <w:t>- formę i termin poprawy każdy ustala indywidualnie z nauczycielem przedmiotu,</w:t>
      </w:r>
    </w:p>
    <w:p w14:paraId="73528165" w14:textId="77777777" w:rsidR="00DE4E2F" w:rsidRPr="00724CC5" w:rsidRDefault="00DE4E2F" w:rsidP="00DE4E2F">
      <w:r w:rsidRPr="00724CC5">
        <w:t>- najwyższą oceną z poprawy jest ocena bardzo dobra,</w:t>
      </w:r>
    </w:p>
    <w:p w14:paraId="3F3AFFD2" w14:textId="6B52E543" w:rsidR="00DE4E2F" w:rsidRPr="00724CC5" w:rsidRDefault="00DE4E2F" w:rsidP="00DE4E2F">
      <w:r w:rsidRPr="00724CC5">
        <w:t>- przy wystawianiu ocen brane są pod uwagę obie oceny,</w:t>
      </w:r>
      <w:r w:rsidRPr="00724CC5">
        <w:br/>
        <w:t xml:space="preserve">- </w:t>
      </w:r>
      <w:r w:rsidRPr="00724CC5">
        <w:rPr>
          <w:b/>
          <w:u w:val="single"/>
        </w:rPr>
        <w:t>uczeń nieobecny</w:t>
      </w:r>
      <w:r w:rsidRPr="00724CC5">
        <w:t xml:space="preserve"> na zapowiedzianej pracy pisemnej – pisze ją na najbliższych konsultacjach przedmiotowych; w przypadku dłuższej nieobecności – ustala termin zaliczeń z nauczycielem, jeśli uczeń nie zgłosi się na zaliczenie sprawdzianu otrzymuje ocenę niedostateczną,</w:t>
      </w:r>
      <w:r w:rsidRPr="00724CC5">
        <w:br/>
        <w:t>- uczeń pracujący niesamodzielnie lub korzystający bez zgody nauczyciela z dodatkowych pomocy</w:t>
      </w:r>
      <w:r w:rsidR="00050709">
        <w:t xml:space="preserve"> </w:t>
      </w:r>
      <w:r w:rsidRPr="00724CC5">
        <w:t>dydaktycznych podczas pisania prac pisemnych otrzymuje ocenę niedostateczną z możliwością jej poprawy na zajęciach dodatkowych.</w:t>
      </w:r>
    </w:p>
    <w:p w14:paraId="5574E624" w14:textId="77777777" w:rsidR="00DE4E2F" w:rsidRPr="00724CC5" w:rsidRDefault="00DE4E2F" w:rsidP="00DE4E2F">
      <w:pPr>
        <w:jc w:val="both"/>
        <w:rPr>
          <w:b/>
        </w:rPr>
      </w:pPr>
    </w:p>
    <w:p w14:paraId="00ADDE88" w14:textId="77777777" w:rsidR="00DE4E2F" w:rsidRPr="00724CC5" w:rsidRDefault="00DE4E2F" w:rsidP="00DE4E2F">
      <w:pPr>
        <w:jc w:val="both"/>
        <w:rPr>
          <w:b/>
        </w:rPr>
      </w:pPr>
      <w:r w:rsidRPr="00724CC5">
        <w:rPr>
          <w:b/>
        </w:rPr>
        <w:t xml:space="preserve">   </w:t>
      </w:r>
    </w:p>
    <w:p w14:paraId="293EA6A7" w14:textId="77777777" w:rsidR="00DE4E2F" w:rsidRDefault="00DE4E2F" w:rsidP="00DE4E2F">
      <w:pPr>
        <w:jc w:val="both"/>
        <w:rPr>
          <w:b/>
        </w:rPr>
      </w:pPr>
    </w:p>
    <w:p w14:paraId="638C24B1" w14:textId="77777777" w:rsidR="00DE4E2F" w:rsidRDefault="00DE4E2F" w:rsidP="00DE4E2F">
      <w:pPr>
        <w:jc w:val="both"/>
        <w:rPr>
          <w:b/>
        </w:rPr>
      </w:pPr>
    </w:p>
    <w:p w14:paraId="12687F58" w14:textId="77777777" w:rsidR="00DE4E2F" w:rsidRDefault="00DE4E2F" w:rsidP="00DE4E2F">
      <w:pPr>
        <w:jc w:val="both"/>
        <w:rPr>
          <w:b/>
        </w:rPr>
      </w:pPr>
    </w:p>
    <w:p w14:paraId="4DEA1774" w14:textId="663224D6" w:rsidR="00DE4E2F" w:rsidRDefault="00DE4E2F" w:rsidP="00DE4E2F">
      <w:pPr>
        <w:jc w:val="both"/>
        <w:rPr>
          <w:b/>
        </w:rPr>
      </w:pPr>
    </w:p>
    <w:p w14:paraId="2CBC1C5B" w14:textId="77777777" w:rsidR="00050709" w:rsidRPr="00724CC5" w:rsidRDefault="00050709" w:rsidP="00DE4E2F">
      <w:pPr>
        <w:jc w:val="both"/>
        <w:rPr>
          <w:b/>
        </w:rPr>
      </w:pPr>
    </w:p>
    <w:p w14:paraId="289297BB" w14:textId="77777777" w:rsidR="00DE4E2F" w:rsidRPr="00724CC5" w:rsidRDefault="00DE4E2F" w:rsidP="00DE4E2F">
      <w:pPr>
        <w:jc w:val="both"/>
        <w:rPr>
          <w:b/>
          <w:color w:val="002060"/>
          <w:u w:val="single"/>
        </w:rPr>
      </w:pPr>
      <w:r w:rsidRPr="00724CC5">
        <w:rPr>
          <w:b/>
        </w:rPr>
        <w:lastRenderedPageBreak/>
        <w:t xml:space="preserve"> </w:t>
      </w:r>
      <w:r w:rsidRPr="00724CC5">
        <w:rPr>
          <w:b/>
          <w:color w:val="002060"/>
          <w:sz w:val="32"/>
          <w:u w:val="single"/>
        </w:rPr>
        <w:t>Prace pisemne oceniane są zgodnie z poniższą skalą:</w:t>
      </w:r>
    </w:p>
    <w:p w14:paraId="1AD3AB91" w14:textId="77777777" w:rsidR="00DE4E2F" w:rsidRPr="00724CC5" w:rsidRDefault="00DE4E2F" w:rsidP="00DE4E2F">
      <w:pPr>
        <w:jc w:val="both"/>
        <w:rPr>
          <w:b/>
          <w:i/>
        </w:rPr>
      </w:pPr>
      <w:r w:rsidRPr="00724CC5">
        <w:rPr>
          <w:b/>
          <w:i/>
        </w:rPr>
        <w:t xml:space="preserve"> </w:t>
      </w:r>
    </w:p>
    <w:p w14:paraId="456989DB" w14:textId="77777777" w:rsidR="00DE4E2F" w:rsidRPr="00724CC5" w:rsidRDefault="00DE4E2F" w:rsidP="00DE4E2F">
      <w:pPr>
        <w:jc w:val="both"/>
      </w:pPr>
      <w:r w:rsidRPr="00724CC5">
        <w:t xml:space="preserve">  0  %    -    40 %</w:t>
      </w:r>
      <w:r w:rsidRPr="00724CC5">
        <w:tab/>
      </w:r>
      <w:r w:rsidRPr="00724CC5">
        <w:tab/>
      </w:r>
      <w:r w:rsidRPr="00724CC5">
        <w:tab/>
        <w:t xml:space="preserve"> ocena  niedostateczna</w:t>
      </w:r>
    </w:p>
    <w:p w14:paraId="7CDA6887" w14:textId="77777777" w:rsidR="00DE4E2F" w:rsidRPr="00724CC5" w:rsidRDefault="00DE4E2F" w:rsidP="00DE4E2F">
      <w:pPr>
        <w:jc w:val="both"/>
      </w:pPr>
      <w:r w:rsidRPr="00724CC5">
        <w:t xml:space="preserve">  powyżej   40 %</w:t>
      </w:r>
      <w:r w:rsidRPr="00724CC5">
        <w:tab/>
      </w:r>
      <w:r w:rsidRPr="00724CC5">
        <w:tab/>
      </w:r>
      <w:r w:rsidRPr="00724CC5">
        <w:tab/>
        <w:t xml:space="preserve"> ocena  dopuszczająca</w:t>
      </w:r>
    </w:p>
    <w:p w14:paraId="61E8F84E" w14:textId="77777777" w:rsidR="00DE4E2F" w:rsidRPr="00724CC5" w:rsidRDefault="00DE4E2F" w:rsidP="00DE4E2F">
      <w:pPr>
        <w:jc w:val="both"/>
      </w:pPr>
      <w:r w:rsidRPr="00724CC5">
        <w:t xml:space="preserve">  powyżej   50  %    </w:t>
      </w:r>
      <w:r w:rsidRPr="00724CC5">
        <w:tab/>
      </w:r>
      <w:r w:rsidRPr="00724CC5">
        <w:tab/>
      </w:r>
      <w:r w:rsidRPr="00724CC5">
        <w:tab/>
        <w:t xml:space="preserve"> ocena  dostateczna</w:t>
      </w:r>
    </w:p>
    <w:p w14:paraId="418AAC84" w14:textId="77777777" w:rsidR="00DE4E2F" w:rsidRPr="00724CC5" w:rsidRDefault="00DE4E2F" w:rsidP="00DE4E2F">
      <w:pPr>
        <w:jc w:val="both"/>
      </w:pPr>
      <w:r w:rsidRPr="00724CC5">
        <w:t xml:space="preserve">  powyżej   75  %   </w:t>
      </w:r>
      <w:r w:rsidRPr="00724CC5">
        <w:tab/>
      </w:r>
      <w:r w:rsidRPr="00724CC5">
        <w:tab/>
      </w:r>
      <w:r w:rsidRPr="00724CC5">
        <w:tab/>
        <w:t xml:space="preserve"> ocena  dobra</w:t>
      </w:r>
    </w:p>
    <w:p w14:paraId="0009182D" w14:textId="77777777" w:rsidR="00DE4E2F" w:rsidRPr="00724CC5" w:rsidRDefault="00DE4E2F" w:rsidP="00DE4E2F">
      <w:pPr>
        <w:jc w:val="both"/>
      </w:pPr>
      <w:r w:rsidRPr="00724CC5">
        <w:t xml:space="preserve">  powyżej   90  %          </w:t>
      </w:r>
      <w:r w:rsidRPr="00724CC5">
        <w:tab/>
      </w:r>
      <w:r w:rsidRPr="00724CC5">
        <w:tab/>
        <w:t xml:space="preserve"> ocena  bardzo  dobra</w:t>
      </w:r>
    </w:p>
    <w:p w14:paraId="77F1301D" w14:textId="5E08F65E" w:rsidR="00DE4E2F" w:rsidRPr="00724CC5" w:rsidRDefault="00F53995" w:rsidP="00DE4E2F">
      <w:pPr>
        <w:jc w:val="both"/>
      </w:pPr>
      <w:r>
        <w:t xml:space="preserve"> </w:t>
      </w:r>
      <w:r w:rsidR="00DE4E2F" w:rsidRPr="00724CC5">
        <w:t xml:space="preserve"> 100 % </w:t>
      </w:r>
      <w:r>
        <w:tab/>
      </w:r>
      <w:r>
        <w:tab/>
      </w:r>
      <w:r>
        <w:tab/>
      </w:r>
      <w:r>
        <w:tab/>
        <w:t xml:space="preserve"> </w:t>
      </w:r>
      <w:r w:rsidR="00DE4E2F" w:rsidRPr="00724CC5">
        <w:t>ocena  celująca</w:t>
      </w:r>
    </w:p>
    <w:p w14:paraId="7ACFCA75" w14:textId="77777777" w:rsidR="00DE4E2F" w:rsidRPr="00724CC5" w:rsidRDefault="00DE4E2F" w:rsidP="00DE4E2F">
      <w:pPr>
        <w:jc w:val="both"/>
      </w:pPr>
    </w:p>
    <w:p w14:paraId="0A941E09" w14:textId="77777777" w:rsidR="00DE4E2F" w:rsidRPr="00724CC5" w:rsidRDefault="00DE4E2F" w:rsidP="00DE4E2F">
      <w:pPr>
        <w:jc w:val="both"/>
        <w:rPr>
          <w:color w:val="000000"/>
        </w:rPr>
      </w:pPr>
    </w:p>
    <w:p w14:paraId="6F50FFB5" w14:textId="77777777" w:rsidR="00DE4E2F" w:rsidRPr="00724CC5" w:rsidRDefault="00DE4E2F" w:rsidP="00DE4E2F">
      <w:pPr>
        <w:jc w:val="both"/>
        <w:rPr>
          <w:color w:val="000000"/>
        </w:rPr>
      </w:pPr>
    </w:p>
    <w:p w14:paraId="116EA4B0" w14:textId="77777777" w:rsidR="00DE4E2F" w:rsidRPr="00724CC5" w:rsidRDefault="00DE4E2F" w:rsidP="00DE4E2F">
      <w:pPr>
        <w:jc w:val="both"/>
        <w:rPr>
          <w:color w:val="000000"/>
        </w:rPr>
      </w:pPr>
    </w:p>
    <w:p w14:paraId="5CB0B6FF" w14:textId="77777777" w:rsidR="00DE4E2F" w:rsidRPr="00724CC5" w:rsidRDefault="00DE4E2F" w:rsidP="00DE4E2F">
      <w:pPr>
        <w:jc w:val="center"/>
      </w:pP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  <w:t>Opracował: Artur Majer</w:t>
      </w:r>
    </w:p>
    <w:p w14:paraId="02694449" w14:textId="77777777" w:rsidR="00DE4E2F" w:rsidRPr="00724CC5" w:rsidRDefault="00DE4E2F" w:rsidP="00DE4E2F"/>
    <w:p w14:paraId="1B6D4A5C" w14:textId="77777777" w:rsidR="00DE4E2F" w:rsidRPr="00DE4E2F" w:rsidRDefault="00DE4E2F" w:rsidP="00E71663">
      <w:pPr>
        <w:rPr>
          <w:szCs w:val="16"/>
        </w:rPr>
      </w:pPr>
    </w:p>
    <w:sectPr w:rsidR="00DE4E2F" w:rsidRPr="00DE4E2F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8A5F" w14:textId="77777777" w:rsidR="00CC2C45" w:rsidRDefault="00CC2C45" w:rsidP="00F406B9">
      <w:r>
        <w:separator/>
      </w:r>
    </w:p>
  </w:endnote>
  <w:endnote w:type="continuationSeparator" w:id="0">
    <w:p w14:paraId="207376B9" w14:textId="77777777" w:rsidR="00CC2C45" w:rsidRDefault="00CC2C45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D373" w14:textId="77777777" w:rsidR="00CC2C45" w:rsidRDefault="00CC2C45" w:rsidP="00F406B9">
      <w:r>
        <w:separator/>
      </w:r>
    </w:p>
  </w:footnote>
  <w:footnote w:type="continuationSeparator" w:id="0">
    <w:p w14:paraId="290A6880" w14:textId="77777777" w:rsidR="00CC2C45" w:rsidRDefault="00CC2C45" w:rsidP="00F406B9">
      <w:r>
        <w:continuationSeparator/>
      </w:r>
    </w:p>
  </w:footnote>
  <w:footnote w:id="1">
    <w:p w14:paraId="4EF2939C" w14:textId="77777777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5070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5941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299E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414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05F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34EE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25A3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5741"/>
    <w:rsid w:val="00C977EF"/>
    <w:rsid w:val="00CA4B0D"/>
    <w:rsid w:val="00CB0953"/>
    <w:rsid w:val="00CB46EA"/>
    <w:rsid w:val="00CB4C2E"/>
    <w:rsid w:val="00CB62BC"/>
    <w:rsid w:val="00CB7FF2"/>
    <w:rsid w:val="00CC2C45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1DDC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86504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70C"/>
    <w:rsid w:val="00DE09E3"/>
    <w:rsid w:val="00DE4CED"/>
    <w:rsid w:val="00DE4E2F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3995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45AA9"/>
  <w15:docId w15:val="{69C550C5-3E00-4C11-9145-485F7309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97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rturmajer1@wp.pl</cp:lastModifiedBy>
  <cp:revision>12</cp:revision>
  <cp:lastPrinted>2017-08-02T09:04:00Z</cp:lastPrinted>
  <dcterms:created xsi:type="dcterms:W3CDTF">2020-03-12T13:33:00Z</dcterms:created>
  <dcterms:modified xsi:type="dcterms:W3CDTF">2021-09-01T16:05:00Z</dcterms:modified>
</cp:coreProperties>
</file>